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62031178"/>
        <w:docPartObj>
          <w:docPartGallery w:val="Cover Pages"/>
          <w:docPartUnique/>
        </w:docPartObj>
      </w:sdtPr>
      <w:sdtContent>
        <w:p w14:paraId="5190CD76" w14:textId="260512A4" w:rsidR="00AD3A4C" w:rsidRDefault="006C0778">
          <w:pPr>
            <w:rPr>
              <w:noProof/>
            </w:rPr>
          </w:pPr>
          <w:r>
            <w:rPr>
              <w:noProof/>
            </w:rPr>
            <w:drawing>
              <wp:anchor distT="0" distB="0" distL="114300" distR="114300" simplePos="0" relativeHeight="251685888" behindDoc="0" locked="0" layoutInCell="1" allowOverlap="1" wp14:anchorId="6B27F746" wp14:editId="174B6972">
                <wp:simplePos x="0" y="0"/>
                <wp:positionH relativeFrom="margin">
                  <wp:align>center</wp:align>
                </wp:positionH>
                <wp:positionV relativeFrom="paragraph">
                  <wp:posOffset>-1025919</wp:posOffset>
                </wp:positionV>
                <wp:extent cx="7724534" cy="10305913"/>
                <wp:effectExtent l="0" t="0" r="0" b="635"/>
                <wp:wrapNone/>
                <wp:docPr id="1"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Interfaz de usuario gráfica, Aplicación&#10;&#10;Descripción generada automáticamente"/>
                        <pic:cNvPicPr/>
                      </pic:nvPicPr>
                      <pic:blipFill rotWithShape="1">
                        <a:blip r:embed="rId5">
                          <a:extLst>
                            <a:ext uri="{28A0092B-C50C-407E-A947-70E740481C1C}">
                              <a14:useLocalDpi xmlns:a14="http://schemas.microsoft.com/office/drawing/2010/main" val="0"/>
                            </a:ext>
                          </a:extLst>
                        </a:blip>
                        <a:srcRect l="34042" t="15293" r="35563" b="7905"/>
                        <a:stretch/>
                      </pic:blipFill>
                      <pic:spPr bwMode="auto">
                        <a:xfrm>
                          <a:off x="0" y="0"/>
                          <a:ext cx="7724534" cy="1030591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bl>
          <w:tblPr>
            <w:tblpPr w:leftFromText="187" w:rightFromText="187" w:horzAnchor="margin" w:tblpXSpec="center" w:tblpYSpec="bottom"/>
            <w:tblW w:w="3857" w:type="pct"/>
            <w:tblLook w:val="04A0" w:firstRow="1" w:lastRow="0" w:firstColumn="1" w:lastColumn="0" w:noHBand="0" w:noVBand="1"/>
          </w:tblPr>
          <w:tblGrid>
            <w:gridCol w:w="6818"/>
          </w:tblGrid>
          <w:tr w:rsidR="00AD3A4C" w14:paraId="0D0A3F79" w14:textId="77777777" w:rsidTr="006C0778">
            <w:tc>
              <w:tcPr>
                <w:tcW w:w="6818" w:type="dxa"/>
                <w:tcMar>
                  <w:top w:w="216" w:type="dxa"/>
                  <w:left w:w="115" w:type="dxa"/>
                  <w:bottom w:w="216" w:type="dxa"/>
                  <w:right w:w="115" w:type="dxa"/>
                </w:tcMar>
              </w:tcPr>
              <w:p w14:paraId="3A954F26" w14:textId="68C7E143" w:rsidR="00AD3A4C" w:rsidRDefault="00AD3A4C" w:rsidP="006C0778">
                <w:pPr>
                  <w:pStyle w:val="Sinespaciado"/>
                  <w:rPr>
                    <w:color w:val="4472C4" w:themeColor="accent1"/>
                  </w:rPr>
                </w:pPr>
              </w:p>
            </w:tc>
          </w:tr>
        </w:tbl>
        <w:p w14:paraId="4545EB01" w14:textId="77777777" w:rsidR="004F6ED0" w:rsidRDefault="00E45884" w:rsidP="004F6ED0">
          <w:r>
            <w:rPr>
              <w:noProof/>
            </w:rPr>
            <w:drawing>
              <wp:anchor distT="0" distB="0" distL="114300" distR="114300" simplePos="0" relativeHeight="251686912" behindDoc="0" locked="0" layoutInCell="1" allowOverlap="1" wp14:anchorId="511A6117" wp14:editId="429EAD2C">
                <wp:simplePos x="0" y="0"/>
                <wp:positionH relativeFrom="margin">
                  <wp:posOffset>646430</wp:posOffset>
                </wp:positionH>
                <wp:positionV relativeFrom="paragraph">
                  <wp:posOffset>160655</wp:posOffset>
                </wp:positionV>
                <wp:extent cx="4515009" cy="4330065"/>
                <wp:effectExtent l="19050" t="0" r="19050" b="1232535"/>
                <wp:wrapNone/>
                <wp:docPr id="32" name="Imagen 32" descr="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n 32" descr="Logotipo&#10;&#10;Descripción generada automáticamente"/>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515009" cy="433006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page">
                  <wp14:pctWidth>0</wp14:pctWidth>
                </wp14:sizeRelH>
                <wp14:sizeRelV relativeFrom="page">
                  <wp14:pctHeight>0</wp14:pctHeight>
                </wp14:sizeRelV>
              </wp:anchor>
            </w:drawing>
          </w:r>
          <w:r w:rsidR="00777CEF">
            <w:rPr>
              <w:noProof/>
            </w:rPr>
            <mc:AlternateContent>
              <mc:Choice Requires="wps">
                <w:drawing>
                  <wp:anchor distT="0" distB="0" distL="114300" distR="114300" simplePos="0" relativeHeight="251689984" behindDoc="0" locked="0" layoutInCell="1" allowOverlap="1" wp14:anchorId="411E77D4" wp14:editId="75F3FDE7">
                    <wp:simplePos x="0" y="0"/>
                    <wp:positionH relativeFrom="margin">
                      <wp:posOffset>3516630</wp:posOffset>
                    </wp:positionH>
                    <wp:positionV relativeFrom="paragraph">
                      <wp:posOffset>7018655</wp:posOffset>
                    </wp:positionV>
                    <wp:extent cx="2755900" cy="800100"/>
                    <wp:effectExtent l="0" t="0" r="0" b="0"/>
                    <wp:wrapNone/>
                    <wp:docPr id="35" name="Cuadro de texto 35"/>
                    <wp:cNvGraphicFramePr/>
                    <a:graphic xmlns:a="http://schemas.openxmlformats.org/drawingml/2006/main">
                      <a:graphicData uri="http://schemas.microsoft.com/office/word/2010/wordprocessingShape">
                        <wps:wsp>
                          <wps:cNvSpPr txBox="1"/>
                          <wps:spPr>
                            <a:xfrm>
                              <a:off x="0" y="0"/>
                              <a:ext cx="2755900" cy="800100"/>
                            </a:xfrm>
                            <a:prstGeom prst="rect">
                              <a:avLst/>
                            </a:prstGeom>
                            <a:noFill/>
                            <a:ln w="6350">
                              <a:noFill/>
                            </a:ln>
                          </wps:spPr>
                          <wps:txbx>
                            <w:txbxContent>
                              <w:p w14:paraId="7FE88BE2" w14:textId="2E00633D" w:rsidR="00777CEF" w:rsidRPr="000D21FC" w:rsidRDefault="00777CEF">
                                <w:pPr>
                                  <w:rPr>
                                    <w:rFonts w:ascii="Gloucester MT Extra Condensed" w:eastAsia="HGSSoeiKakugothicUB" w:hAnsi="Gloucester MT Extra Condensed"/>
                                    <w:color w:val="FFFFFF" w:themeColor="background1"/>
                                    <w:sz w:val="96"/>
                                    <w:szCs w:val="96"/>
                                  </w:rPr>
                                </w:pPr>
                                <w:r w:rsidRPr="000D21FC">
                                  <w:rPr>
                                    <w:rFonts w:ascii="Gloucester MT Extra Condensed" w:eastAsia="HGSSoeiKakugothicUB" w:hAnsi="Gloucester MT Extra Condensed"/>
                                    <w:color w:val="FFFFFF" w:themeColor="background1"/>
                                    <w:sz w:val="96"/>
                                    <w:szCs w:val="96"/>
                                  </w:rPr>
                                  <w:t>Entregable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411E77D4" id="_x0000_t202" coordsize="21600,21600" o:spt="202" path="m,l,21600r21600,l21600,xe">
                    <v:stroke joinstyle="miter"/>
                    <v:path gradientshapeok="t" o:connecttype="rect"/>
                  </v:shapetype>
                  <v:shape id="Cuadro de texto 35" o:spid="_x0000_s1026" type="#_x0000_t202" style="position:absolute;margin-left:276.9pt;margin-top:552.65pt;width:217pt;height:63pt;z-index:25168998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" filled="f" stroked="f" strokeweight=".5pt">
                    <v:textbox>
                      <w:txbxContent>
                        <w:p w14:paraId="7FE88BE2" w14:textId="2E00633D" w:rsidR="00777CEF" w:rsidRPr="000D21FC" w:rsidRDefault="00777CEF">
                          <w:pPr>
                            <w:rPr>
                              <w:rFonts w:ascii="Gloucester MT Extra Condensed" w:eastAsia="HGSSoeiKakugothicUB" w:hAnsi="Gloucester MT Extra Condensed"/>
                              <w:color w:val="FFFFFF" w:themeColor="background1"/>
                              <w:sz w:val="96"/>
                              <w:szCs w:val="96"/>
                            </w:rPr>
                          </w:pPr>
                          <w:r w:rsidRPr="000D21FC">
                            <w:rPr>
                              <w:rFonts w:ascii="Gloucester MT Extra Condensed" w:eastAsia="HGSSoeiKakugothicUB" w:hAnsi="Gloucester MT Extra Condensed"/>
                              <w:color w:val="FFFFFF" w:themeColor="background1"/>
                              <w:sz w:val="96"/>
                              <w:szCs w:val="96"/>
                            </w:rPr>
                            <w:t>Entregable 1</w:t>
                          </w:r>
                        </w:p>
                      </w:txbxContent>
                    </v:textbox>
                    <w10:wrap anchorx="margin"/>
                  </v:shape>
                </w:pict>
              </mc:Fallback>
            </mc:AlternateContent>
          </w:r>
          <w:r w:rsidR="00777CEF">
            <w:rPr>
              <w:noProof/>
            </w:rPr>
            <mc:AlternateContent>
              <mc:Choice Requires="wps">
                <w:drawing>
                  <wp:anchor distT="0" distB="0" distL="114300" distR="114300" simplePos="0" relativeHeight="251688960" behindDoc="0" locked="0" layoutInCell="1" allowOverlap="1" wp14:anchorId="39EC656E" wp14:editId="2BD79D58">
                    <wp:simplePos x="0" y="0"/>
                    <wp:positionH relativeFrom="page">
                      <wp:align>right</wp:align>
                    </wp:positionH>
                    <wp:positionV relativeFrom="paragraph">
                      <wp:posOffset>7451151</wp:posOffset>
                    </wp:positionV>
                    <wp:extent cx="7717877" cy="1395399"/>
                    <wp:effectExtent l="0" t="0" r="16510" b="14605"/>
                    <wp:wrapNone/>
                    <wp:docPr id="34" name="Cuadro de texto 34"/>
                    <wp:cNvGraphicFramePr/>
                    <a:graphic xmlns:a="http://schemas.openxmlformats.org/drawingml/2006/main">
                      <a:graphicData uri="http://schemas.microsoft.com/office/word/2010/wordprocessingShape">
                        <wps:wsp>
                          <wps:cNvSpPr txBox="1"/>
                          <wps:spPr>
                            <a:xfrm>
                              <a:off x="0" y="0"/>
                              <a:ext cx="7717877" cy="1395399"/>
                            </a:xfrm>
                            <a:prstGeom prst="rect">
                              <a:avLst/>
                            </a:prstGeom>
                            <a:solidFill>
                              <a:schemeClr val="tx1">
                                <a:lumMod val="85000"/>
                                <a:lumOff val="15000"/>
                              </a:schemeClr>
                            </a:solidFill>
                            <a:ln w="6350">
                              <a:solidFill>
                                <a:schemeClr val="tx1">
                                  <a:lumMod val="85000"/>
                                  <a:lumOff val="15000"/>
                                </a:schemeClr>
                              </a:solidFill>
                            </a:ln>
                          </wps:spPr>
                          <wps:txbx>
                            <w:txbxContent>
                              <w:p w14:paraId="28B81983" w14:textId="77777777" w:rsidR="00777CEF" w:rsidRDefault="00777CE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EC656E" id="Cuadro de texto 34" o:spid="_x0000_s1027" type="#_x0000_t202" style="position:absolute;margin-left:556.5pt;margin-top:586.7pt;width:607.7pt;height:109.85pt;z-index:251688960;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" fillcolor="#272727 [2749]" strokecolor="#272727 [2749]" strokeweight=".5pt">
                    <v:textbox>
                      <w:txbxContent>
                        <w:p w14:paraId="28B81983" w14:textId="77777777" w:rsidR="00777CEF" w:rsidRDefault="00777CEF"/>
                      </w:txbxContent>
                    </v:textbox>
                    <w10:wrap anchorx="page"/>
                  </v:shape>
                </w:pict>
              </mc:Fallback>
            </mc:AlternateContent>
          </w:r>
          <w:r w:rsidR="00777CEF">
            <w:rPr>
              <w:noProof/>
            </w:rPr>
            <mc:AlternateContent>
              <mc:Choice Requires="wps">
                <w:drawing>
                  <wp:anchor distT="0" distB="0" distL="114300" distR="114300" simplePos="0" relativeHeight="251687936" behindDoc="0" locked="0" layoutInCell="1" allowOverlap="1" wp14:anchorId="716616A2" wp14:editId="451B7240">
                    <wp:simplePos x="0" y="0"/>
                    <wp:positionH relativeFrom="column">
                      <wp:posOffset>449092</wp:posOffset>
                    </wp:positionH>
                    <wp:positionV relativeFrom="paragraph">
                      <wp:posOffset>4669126</wp:posOffset>
                    </wp:positionV>
                    <wp:extent cx="4855779" cy="1576552"/>
                    <wp:effectExtent l="0" t="0" r="2540" b="5080"/>
                    <wp:wrapNone/>
                    <wp:docPr id="33" name="Cuadro de texto 33"/>
                    <wp:cNvGraphicFramePr/>
                    <a:graphic xmlns:a="http://schemas.openxmlformats.org/drawingml/2006/main">
                      <a:graphicData uri="http://schemas.microsoft.com/office/word/2010/wordprocessingShape">
                        <wps:wsp>
                          <wps:cNvSpPr txBox="1"/>
                          <wps:spPr>
                            <a:xfrm>
                              <a:off x="0" y="0"/>
                              <a:ext cx="4855779" cy="1576552"/>
                            </a:xfrm>
                            <a:prstGeom prst="rect">
                              <a:avLst/>
                            </a:prstGeom>
                            <a:solidFill>
                              <a:srgbClr val="E4E6EA"/>
                            </a:solidFill>
                            <a:ln w="6350">
                              <a:noFill/>
                            </a:ln>
                          </wps:spPr>
                          <wps:txbx>
                            <w:txbxContent>
                              <w:p w14:paraId="4F6C9425" w14:textId="4C6AB20E" w:rsidR="00F82D82" w:rsidRPr="00565D01" w:rsidRDefault="00565D01" w:rsidP="00565D01">
                                <w:pPr>
                                  <w:jc w:val="center"/>
                                  <w:rPr>
                                    <w:rFonts w:ascii="Imprint MT Shadow" w:hAnsi="Imprint MT Shadow"/>
                                    <w:color w:val="538135" w:themeColor="accent6" w:themeShade="BF"/>
                                    <w:sz w:val="28"/>
                                    <w:szCs w:val="28"/>
                                  </w:rPr>
                                </w:pPr>
                                <w:r w:rsidRPr="00565D01">
                                  <w:rPr>
                                    <w:rFonts w:ascii="Imprint MT Shadow" w:hAnsi="Imprint MT Shadow"/>
                                    <w:color w:val="538135" w:themeColor="accent6" w:themeShade="BF"/>
                                    <w:sz w:val="28"/>
                                    <w:szCs w:val="28"/>
                                  </w:rPr>
                                  <w:t>MAESTRIA: EDUCACION.</w:t>
                                </w:r>
                              </w:p>
                              <w:p w14:paraId="343DA192" w14:textId="2B478BCE" w:rsidR="00565D01" w:rsidRPr="00565D01" w:rsidRDefault="00565D01" w:rsidP="00565D01">
                                <w:pPr>
                                  <w:jc w:val="center"/>
                                  <w:rPr>
                                    <w:rFonts w:ascii="Imprint MT Shadow" w:hAnsi="Imprint MT Shadow"/>
                                    <w:color w:val="538135" w:themeColor="accent6" w:themeShade="BF"/>
                                    <w:sz w:val="28"/>
                                    <w:szCs w:val="28"/>
                                  </w:rPr>
                                </w:pPr>
                                <w:r w:rsidRPr="00565D01">
                                  <w:rPr>
                                    <w:rFonts w:ascii="Imprint MT Shadow" w:hAnsi="Imprint MT Shadow"/>
                                    <w:color w:val="538135" w:themeColor="accent6" w:themeShade="BF"/>
                                    <w:sz w:val="28"/>
                                    <w:szCs w:val="28"/>
                                  </w:rPr>
                                  <w:t>MATERIA: Dilemas éticos en la familia y la sociedad</w:t>
                                </w:r>
                              </w:p>
                              <w:p w14:paraId="5D056B12" w14:textId="72CB38CC" w:rsidR="00565D01" w:rsidRPr="00565D01" w:rsidRDefault="00565D01" w:rsidP="00565D01">
                                <w:pPr>
                                  <w:jc w:val="center"/>
                                  <w:rPr>
                                    <w:rFonts w:ascii="Imprint MT Shadow" w:hAnsi="Imprint MT Shadow"/>
                                    <w:color w:val="538135" w:themeColor="accent6" w:themeShade="BF"/>
                                    <w:sz w:val="28"/>
                                    <w:szCs w:val="28"/>
                                  </w:rPr>
                                </w:pPr>
                                <w:r w:rsidRPr="00565D01">
                                  <w:rPr>
                                    <w:rFonts w:ascii="Imprint MT Shadow" w:hAnsi="Imprint MT Shadow"/>
                                    <w:color w:val="538135" w:themeColor="accent6" w:themeShade="BF"/>
                                    <w:sz w:val="28"/>
                                    <w:szCs w:val="28"/>
                                  </w:rPr>
                                  <w:t>ALUMNA: Paola Lozada Loba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16616A2" id="Cuadro de texto 33" o:spid="_x0000_s1028" type="#_x0000_t202" style="position:absolute;margin-left:35.35pt;margin-top:367.65pt;width:382.35pt;height:124.15pt;z-index:251687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" fillcolor="#e4e6ea" stroked="f" strokeweight=".5pt">
                    <v:textbox>
                      <w:txbxContent>
                        <w:p w14:paraId="4F6C9425" w14:textId="4C6AB20E" w:rsidR="00F82D82" w:rsidRPr="00565D01" w:rsidRDefault="00565D01" w:rsidP="00565D01">
                          <w:pPr>
                            <w:jc w:val="center"/>
                            <w:rPr>
                              <w:rFonts w:ascii="Imprint MT Shadow" w:hAnsi="Imprint MT Shadow"/>
                              <w:color w:val="538135" w:themeColor="accent6" w:themeShade="BF"/>
                              <w:sz w:val="28"/>
                              <w:szCs w:val="28"/>
                            </w:rPr>
                          </w:pPr>
                          <w:r w:rsidRPr="00565D01">
                            <w:rPr>
                              <w:rFonts w:ascii="Imprint MT Shadow" w:hAnsi="Imprint MT Shadow"/>
                              <w:color w:val="538135" w:themeColor="accent6" w:themeShade="BF"/>
                              <w:sz w:val="28"/>
                              <w:szCs w:val="28"/>
                            </w:rPr>
                            <w:t>MAESTRIA: EDUCACION.</w:t>
                          </w:r>
                        </w:p>
                        <w:p w14:paraId="343DA192" w14:textId="2B478BCE" w:rsidR="00565D01" w:rsidRPr="00565D01" w:rsidRDefault="00565D01" w:rsidP="00565D01">
                          <w:pPr>
                            <w:jc w:val="center"/>
                            <w:rPr>
                              <w:rFonts w:ascii="Imprint MT Shadow" w:hAnsi="Imprint MT Shadow"/>
                              <w:color w:val="538135" w:themeColor="accent6" w:themeShade="BF"/>
                              <w:sz w:val="28"/>
                              <w:szCs w:val="28"/>
                            </w:rPr>
                          </w:pPr>
                          <w:r w:rsidRPr="00565D01">
                            <w:rPr>
                              <w:rFonts w:ascii="Imprint MT Shadow" w:hAnsi="Imprint MT Shadow"/>
                              <w:color w:val="538135" w:themeColor="accent6" w:themeShade="BF"/>
                              <w:sz w:val="28"/>
                              <w:szCs w:val="28"/>
                            </w:rPr>
                            <w:t>MATERIA: Dilemas éticos en la familia y la sociedad</w:t>
                          </w:r>
                        </w:p>
                        <w:p w14:paraId="5D056B12" w14:textId="72CB38CC" w:rsidR="00565D01" w:rsidRPr="00565D01" w:rsidRDefault="00565D01" w:rsidP="00565D01">
                          <w:pPr>
                            <w:jc w:val="center"/>
                            <w:rPr>
                              <w:rFonts w:ascii="Imprint MT Shadow" w:hAnsi="Imprint MT Shadow"/>
                              <w:color w:val="538135" w:themeColor="accent6" w:themeShade="BF"/>
                              <w:sz w:val="28"/>
                              <w:szCs w:val="28"/>
                            </w:rPr>
                          </w:pPr>
                          <w:r w:rsidRPr="00565D01">
                            <w:rPr>
                              <w:rFonts w:ascii="Imprint MT Shadow" w:hAnsi="Imprint MT Shadow"/>
                              <w:color w:val="538135" w:themeColor="accent6" w:themeShade="BF"/>
                              <w:sz w:val="28"/>
                              <w:szCs w:val="28"/>
                            </w:rPr>
                            <w:t>ALUMNA: Paola Lozada Lobato</w:t>
                          </w:r>
                        </w:p>
                      </w:txbxContent>
                    </v:textbox>
                  </v:shape>
                </w:pict>
              </mc:Fallback>
            </mc:AlternateContent>
          </w:r>
        </w:p>
        <w:p w14:paraId="356B7178" w14:textId="77777777" w:rsidR="004F6ED0" w:rsidRDefault="004F6ED0" w:rsidP="004F6ED0"/>
        <w:p w14:paraId="1792DDB8" w14:textId="77777777" w:rsidR="004F6ED0" w:rsidRDefault="004F6ED0" w:rsidP="004F6ED0"/>
        <w:p w14:paraId="4934A4D1" w14:textId="77777777" w:rsidR="004F6ED0" w:rsidRDefault="004F6ED0" w:rsidP="004F6ED0"/>
        <w:p w14:paraId="3E4AF97E" w14:textId="77777777" w:rsidR="004F6ED0" w:rsidRDefault="004F6ED0" w:rsidP="004F6ED0"/>
        <w:p w14:paraId="358D03CB" w14:textId="77777777" w:rsidR="004F6ED0" w:rsidRDefault="004F6ED0" w:rsidP="004F6ED0"/>
        <w:p w14:paraId="497DBE5F" w14:textId="77777777" w:rsidR="004F6ED0" w:rsidRDefault="004F6ED0" w:rsidP="004F6ED0"/>
        <w:p w14:paraId="450FF08A" w14:textId="77777777" w:rsidR="004F6ED0" w:rsidRDefault="004F6ED0" w:rsidP="004F6ED0"/>
        <w:p w14:paraId="7D20A882" w14:textId="77777777" w:rsidR="004F6ED0" w:rsidRDefault="004F6ED0" w:rsidP="004F6ED0"/>
        <w:p w14:paraId="77A1C9B1" w14:textId="77777777" w:rsidR="004F6ED0" w:rsidRDefault="004F6ED0" w:rsidP="004F6ED0"/>
        <w:p w14:paraId="2C2D8CA6" w14:textId="77777777" w:rsidR="004F6ED0" w:rsidRDefault="004F6ED0" w:rsidP="004F6ED0"/>
        <w:p w14:paraId="54E981F7" w14:textId="77777777" w:rsidR="004F6ED0" w:rsidRDefault="004F6ED0" w:rsidP="004F6ED0"/>
        <w:p w14:paraId="358C7794" w14:textId="77777777" w:rsidR="004F6ED0" w:rsidRDefault="004F6ED0" w:rsidP="004F6ED0"/>
        <w:p w14:paraId="2F294738" w14:textId="77777777" w:rsidR="004F6ED0" w:rsidRDefault="004F6ED0" w:rsidP="004F6ED0"/>
        <w:p w14:paraId="10801C85" w14:textId="77777777" w:rsidR="004F6ED0" w:rsidRDefault="004F6ED0" w:rsidP="004F6ED0"/>
        <w:p w14:paraId="3C78478C" w14:textId="77777777" w:rsidR="004F6ED0" w:rsidRDefault="004F6ED0" w:rsidP="004F6ED0"/>
        <w:p w14:paraId="39AADFE2" w14:textId="77777777" w:rsidR="004F6ED0" w:rsidRDefault="004F6ED0" w:rsidP="004F6ED0"/>
        <w:p w14:paraId="39927C0D" w14:textId="77777777" w:rsidR="004F6ED0" w:rsidRDefault="004F6ED0" w:rsidP="004F6ED0"/>
        <w:p w14:paraId="7D997228" w14:textId="77777777" w:rsidR="004F6ED0" w:rsidRDefault="004F6ED0" w:rsidP="004F6ED0"/>
        <w:p w14:paraId="35F216DB" w14:textId="77777777" w:rsidR="004F6ED0" w:rsidRDefault="004F6ED0" w:rsidP="004F6ED0"/>
        <w:p w14:paraId="422CEDCE" w14:textId="77777777" w:rsidR="004F6ED0" w:rsidRDefault="004F6ED0" w:rsidP="004F6ED0"/>
        <w:p w14:paraId="6C8BD504" w14:textId="77777777" w:rsidR="004F6ED0" w:rsidRDefault="004F6ED0" w:rsidP="004F6ED0"/>
        <w:p w14:paraId="50CCFF56" w14:textId="77777777" w:rsidR="004F6ED0" w:rsidRDefault="004F6ED0" w:rsidP="004F6ED0"/>
        <w:p w14:paraId="4EC601C7" w14:textId="77777777" w:rsidR="004F6ED0" w:rsidRDefault="004F6ED0" w:rsidP="004F6ED0"/>
        <w:p w14:paraId="14852397" w14:textId="77777777" w:rsidR="004F6ED0" w:rsidRDefault="004F6ED0" w:rsidP="004F6ED0"/>
        <w:p w14:paraId="1831046D" w14:textId="77777777" w:rsidR="004F6ED0" w:rsidRDefault="004F6ED0" w:rsidP="004F6ED0"/>
        <w:p w14:paraId="0D74B334" w14:textId="13F5A93F" w:rsidR="009534C8" w:rsidRPr="004F6ED0" w:rsidRDefault="001E6D97" w:rsidP="004F6ED0">
          <w:pPr>
            <w:rPr>
              <w:b/>
              <w:bCs/>
            </w:rPr>
          </w:pPr>
          <w:r w:rsidRPr="004F6ED0">
            <w:rPr>
              <w:rFonts w:ascii="Arial" w:hAnsi="Arial" w:cs="Arial"/>
              <w:b/>
              <w:bCs/>
              <w:sz w:val="24"/>
              <w:szCs w:val="24"/>
            </w:rPr>
            <w:lastRenderedPageBreak/>
            <w:t>INTRODUCCI</w:t>
          </w:r>
          <w:r w:rsidR="00647BCF">
            <w:rPr>
              <w:rFonts w:ascii="Arial" w:hAnsi="Arial" w:cs="Arial"/>
              <w:b/>
              <w:bCs/>
              <w:sz w:val="24"/>
              <w:szCs w:val="24"/>
            </w:rPr>
            <w:t>Ó</w:t>
          </w:r>
          <w:r w:rsidRPr="004F6ED0">
            <w:rPr>
              <w:rFonts w:ascii="Arial" w:hAnsi="Arial" w:cs="Arial"/>
              <w:b/>
              <w:bCs/>
              <w:sz w:val="24"/>
              <w:szCs w:val="24"/>
            </w:rPr>
            <w:t xml:space="preserve">N </w:t>
          </w:r>
        </w:p>
        <w:p w14:paraId="4D6EB8DF" w14:textId="77777777" w:rsidR="007350AA" w:rsidRDefault="00D1704E" w:rsidP="004F6ED0">
          <w:pPr>
            <w:spacing w:line="360" w:lineRule="auto"/>
            <w:jc w:val="both"/>
          </w:pPr>
          <w:r w:rsidRPr="007350AA">
            <w:rPr>
              <w:rFonts w:ascii="Arial" w:hAnsi="Arial" w:cs="Arial"/>
              <w:sz w:val="24"/>
              <w:szCs w:val="24"/>
            </w:rPr>
            <w:t xml:space="preserve">En el presente trabajo estaremos resaltando la familia como </w:t>
          </w:r>
          <w:r w:rsidR="002C2D7F" w:rsidRPr="007350AA">
            <w:rPr>
              <w:rFonts w:ascii="Arial" w:hAnsi="Arial" w:cs="Arial"/>
              <w:sz w:val="24"/>
              <w:szCs w:val="24"/>
            </w:rPr>
            <w:t xml:space="preserve">sistema social y como bien sabemos es el núcleo al que pertenecemos en este entorno se donde se destacan aspectos tanto económicos y jurídicos este entorno es principalmente la relación de padres he hijos estos forman una relación de lazos efectivos que benefician al entorno familiar en este </w:t>
          </w:r>
          <w:r w:rsidR="00587416" w:rsidRPr="007350AA">
            <w:rPr>
              <w:rFonts w:ascii="Arial" w:hAnsi="Arial" w:cs="Arial"/>
              <w:sz w:val="24"/>
              <w:szCs w:val="24"/>
            </w:rPr>
            <w:t>ámbito</w:t>
          </w:r>
          <w:r w:rsidR="002C2D7F" w:rsidRPr="007350AA">
            <w:rPr>
              <w:rFonts w:ascii="Arial" w:hAnsi="Arial" w:cs="Arial"/>
              <w:sz w:val="24"/>
              <w:szCs w:val="24"/>
            </w:rPr>
            <w:t xml:space="preserve"> </w:t>
          </w:r>
          <w:r w:rsidR="00587416" w:rsidRPr="007350AA">
            <w:rPr>
              <w:rFonts w:ascii="Arial" w:hAnsi="Arial" w:cs="Arial"/>
              <w:sz w:val="24"/>
              <w:szCs w:val="24"/>
            </w:rPr>
            <w:t xml:space="preserve">se conforma una sociedad organizada y al relacionarse forman un conjunto de elementos de beneficio en el entorno familiar es necesario tener armonía </w:t>
          </w:r>
          <w:r w:rsidR="00B808EC" w:rsidRPr="007350AA">
            <w:rPr>
              <w:rFonts w:ascii="Arial" w:hAnsi="Arial" w:cs="Arial"/>
              <w:sz w:val="24"/>
              <w:szCs w:val="24"/>
            </w:rPr>
            <w:t>pero también el rol familiar debe entender que tiene que poner limites y normas y de esta manera existirá una buena convivencia al hablar de los limites aquí se indica lo que no debe hacer así m ismo les proporcionan seguridad</w:t>
          </w:r>
          <w:r w:rsidR="00B808EC">
            <w:t xml:space="preserve"> </w:t>
          </w:r>
        </w:p>
        <w:p w14:paraId="2E4741C7" w14:textId="11336A81" w:rsidR="001E6D97" w:rsidRPr="00D67112" w:rsidRDefault="007350AA" w:rsidP="004F6ED0">
          <w:pPr>
            <w:spacing w:line="360" w:lineRule="auto"/>
            <w:jc w:val="both"/>
            <w:rPr>
              <w:rFonts w:ascii="Arial" w:hAnsi="Arial" w:cs="Arial"/>
              <w:sz w:val="24"/>
              <w:szCs w:val="24"/>
            </w:rPr>
          </w:pPr>
          <w:r w:rsidRPr="00D67112">
            <w:rPr>
              <w:rFonts w:ascii="Arial" w:hAnsi="Arial" w:cs="Arial"/>
              <w:sz w:val="24"/>
              <w:szCs w:val="24"/>
            </w:rPr>
            <w:t xml:space="preserve">El sistema social de la familia se ve influenciado por muchos aspectos. Los límites, reglas y patrones de </w:t>
          </w:r>
          <w:r w:rsidR="00D67112" w:rsidRPr="00D67112">
            <w:rPr>
              <w:rFonts w:ascii="Arial" w:hAnsi="Arial" w:cs="Arial"/>
              <w:sz w:val="24"/>
              <w:szCs w:val="24"/>
            </w:rPr>
            <w:t>interacción ya que todo esto se fortalece con el paso de los tiempos,</w:t>
          </w:r>
          <w:r w:rsidRPr="00D67112">
            <w:rPr>
              <w:rFonts w:ascii="Arial" w:hAnsi="Arial" w:cs="Arial"/>
              <w:sz w:val="24"/>
              <w:szCs w:val="24"/>
            </w:rPr>
            <w:t xml:space="preserve"> así como las influencias </w:t>
          </w:r>
          <w:r w:rsidR="00D67112" w:rsidRPr="00D67112">
            <w:rPr>
              <w:rFonts w:ascii="Arial" w:hAnsi="Arial" w:cs="Arial"/>
              <w:sz w:val="24"/>
              <w:szCs w:val="24"/>
            </w:rPr>
            <w:t>culturales ya</w:t>
          </w:r>
          <w:r w:rsidRPr="00D67112">
            <w:rPr>
              <w:rFonts w:ascii="Arial" w:hAnsi="Arial" w:cs="Arial"/>
              <w:sz w:val="24"/>
              <w:szCs w:val="24"/>
            </w:rPr>
            <w:t xml:space="preserve"> que como sabemos cada familia va formando su cultura </w:t>
          </w:r>
          <w:r w:rsidR="00D67112" w:rsidRPr="00D67112">
            <w:rPr>
              <w:rFonts w:ascii="Arial" w:hAnsi="Arial" w:cs="Arial"/>
              <w:sz w:val="24"/>
              <w:szCs w:val="24"/>
            </w:rPr>
            <w:t>y las tradiciones que van a ir practicando también</w:t>
          </w:r>
          <w:r w:rsidRPr="00D67112">
            <w:rPr>
              <w:rFonts w:ascii="Arial" w:hAnsi="Arial" w:cs="Arial"/>
              <w:sz w:val="24"/>
              <w:szCs w:val="24"/>
            </w:rPr>
            <w:t xml:space="preserve"> influyen en cómo las familias funcionan como un sistema social. Estos son los mismos componentes que se encuentran dentro de cualquier sistema social.</w:t>
          </w:r>
          <w:r w:rsidR="00D67112" w:rsidRPr="00D67112">
            <w:rPr>
              <w:rFonts w:ascii="Arial" w:hAnsi="Arial" w:cs="Arial"/>
              <w:sz w:val="24"/>
              <w:szCs w:val="24"/>
            </w:rPr>
            <w:t xml:space="preserve"> En este ámbito la familia ningún miembro dejara que funcione de manera individual ya que siempre estarán apoyando, corrigiendo y enseñanza de las cosas que se realizan a diario </w:t>
          </w:r>
          <w:r w:rsidR="009E1AF5">
            <w:rPr>
              <w:rFonts w:ascii="Arial" w:hAnsi="Arial" w:cs="Arial"/>
              <w:sz w:val="24"/>
              <w:szCs w:val="24"/>
            </w:rPr>
            <w:t xml:space="preserve">en el caso </w:t>
          </w:r>
          <w:r w:rsidR="00683FF4">
            <w:rPr>
              <w:rFonts w:ascii="Arial" w:hAnsi="Arial" w:cs="Arial"/>
              <w:sz w:val="24"/>
              <w:szCs w:val="24"/>
            </w:rPr>
            <w:t>familiar</w:t>
          </w:r>
          <w:r w:rsidR="009E1AF5">
            <w:rPr>
              <w:rFonts w:ascii="Arial" w:hAnsi="Arial" w:cs="Arial"/>
              <w:sz w:val="24"/>
              <w:szCs w:val="24"/>
            </w:rPr>
            <w:t xml:space="preserve"> debe existir un método familiar construido ya que estos deberán tener características únicas pero lo que mas importa es la organización y la </w:t>
          </w:r>
          <w:r w:rsidR="00683FF4">
            <w:rPr>
              <w:rFonts w:ascii="Arial" w:hAnsi="Arial" w:cs="Arial"/>
              <w:sz w:val="24"/>
              <w:szCs w:val="24"/>
            </w:rPr>
            <w:t>comunicación</w:t>
          </w:r>
          <w:r w:rsidR="009E1AF5">
            <w:rPr>
              <w:rFonts w:ascii="Arial" w:hAnsi="Arial" w:cs="Arial"/>
              <w:sz w:val="24"/>
              <w:szCs w:val="24"/>
            </w:rPr>
            <w:t xml:space="preserve"> que existe entre y ese es uno de los elementos </w:t>
          </w:r>
          <w:r w:rsidR="00683FF4">
            <w:rPr>
              <w:rFonts w:ascii="Arial" w:hAnsi="Arial" w:cs="Arial"/>
              <w:sz w:val="24"/>
              <w:szCs w:val="24"/>
            </w:rPr>
            <w:t>para</w:t>
          </w:r>
          <w:r w:rsidR="009E1AF5">
            <w:rPr>
              <w:rFonts w:ascii="Arial" w:hAnsi="Arial" w:cs="Arial"/>
              <w:sz w:val="24"/>
              <w:szCs w:val="24"/>
            </w:rPr>
            <w:t xml:space="preserve"> una mejor organización </w:t>
          </w:r>
          <w:r w:rsidR="00683FF4">
            <w:rPr>
              <w:rFonts w:ascii="Arial" w:hAnsi="Arial" w:cs="Arial"/>
              <w:sz w:val="24"/>
              <w:szCs w:val="24"/>
            </w:rPr>
            <w:t>otro punto importante es los cambios que la familia ha cambiado ya que al pasar del tiempo se ha formado nuevas formas de matrimonios y familias ahora ya se legalizo el matrimonio entre el mismo sexo</w:t>
          </w:r>
          <w:r w:rsidR="004F6ED0">
            <w:rPr>
              <w:rFonts w:ascii="Arial" w:hAnsi="Arial" w:cs="Arial"/>
              <w:sz w:val="24"/>
              <w:szCs w:val="24"/>
            </w:rPr>
            <w:t xml:space="preserve"> al principio lo vieron de manera inadecuada pero finalmente en el siglo presente ya es tomado de manera normal ya que se apoya de manera increíble los pensamientos y gustos de cada persona hay familias que se les complico aceptar pero al final se terminaron apoyando y aceptando entre si y es donde se hace presente el apoyo que se genera entre los miembros del mismo.</w:t>
          </w:r>
          <w:r w:rsidR="001E6D97" w:rsidRPr="00D67112">
            <w:rPr>
              <w:rFonts w:ascii="Arial" w:hAnsi="Arial" w:cs="Arial"/>
              <w:sz w:val="24"/>
              <w:szCs w:val="24"/>
            </w:rPr>
            <w:br w:type="page"/>
          </w:r>
        </w:p>
        <w:p w14:paraId="04C696B8" w14:textId="343033F3" w:rsidR="00AD3A4C" w:rsidRDefault="00423C88">
          <w:r>
            <w:rPr>
              <w:noProof/>
            </w:rPr>
            <w:lastRenderedPageBreak/>
            <mc:AlternateContent>
              <mc:Choice Requires="wps">
                <w:drawing>
                  <wp:anchor distT="0" distB="0" distL="114300" distR="114300" simplePos="0" relativeHeight="251662336" behindDoc="1" locked="0" layoutInCell="1" allowOverlap="1" wp14:anchorId="1FB2ACBB" wp14:editId="7B95A259">
                    <wp:simplePos x="0" y="0"/>
                    <wp:positionH relativeFrom="column">
                      <wp:posOffset>-1633028</wp:posOffset>
                    </wp:positionH>
                    <wp:positionV relativeFrom="paragraph">
                      <wp:posOffset>-1112445</wp:posOffset>
                    </wp:positionV>
                    <wp:extent cx="9415145" cy="3560976"/>
                    <wp:effectExtent l="0" t="0" r="14605" b="40005"/>
                    <wp:wrapNone/>
                    <wp:docPr id="11" name="Forma libre: forma 11"/>
                    <wp:cNvGraphicFramePr/>
                    <a:graphic xmlns:a="http://schemas.openxmlformats.org/drawingml/2006/main">
                      <a:graphicData uri="http://schemas.microsoft.com/office/word/2010/wordprocessingShape">
                        <wps:wsp>
                          <wps:cNvSpPr/>
                          <wps:spPr>
                            <a:xfrm>
                              <a:off x="0" y="0"/>
                              <a:ext cx="9415145" cy="3560976"/>
                            </a:xfrm>
                            <a:custGeom>
                              <a:avLst/>
                              <a:gdLst>
                                <a:gd name="connsiteX0" fmla="*/ 377820 w 8121037"/>
                                <a:gd name="connsiteY0" fmla="*/ 1777624 h 2030543"/>
                                <a:gd name="connsiteX1" fmla="*/ 585343 w 8121037"/>
                                <a:gd name="connsiteY1" fmla="*/ 1771139 h 2030543"/>
                                <a:gd name="connsiteX2" fmla="*/ 883658 w 8121037"/>
                                <a:gd name="connsiteY2" fmla="*/ 1790594 h 2030543"/>
                                <a:gd name="connsiteX3" fmla="*/ 961479 w 8121037"/>
                                <a:gd name="connsiteY3" fmla="*/ 1842475 h 2030543"/>
                                <a:gd name="connsiteX4" fmla="*/ 1006875 w 8121037"/>
                                <a:gd name="connsiteY4" fmla="*/ 1894356 h 2030543"/>
                                <a:gd name="connsiteX5" fmla="*/ 1162518 w 8121037"/>
                                <a:gd name="connsiteY5" fmla="*/ 1978662 h 2030543"/>
                                <a:gd name="connsiteX6" fmla="*/ 1272764 w 8121037"/>
                                <a:gd name="connsiteY6" fmla="*/ 2030543 h 2030543"/>
                                <a:gd name="connsiteX7" fmla="*/ 1467318 w 8121037"/>
                                <a:gd name="connsiteY7" fmla="*/ 2011088 h 2030543"/>
                                <a:gd name="connsiteX8" fmla="*/ 1616475 w 8121037"/>
                                <a:gd name="connsiteY8" fmla="*/ 1959207 h 2030543"/>
                                <a:gd name="connsiteX9" fmla="*/ 1830484 w 8121037"/>
                                <a:gd name="connsiteY9" fmla="*/ 1933266 h 2030543"/>
                                <a:gd name="connsiteX10" fmla="*/ 2232560 w 8121037"/>
                                <a:gd name="connsiteY10" fmla="*/ 1913811 h 2030543"/>
                                <a:gd name="connsiteX11" fmla="*/ 2323352 w 8121037"/>
                                <a:gd name="connsiteY11" fmla="*/ 1894356 h 2030543"/>
                                <a:gd name="connsiteX12" fmla="*/ 2466024 w 8121037"/>
                                <a:gd name="connsiteY12" fmla="*/ 1855445 h 2030543"/>
                                <a:gd name="connsiteX13" fmla="*/ 2660577 w 8121037"/>
                                <a:gd name="connsiteY13" fmla="*/ 1835990 h 2030543"/>
                                <a:gd name="connsiteX14" fmla="*/ 3049684 w 8121037"/>
                                <a:gd name="connsiteY14" fmla="*/ 1784109 h 2030543"/>
                                <a:gd name="connsiteX15" fmla="*/ 3146960 w 8121037"/>
                                <a:gd name="connsiteY15" fmla="*/ 1777624 h 2030543"/>
                                <a:gd name="connsiteX16" fmla="*/ 3380424 w 8121037"/>
                                <a:gd name="connsiteY16" fmla="*/ 1738713 h 2030543"/>
                                <a:gd name="connsiteX17" fmla="*/ 3594433 w 8121037"/>
                                <a:gd name="connsiteY17" fmla="*/ 1732228 h 2030543"/>
                                <a:gd name="connsiteX18" fmla="*/ 4100271 w 8121037"/>
                                <a:gd name="connsiteY18" fmla="*/ 1738713 h 2030543"/>
                                <a:gd name="connsiteX19" fmla="*/ 4249428 w 8121037"/>
                                <a:gd name="connsiteY19" fmla="*/ 1764654 h 2030543"/>
                                <a:gd name="connsiteX20" fmla="*/ 4469922 w 8121037"/>
                                <a:gd name="connsiteY20" fmla="*/ 1797079 h 2030543"/>
                                <a:gd name="connsiteX21" fmla="*/ 4528288 w 8121037"/>
                                <a:gd name="connsiteY21" fmla="*/ 1810049 h 2030543"/>
                                <a:gd name="connsiteX22" fmla="*/ 4580169 w 8121037"/>
                                <a:gd name="connsiteY22" fmla="*/ 1829505 h 2030543"/>
                                <a:gd name="connsiteX23" fmla="*/ 4677445 w 8121037"/>
                                <a:gd name="connsiteY23" fmla="*/ 1861930 h 2030543"/>
                                <a:gd name="connsiteX24" fmla="*/ 4755267 w 8121037"/>
                                <a:gd name="connsiteY24" fmla="*/ 1881385 h 2030543"/>
                                <a:gd name="connsiteX25" fmla="*/ 4800662 w 8121037"/>
                                <a:gd name="connsiteY25" fmla="*/ 1894356 h 2030543"/>
                                <a:gd name="connsiteX26" fmla="*/ 5047096 w 8121037"/>
                                <a:gd name="connsiteY26" fmla="*/ 1939751 h 2030543"/>
                                <a:gd name="connsiteX27" fmla="*/ 5274075 w 8121037"/>
                                <a:gd name="connsiteY27" fmla="*/ 1972177 h 2030543"/>
                                <a:gd name="connsiteX28" fmla="*/ 5377837 w 8121037"/>
                                <a:gd name="connsiteY28" fmla="*/ 1978662 h 2030543"/>
                                <a:gd name="connsiteX29" fmla="*/ 5591845 w 8121037"/>
                                <a:gd name="connsiteY29" fmla="*/ 1972177 h 2030543"/>
                                <a:gd name="connsiteX30" fmla="*/ 5643726 w 8121037"/>
                                <a:gd name="connsiteY30" fmla="*/ 1965692 h 2030543"/>
                                <a:gd name="connsiteX31" fmla="*/ 5864220 w 8121037"/>
                                <a:gd name="connsiteY31" fmla="*/ 1887871 h 2030543"/>
                                <a:gd name="connsiteX32" fmla="*/ 6395998 w 8121037"/>
                                <a:gd name="connsiteY32" fmla="*/ 1803564 h 2030543"/>
                                <a:gd name="connsiteX33" fmla="*/ 6635947 w 8121037"/>
                                <a:gd name="connsiteY33" fmla="*/ 1725743 h 2030543"/>
                                <a:gd name="connsiteX34" fmla="*/ 6720254 w 8121037"/>
                                <a:gd name="connsiteY34" fmla="*/ 1693317 h 2030543"/>
                                <a:gd name="connsiteX35" fmla="*/ 6759164 w 8121037"/>
                                <a:gd name="connsiteY35" fmla="*/ 1680347 h 2030543"/>
                                <a:gd name="connsiteX36" fmla="*/ 6856441 w 8121037"/>
                                <a:gd name="connsiteY36" fmla="*/ 1673862 h 2030543"/>
                                <a:gd name="connsiteX37" fmla="*/ 7096390 w 8121037"/>
                                <a:gd name="connsiteY37" fmla="*/ 1680347 h 2030543"/>
                                <a:gd name="connsiteX38" fmla="*/ 7349309 w 8121037"/>
                                <a:gd name="connsiteY38" fmla="*/ 1615496 h 2030543"/>
                                <a:gd name="connsiteX39" fmla="*/ 7498467 w 8121037"/>
                                <a:gd name="connsiteY39" fmla="*/ 1602526 h 2030543"/>
                                <a:gd name="connsiteX40" fmla="*/ 7738416 w 8121037"/>
                                <a:gd name="connsiteY40" fmla="*/ 1576585 h 2030543"/>
                                <a:gd name="connsiteX41" fmla="*/ 7783811 w 8121037"/>
                                <a:gd name="connsiteY41" fmla="*/ 1557130 h 2030543"/>
                                <a:gd name="connsiteX42" fmla="*/ 7932969 w 8121037"/>
                                <a:gd name="connsiteY42" fmla="*/ 1544160 h 2030543"/>
                                <a:gd name="connsiteX43" fmla="*/ 8062671 w 8121037"/>
                                <a:gd name="connsiteY43" fmla="*/ 1537675 h 2030543"/>
                                <a:gd name="connsiteX44" fmla="*/ 8069156 w 8121037"/>
                                <a:gd name="connsiteY44" fmla="*/ 1511734 h 2030543"/>
                                <a:gd name="connsiteX45" fmla="*/ 8049701 w 8121037"/>
                                <a:gd name="connsiteY45" fmla="*/ 1466339 h 2030543"/>
                                <a:gd name="connsiteX46" fmla="*/ 8036730 w 8121037"/>
                                <a:gd name="connsiteY46" fmla="*/ 1382032 h 2030543"/>
                                <a:gd name="connsiteX47" fmla="*/ 8101581 w 8121037"/>
                                <a:gd name="connsiteY47" fmla="*/ 1180994 h 2030543"/>
                                <a:gd name="connsiteX48" fmla="*/ 8114552 w 8121037"/>
                                <a:gd name="connsiteY48" fmla="*/ 1161539 h 2030543"/>
                                <a:gd name="connsiteX49" fmla="*/ 8121037 w 8121037"/>
                                <a:gd name="connsiteY49" fmla="*/ 1142083 h 2030543"/>
                                <a:gd name="connsiteX50" fmla="*/ 8114552 w 8121037"/>
                                <a:gd name="connsiteY50" fmla="*/ 876194 h 2030543"/>
                                <a:gd name="connsiteX51" fmla="*/ 8108067 w 8121037"/>
                                <a:gd name="connsiteY51" fmla="*/ 837283 h 2030543"/>
                                <a:gd name="connsiteX52" fmla="*/ 8101581 w 8121037"/>
                                <a:gd name="connsiteY52" fmla="*/ 778917 h 2030543"/>
                                <a:gd name="connsiteX53" fmla="*/ 8075641 w 8121037"/>
                                <a:gd name="connsiteY53" fmla="*/ 597334 h 2030543"/>
                                <a:gd name="connsiteX54" fmla="*/ 8069156 w 8121037"/>
                                <a:gd name="connsiteY54" fmla="*/ 564909 h 2030543"/>
                                <a:gd name="connsiteX55" fmla="*/ 8043216 w 8121037"/>
                                <a:gd name="connsiteY55" fmla="*/ 532483 h 2030543"/>
                                <a:gd name="connsiteX56" fmla="*/ 8036730 w 8121037"/>
                                <a:gd name="connsiteY56" fmla="*/ 480602 h 2030543"/>
                                <a:gd name="connsiteX57" fmla="*/ 8049701 w 8121037"/>
                                <a:gd name="connsiteY57" fmla="*/ 331445 h 2030543"/>
                                <a:gd name="connsiteX58" fmla="*/ 8062671 w 8121037"/>
                                <a:gd name="connsiteY58" fmla="*/ 266594 h 2030543"/>
                                <a:gd name="connsiteX59" fmla="*/ 8095096 w 8121037"/>
                                <a:gd name="connsiteY59" fmla="*/ 260109 h 2030543"/>
                                <a:gd name="connsiteX60" fmla="*/ 8088611 w 8121037"/>
                                <a:gd name="connsiteY60" fmla="*/ 234168 h 2030543"/>
                                <a:gd name="connsiteX61" fmla="*/ 8056186 w 8121037"/>
                                <a:gd name="connsiteY61" fmla="*/ 195258 h 2030543"/>
                                <a:gd name="connsiteX62" fmla="*/ 8043216 w 8121037"/>
                                <a:gd name="connsiteY62" fmla="*/ 169317 h 2030543"/>
                                <a:gd name="connsiteX63" fmla="*/ 8030245 w 8121037"/>
                                <a:gd name="connsiteY63" fmla="*/ 156347 h 2030543"/>
                                <a:gd name="connsiteX64" fmla="*/ 8017275 w 8121037"/>
                                <a:gd name="connsiteY64" fmla="*/ 117437 h 2030543"/>
                                <a:gd name="connsiteX65" fmla="*/ 7984850 w 8121037"/>
                                <a:gd name="connsiteY65" fmla="*/ 85011 h 2030543"/>
                                <a:gd name="connsiteX66" fmla="*/ 7803267 w 8121037"/>
                                <a:gd name="connsiteY66" fmla="*/ 78526 h 2030543"/>
                                <a:gd name="connsiteX67" fmla="*/ 7731930 w 8121037"/>
                                <a:gd name="connsiteY67" fmla="*/ 65556 h 2030543"/>
                                <a:gd name="connsiteX68" fmla="*/ 7712475 w 8121037"/>
                                <a:gd name="connsiteY68" fmla="*/ 59071 h 2030543"/>
                                <a:gd name="connsiteX69" fmla="*/ 7680050 w 8121037"/>
                                <a:gd name="connsiteY69" fmla="*/ 52585 h 2030543"/>
                                <a:gd name="connsiteX70" fmla="*/ 7498467 w 8121037"/>
                                <a:gd name="connsiteY70" fmla="*/ 59071 h 2030543"/>
                                <a:gd name="connsiteX71" fmla="*/ 7440101 w 8121037"/>
                                <a:gd name="connsiteY71" fmla="*/ 72041 h 2030543"/>
                                <a:gd name="connsiteX72" fmla="*/ 7388220 w 8121037"/>
                                <a:gd name="connsiteY72" fmla="*/ 78526 h 2030543"/>
                                <a:gd name="connsiteX73" fmla="*/ 7362279 w 8121037"/>
                                <a:gd name="connsiteY73" fmla="*/ 85011 h 2030543"/>
                                <a:gd name="connsiteX74" fmla="*/ 7239062 w 8121037"/>
                                <a:gd name="connsiteY74" fmla="*/ 91496 h 2030543"/>
                                <a:gd name="connsiteX75" fmla="*/ 6739709 w 8121037"/>
                                <a:gd name="connsiteY75" fmla="*/ 85011 h 2030543"/>
                                <a:gd name="connsiteX76" fmla="*/ 6512730 w 8121037"/>
                                <a:gd name="connsiteY76" fmla="*/ 72041 h 2030543"/>
                                <a:gd name="connsiteX77" fmla="*/ 6493275 w 8121037"/>
                                <a:gd name="connsiteY77" fmla="*/ 59071 h 2030543"/>
                                <a:gd name="connsiteX78" fmla="*/ 6441394 w 8121037"/>
                                <a:gd name="connsiteY78" fmla="*/ 46100 h 2030543"/>
                                <a:gd name="connsiteX79" fmla="*/ 6045803 w 8121037"/>
                                <a:gd name="connsiteY79" fmla="*/ 46100 h 2030543"/>
                                <a:gd name="connsiteX80" fmla="*/ 5980952 w 8121037"/>
                                <a:gd name="connsiteY80" fmla="*/ 39615 h 2030543"/>
                                <a:gd name="connsiteX81" fmla="*/ 5903130 w 8121037"/>
                                <a:gd name="connsiteY81" fmla="*/ 33130 h 2030543"/>
                                <a:gd name="connsiteX82" fmla="*/ 4956305 w 8121037"/>
                                <a:gd name="connsiteY82" fmla="*/ 20160 h 2030543"/>
                                <a:gd name="connsiteX83" fmla="*/ 4456952 w 8121037"/>
                                <a:gd name="connsiteY83" fmla="*/ 26645 h 2030543"/>
                                <a:gd name="connsiteX84" fmla="*/ 4379130 w 8121037"/>
                                <a:gd name="connsiteY84" fmla="*/ 7190 h 2030543"/>
                                <a:gd name="connsiteX85" fmla="*/ 4314279 w 8121037"/>
                                <a:gd name="connsiteY85" fmla="*/ 705 h 2030543"/>
                                <a:gd name="connsiteX86" fmla="*/ 3776016 w 8121037"/>
                                <a:gd name="connsiteY86" fmla="*/ 7190 h 2030543"/>
                                <a:gd name="connsiteX87" fmla="*/ 3698194 w 8121037"/>
                                <a:gd name="connsiteY87" fmla="*/ 20160 h 2030543"/>
                                <a:gd name="connsiteX88" fmla="*/ 3678739 w 8121037"/>
                                <a:gd name="connsiteY88" fmla="*/ 26645 h 2030543"/>
                                <a:gd name="connsiteX89" fmla="*/ 3607403 w 8121037"/>
                                <a:gd name="connsiteY89" fmla="*/ 33130 h 2030543"/>
                                <a:gd name="connsiteX90" fmla="*/ 2829190 w 8121037"/>
                                <a:gd name="connsiteY90" fmla="*/ 39615 h 2030543"/>
                                <a:gd name="connsiteX91" fmla="*/ 2550330 w 8121037"/>
                                <a:gd name="connsiteY91" fmla="*/ 33130 h 2030543"/>
                                <a:gd name="connsiteX92" fmla="*/ 2498450 w 8121037"/>
                                <a:gd name="connsiteY92" fmla="*/ 26645 h 2030543"/>
                                <a:gd name="connsiteX93" fmla="*/ 2420628 w 8121037"/>
                                <a:gd name="connsiteY93" fmla="*/ 20160 h 2030543"/>
                                <a:gd name="connsiteX94" fmla="*/ 2394688 w 8121037"/>
                                <a:gd name="connsiteY94" fmla="*/ 13675 h 2030543"/>
                                <a:gd name="connsiteX95" fmla="*/ 1992611 w 8121037"/>
                                <a:gd name="connsiteY95" fmla="*/ 13675 h 2030543"/>
                                <a:gd name="connsiteX96" fmla="*/ 1966671 w 8121037"/>
                                <a:gd name="connsiteY96" fmla="*/ 26645 h 2030543"/>
                                <a:gd name="connsiteX97" fmla="*/ 1921275 w 8121037"/>
                                <a:gd name="connsiteY97" fmla="*/ 39615 h 2030543"/>
                                <a:gd name="connsiteX98" fmla="*/ 1875879 w 8121037"/>
                                <a:gd name="connsiteY98" fmla="*/ 59071 h 2030543"/>
                                <a:gd name="connsiteX99" fmla="*/ 1733207 w 8121037"/>
                                <a:gd name="connsiteY99" fmla="*/ 52585 h 2030543"/>
                                <a:gd name="connsiteX100" fmla="*/ 1700781 w 8121037"/>
                                <a:gd name="connsiteY100" fmla="*/ 39615 h 2030543"/>
                                <a:gd name="connsiteX101" fmla="*/ 1661871 w 8121037"/>
                                <a:gd name="connsiteY101" fmla="*/ 26645 h 2030543"/>
                                <a:gd name="connsiteX102" fmla="*/ 1616475 w 8121037"/>
                                <a:gd name="connsiteY102" fmla="*/ 20160 h 2030543"/>
                                <a:gd name="connsiteX103" fmla="*/ 1577564 w 8121037"/>
                                <a:gd name="connsiteY103" fmla="*/ 13675 h 2030543"/>
                                <a:gd name="connsiteX104" fmla="*/ 1383011 w 8121037"/>
                                <a:gd name="connsiteY104" fmla="*/ 705 h 2030543"/>
                                <a:gd name="connsiteX105" fmla="*/ 1110637 w 8121037"/>
                                <a:gd name="connsiteY105" fmla="*/ 7190 h 2030543"/>
                                <a:gd name="connsiteX106" fmla="*/ 222177 w 8121037"/>
                                <a:gd name="connsiteY106" fmla="*/ 20160 h 2030543"/>
                                <a:gd name="connsiteX107" fmla="*/ 202722 w 8121037"/>
                                <a:gd name="connsiteY107" fmla="*/ 39615 h 2030543"/>
                                <a:gd name="connsiteX108" fmla="*/ 183267 w 8121037"/>
                                <a:gd name="connsiteY108" fmla="*/ 52585 h 2030543"/>
                                <a:gd name="connsiteX109" fmla="*/ 144356 w 8121037"/>
                                <a:gd name="connsiteY109" fmla="*/ 85011 h 2030543"/>
                                <a:gd name="connsiteX110" fmla="*/ 131386 w 8121037"/>
                                <a:gd name="connsiteY110" fmla="*/ 117437 h 2030543"/>
                                <a:gd name="connsiteX111" fmla="*/ 105445 w 8121037"/>
                                <a:gd name="connsiteY111" fmla="*/ 156347 h 2030543"/>
                                <a:gd name="connsiteX112" fmla="*/ 92475 w 8121037"/>
                                <a:gd name="connsiteY112" fmla="*/ 201743 h 2030543"/>
                                <a:gd name="connsiteX113" fmla="*/ 66535 w 8121037"/>
                                <a:gd name="connsiteY113" fmla="*/ 273079 h 2030543"/>
                                <a:gd name="connsiteX114" fmla="*/ 53564 w 8121037"/>
                                <a:gd name="connsiteY114" fmla="*/ 318475 h 2030543"/>
                                <a:gd name="connsiteX115" fmla="*/ 40594 w 8121037"/>
                                <a:gd name="connsiteY115" fmla="*/ 370356 h 2030543"/>
                                <a:gd name="connsiteX116" fmla="*/ 27624 w 8121037"/>
                                <a:gd name="connsiteY116" fmla="*/ 402781 h 2030543"/>
                                <a:gd name="connsiteX117" fmla="*/ 27624 w 8121037"/>
                                <a:gd name="connsiteY117" fmla="*/ 1570100 h 2030543"/>
                                <a:gd name="connsiteX118" fmla="*/ 40594 w 8121037"/>
                                <a:gd name="connsiteY118" fmla="*/ 1596041 h 2030543"/>
                                <a:gd name="connsiteX119" fmla="*/ 66535 w 8121037"/>
                                <a:gd name="connsiteY119" fmla="*/ 1680347 h 2030543"/>
                                <a:gd name="connsiteX120" fmla="*/ 131386 w 8121037"/>
                                <a:gd name="connsiteY120" fmla="*/ 1732228 h 2030543"/>
                                <a:gd name="connsiteX121" fmla="*/ 163811 w 8121037"/>
                                <a:gd name="connsiteY121" fmla="*/ 1745198 h 2030543"/>
                                <a:gd name="connsiteX122" fmla="*/ 222177 w 8121037"/>
                                <a:gd name="connsiteY122" fmla="*/ 1751683 h 2030543"/>
                                <a:gd name="connsiteX123" fmla="*/ 338909 w 8121037"/>
                                <a:gd name="connsiteY123" fmla="*/ 1758168 h 2030543"/>
                                <a:gd name="connsiteX124" fmla="*/ 377820 w 8121037"/>
                                <a:gd name="connsiteY124" fmla="*/ 1777624 h 203054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Lst>
                              <a:rect l="l" t="t" r="r" b="b"/>
                              <a:pathLst>
                                <a:path w="8121037" h="2030543">
                                  <a:moveTo>
                                    <a:pt x="377820" y="1777624"/>
                                  </a:moveTo>
                                  <a:cubicBezTo>
                                    <a:pt x="418892" y="1779786"/>
                                    <a:pt x="516141" y="1770191"/>
                                    <a:pt x="585343" y="1771139"/>
                                  </a:cubicBezTo>
                                  <a:cubicBezTo>
                                    <a:pt x="810101" y="1774218"/>
                                    <a:pt x="770698" y="1768002"/>
                                    <a:pt x="883658" y="1790594"/>
                                  </a:cubicBezTo>
                                  <a:cubicBezTo>
                                    <a:pt x="914027" y="1807947"/>
                                    <a:pt x="936924" y="1817920"/>
                                    <a:pt x="961479" y="1842475"/>
                                  </a:cubicBezTo>
                                  <a:cubicBezTo>
                                    <a:pt x="977728" y="1858724"/>
                                    <a:pt x="989510" y="1879306"/>
                                    <a:pt x="1006875" y="1894356"/>
                                  </a:cubicBezTo>
                                  <a:cubicBezTo>
                                    <a:pt x="1040153" y="1923196"/>
                                    <a:pt x="1137971" y="1963320"/>
                                    <a:pt x="1162518" y="1978662"/>
                                  </a:cubicBezTo>
                                  <a:cubicBezTo>
                                    <a:pt x="1231788" y="2021957"/>
                                    <a:pt x="1195051" y="2004639"/>
                                    <a:pt x="1272764" y="2030543"/>
                                  </a:cubicBezTo>
                                  <a:cubicBezTo>
                                    <a:pt x="1329215" y="2027572"/>
                                    <a:pt x="1408932" y="2028604"/>
                                    <a:pt x="1467318" y="2011088"/>
                                  </a:cubicBezTo>
                                  <a:cubicBezTo>
                                    <a:pt x="1557248" y="1984109"/>
                                    <a:pt x="1501070" y="1973632"/>
                                    <a:pt x="1616475" y="1959207"/>
                                  </a:cubicBezTo>
                                  <a:lnTo>
                                    <a:pt x="1830484" y="1933266"/>
                                  </a:lnTo>
                                  <a:lnTo>
                                    <a:pt x="2232560" y="1913811"/>
                                  </a:lnTo>
                                  <a:cubicBezTo>
                                    <a:pt x="2262824" y="1907326"/>
                                    <a:pt x="2293325" y="1901863"/>
                                    <a:pt x="2323352" y="1894356"/>
                                  </a:cubicBezTo>
                                  <a:cubicBezTo>
                                    <a:pt x="2371175" y="1882400"/>
                                    <a:pt x="2417452" y="1863852"/>
                                    <a:pt x="2466024" y="1855445"/>
                                  </a:cubicBezTo>
                                  <a:cubicBezTo>
                                    <a:pt x="2530244" y="1844330"/>
                                    <a:pt x="2595872" y="1843799"/>
                                    <a:pt x="2660577" y="1835990"/>
                                  </a:cubicBezTo>
                                  <a:cubicBezTo>
                                    <a:pt x="2760034" y="1823987"/>
                                    <a:pt x="2953815" y="1790500"/>
                                    <a:pt x="3049684" y="1784109"/>
                                  </a:cubicBezTo>
                                  <a:lnTo>
                                    <a:pt x="3146960" y="1777624"/>
                                  </a:lnTo>
                                  <a:cubicBezTo>
                                    <a:pt x="3240388" y="1757954"/>
                                    <a:pt x="3286674" y="1744338"/>
                                    <a:pt x="3380424" y="1738713"/>
                                  </a:cubicBezTo>
                                  <a:cubicBezTo>
                                    <a:pt x="3451665" y="1734439"/>
                                    <a:pt x="3523097" y="1734390"/>
                                    <a:pt x="3594433" y="1732228"/>
                                  </a:cubicBezTo>
                                  <a:lnTo>
                                    <a:pt x="4100271" y="1738713"/>
                                  </a:lnTo>
                                  <a:cubicBezTo>
                                    <a:pt x="4150675" y="1741208"/>
                                    <a:pt x="4199562" y="1756897"/>
                                    <a:pt x="4249428" y="1764654"/>
                                  </a:cubicBezTo>
                                  <a:cubicBezTo>
                                    <a:pt x="4355147" y="1781099"/>
                                    <a:pt x="4379280" y="1779814"/>
                                    <a:pt x="4469922" y="1797079"/>
                                  </a:cubicBezTo>
                                  <a:cubicBezTo>
                                    <a:pt x="4489500" y="1800808"/>
                                    <a:pt x="4509168" y="1804425"/>
                                    <a:pt x="4528288" y="1810049"/>
                                  </a:cubicBezTo>
                                  <a:cubicBezTo>
                                    <a:pt x="4546007" y="1815261"/>
                                    <a:pt x="4562724" y="1823437"/>
                                    <a:pt x="4580169" y="1829505"/>
                                  </a:cubicBezTo>
                                  <a:cubicBezTo>
                                    <a:pt x="4612451" y="1840734"/>
                                    <a:pt x="4644674" y="1852220"/>
                                    <a:pt x="4677445" y="1861930"/>
                                  </a:cubicBezTo>
                                  <a:cubicBezTo>
                                    <a:pt x="4703082" y="1869526"/>
                                    <a:pt x="4729408" y="1874580"/>
                                    <a:pt x="4755267" y="1881385"/>
                                  </a:cubicBezTo>
                                  <a:cubicBezTo>
                                    <a:pt x="4770486" y="1885390"/>
                                    <a:pt x="4785395" y="1890539"/>
                                    <a:pt x="4800662" y="1894356"/>
                                  </a:cubicBezTo>
                                  <a:cubicBezTo>
                                    <a:pt x="4992148" y="1942228"/>
                                    <a:pt x="4875199" y="1915876"/>
                                    <a:pt x="5047096" y="1939751"/>
                                  </a:cubicBezTo>
                                  <a:cubicBezTo>
                                    <a:pt x="5151369" y="1954234"/>
                                    <a:pt x="5173795" y="1962776"/>
                                    <a:pt x="5274075" y="1972177"/>
                                  </a:cubicBezTo>
                                  <a:cubicBezTo>
                                    <a:pt x="5308579" y="1975412"/>
                                    <a:pt x="5343250" y="1976500"/>
                                    <a:pt x="5377837" y="1978662"/>
                                  </a:cubicBezTo>
                                  <a:lnTo>
                                    <a:pt x="5591845" y="1972177"/>
                                  </a:lnTo>
                                  <a:cubicBezTo>
                                    <a:pt x="5609253" y="1971328"/>
                                    <a:pt x="5627077" y="1970845"/>
                                    <a:pt x="5643726" y="1965692"/>
                                  </a:cubicBezTo>
                                  <a:cubicBezTo>
                                    <a:pt x="5718182" y="1942646"/>
                                    <a:pt x="5788028" y="1904292"/>
                                    <a:pt x="5864220" y="1887871"/>
                                  </a:cubicBezTo>
                                  <a:cubicBezTo>
                                    <a:pt x="6039665" y="1850060"/>
                                    <a:pt x="6225279" y="1858932"/>
                                    <a:pt x="6395998" y="1803564"/>
                                  </a:cubicBezTo>
                                  <a:lnTo>
                                    <a:pt x="6635947" y="1725743"/>
                                  </a:lnTo>
                                  <a:cubicBezTo>
                                    <a:pt x="6719162" y="1698650"/>
                                    <a:pt x="6627749" y="1728896"/>
                                    <a:pt x="6720254" y="1693317"/>
                                  </a:cubicBezTo>
                                  <a:cubicBezTo>
                                    <a:pt x="6733014" y="1688409"/>
                                    <a:pt x="6745630" y="1682280"/>
                                    <a:pt x="6759164" y="1680347"/>
                                  </a:cubicBezTo>
                                  <a:cubicBezTo>
                                    <a:pt x="6791335" y="1675751"/>
                                    <a:pt x="6824015" y="1676024"/>
                                    <a:pt x="6856441" y="1673862"/>
                                  </a:cubicBezTo>
                                  <a:cubicBezTo>
                                    <a:pt x="6936424" y="1676024"/>
                                    <a:pt x="7016481" y="1684410"/>
                                    <a:pt x="7096390" y="1680347"/>
                                  </a:cubicBezTo>
                                  <a:cubicBezTo>
                                    <a:pt x="7316651" y="1669147"/>
                                    <a:pt x="7161839" y="1652990"/>
                                    <a:pt x="7349309" y="1615496"/>
                                  </a:cubicBezTo>
                                  <a:cubicBezTo>
                                    <a:pt x="7398247" y="1605708"/>
                                    <a:pt x="7448894" y="1608290"/>
                                    <a:pt x="7498467" y="1602526"/>
                                  </a:cubicBezTo>
                                  <a:cubicBezTo>
                                    <a:pt x="7762080" y="1571874"/>
                                    <a:pt x="7502422" y="1590469"/>
                                    <a:pt x="7738416" y="1576585"/>
                                  </a:cubicBezTo>
                                  <a:cubicBezTo>
                                    <a:pt x="7753548" y="1570100"/>
                                    <a:pt x="7767904" y="1561372"/>
                                    <a:pt x="7783811" y="1557130"/>
                                  </a:cubicBezTo>
                                  <a:cubicBezTo>
                                    <a:pt x="7808261" y="1550610"/>
                                    <a:pt x="7929580" y="1544354"/>
                                    <a:pt x="7932969" y="1544160"/>
                                  </a:cubicBezTo>
                                  <a:lnTo>
                                    <a:pt x="8062671" y="1537675"/>
                                  </a:lnTo>
                                  <a:cubicBezTo>
                                    <a:pt x="8064833" y="1529028"/>
                                    <a:pt x="8069156" y="1520647"/>
                                    <a:pt x="8069156" y="1511734"/>
                                  </a:cubicBezTo>
                                  <a:cubicBezTo>
                                    <a:pt x="8069156" y="1490796"/>
                                    <a:pt x="8060291" y="1482224"/>
                                    <a:pt x="8049701" y="1466339"/>
                                  </a:cubicBezTo>
                                  <a:cubicBezTo>
                                    <a:pt x="8043505" y="1441553"/>
                                    <a:pt x="8033140" y="1405011"/>
                                    <a:pt x="8036730" y="1382032"/>
                                  </a:cubicBezTo>
                                  <a:cubicBezTo>
                                    <a:pt x="8051162" y="1289667"/>
                                    <a:pt x="8063710" y="1250423"/>
                                    <a:pt x="8101581" y="1180994"/>
                                  </a:cubicBezTo>
                                  <a:cubicBezTo>
                                    <a:pt x="8105313" y="1174152"/>
                                    <a:pt x="8110228" y="1168024"/>
                                    <a:pt x="8114552" y="1161539"/>
                                  </a:cubicBezTo>
                                  <a:cubicBezTo>
                                    <a:pt x="8116714" y="1155054"/>
                                    <a:pt x="8121037" y="1148919"/>
                                    <a:pt x="8121037" y="1142083"/>
                                  </a:cubicBezTo>
                                  <a:cubicBezTo>
                                    <a:pt x="8121037" y="1053427"/>
                                    <a:pt x="8118321" y="964770"/>
                                    <a:pt x="8114552" y="876194"/>
                                  </a:cubicBezTo>
                                  <a:cubicBezTo>
                                    <a:pt x="8113993" y="863057"/>
                                    <a:pt x="8109805" y="850317"/>
                                    <a:pt x="8108067" y="837283"/>
                                  </a:cubicBezTo>
                                  <a:cubicBezTo>
                                    <a:pt x="8105480" y="817880"/>
                                    <a:pt x="8103353" y="798412"/>
                                    <a:pt x="8101581" y="778917"/>
                                  </a:cubicBezTo>
                                  <a:cubicBezTo>
                                    <a:pt x="8086277" y="610578"/>
                                    <a:pt x="8112177" y="670408"/>
                                    <a:pt x="8075641" y="597334"/>
                                  </a:cubicBezTo>
                                  <a:cubicBezTo>
                                    <a:pt x="8073479" y="586526"/>
                                    <a:pt x="8074085" y="574768"/>
                                    <a:pt x="8069156" y="564909"/>
                                  </a:cubicBezTo>
                                  <a:cubicBezTo>
                                    <a:pt x="8062966" y="552529"/>
                                    <a:pt x="8048185" y="545402"/>
                                    <a:pt x="8043216" y="532483"/>
                                  </a:cubicBezTo>
                                  <a:cubicBezTo>
                                    <a:pt x="8036960" y="516216"/>
                                    <a:pt x="8038892" y="497896"/>
                                    <a:pt x="8036730" y="480602"/>
                                  </a:cubicBezTo>
                                  <a:cubicBezTo>
                                    <a:pt x="8041054" y="430883"/>
                                    <a:pt x="8043696" y="380989"/>
                                    <a:pt x="8049701" y="331445"/>
                                  </a:cubicBezTo>
                                  <a:cubicBezTo>
                                    <a:pt x="8052354" y="309560"/>
                                    <a:pt x="8041054" y="270917"/>
                                    <a:pt x="8062671" y="266594"/>
                                  </a:cubicBezTo>
                                  <a:lnTo>
                                    <a:pt x="8095096" y="260109"/>
                                  </a:lnTo>
                                  <a:cubicBezTo>
                                    <a:pt x="8092934" y="251462"/>
                                    <a:pt x="8092122" y="242360"/>
                                    <a:pt x="8088611" y="234168"/>
                                  </a:cubicBezTo>
                                  <a:cubicBezTo>
                                    <a:pt x="8081840" y="218368"/>
                                    <a:pt x="8067872" y="206944"/>
                                    <a:pt x="8056186" y="195258"/>
                                  </a:cubicBezTo>
                                  <a:cubicBezTo>
                                    <a:pt x="8051863" y="186611"/>
                                    <a:pt x="8048579" y="177361"/>
                                    <a:pt x="8043216" y="169317"/>
                                  </a:cubicBezTo>
                                  <a:cubicBezTo>
                                    <a:pt x="8039824" y="164230"/>
                                    <a:pt x="8032980" y="161816"/>
                                    <a:pt x="8030245" y="156347"/>
                                  </a:cubicBezTo>
                                  <a:cubicBezTo>
                                    <a:pt x="8024131" y="144119"/>
                                    <a:pt x="8021598" y="130407"/>
                                    <a:pt x="8017275" y="117437"/>
                                  </a:cubicBezTo>
                                  <a:cubicBezTo>
                                    <a:pt x="8010901" y="98315"/>
                                    <a:pt x="8012424" y="87596"/>
                                    <a:pt x="7984850" y="85011"/>
                                  </a:cubicBezTo>
                                  <a:cubicBezTo>
                                    <a:pt x="7924548" y="79358"/>
                                    <a:pt x="7863795" y="80688"/>
                                    <a:pt x="7803267" y="78526"/>
                                  </a:cubicBezTo>
                                  <a:cubicBezTo>
                                    <a:pt x="7726360" y="59300"/>
                                    <a:pt x="7848123" y="88794"/>
                                    <a:pt x="7731930" y="65556"/>
                                  </a:cubicBezTo>
                                  <a:cubicBezTo>
                                    <a:pt x="7725227" y="64215"/>
                                    <a:pt x="7719107" y="60729"/>
                                    <a:pt x="7712475" y="59071"/>
                                  </a:cubicBezTo>
                                  <a:cubicBezTo>
                                    <a:pt x="7701782" y="56397"/>
                                    <a:pt x="7690858" y="54747"/>
                                    <a:pt x="7680050" y="52585"/>
                                  </a:cubicBezTo>
                                  <a:cubicBezTo>
                                    <a:pt x="7619522" y="54747"/>
                                    <a:pt x="7558922" y="55407"/>
                                    <a:pt x="7498467" y="59071"/>
                                  </a:cubicBezTo>
                                  <a:cubicBezTo>
                                    <a:pt x="7475804" y="60445"/>
                                    <a:pt x="7461774" y="68429"/>
                                    <a:pt x="7440101" y="72041"/>
                                  </a:cubicBezTo>
                                  <a:cubicBezTo>
                                    <a:pt x="7422910" y="74906"/>
                                    <a:pt x="7405411" y="75661"/>
                                    <a:pt x="7388220" y="78526"/>
                                  </a:cubicBezTo>
                                  <a:cubicBezTo>
                                    <a:pt x="7379428" y="79991"/>
                                    <a:pt x="7371159" y="84239"/>
                                    <a:pt x="7362279" y="85011"/>
                                  </a:cubicBezTo>
                                  <a:cubicBezTo>
                                    <a:pt x="7321304" y="88574"/>
                                    <a:pt x="7280134" y="89334"/>
                                    <a:pt x="7239062" y="91496"/>
                                  </a:cubicBezTo>
                                  <a:lnTo>
                                    <a:pt x="6739709" y="85011"/>
                                  </a:lnTo>
                                  <a:cubicBezTo>
                                    <a:pt x="6550741" y="81479"/>
                                    <a:pt x="6605963" y="90687"/>
                                    <a:pt x="6512730" y="72041"/>
                                  </a:cubicBezTo>
                                  <a:cubicBezTo>
                                    <a:pt x="6506245" y="67718"/>
                                    <a:pt x="6500246" y="62557"/>
                                    <a:pt x="6493275" y="59071"/>
                                  </a:cubicBezTo>
                                  <a:cubicBezTo>
                                    <a:pt x="6479976" y="52421"/>
                                    <a:pt x="6453734" y="48568"/>
                                    <a:pt x="6441394" y="46100"/>
                                  </a:cubicBezTo>
                                  <a:cubicBezTo>
                                    <a:pt x="6267714" y="60573"/>
                                    <a:pt x="6350037" y="56413"/>
                                    <a:pt x="6045803" y="46100"/>
                                  </a:cubicBezTo>
                                  <a:cubicBezTo>
                                    <a:pt x="6024091" y="45364"/>
                                    <a:pt x="6002588" y="41582"/>
                                    <a:pt x="5980952" y="39615"/>
                                  </a:cubicBezTo>
                                  <a:lnTo>
                                    <a:pt x="5903130" y="33130"/>
                                  </a:lnTo>
                                  <a:cubicBezTo>
                                    <a:pt x="5573003" y="-32895"/>
                                    <a:pt x="5848911" y="20160"/>
                                    <a:pt x="4956305" y="20160"/>
                                  </a:cubicBezTo>
                                  <a:cubicBezTo>
                                    <a:pt x="4789840" y="20160"/>
                                    <a:pt x="4623403" y="24483"/>
                                    <a:pt x="4456952" y="26645"/>
                                  </a:cubicBezTo>
                                  <a:cubicBezTo>
                                    <a:pt x="4431011" y="20160"/>
                                    <a:pt x="4405438" y="11973"/>
                                    <a:pt x="4379130" y="7190"/>
                                  </a:cubicBezTo>
                                  <a:cubicBezTo>
                                    <a:pt x="4357756" y="3304"/>
                                    <a:pt x="4336004" y="705"/>
                                    <a:pt x="4314279" y="705"/>
                                  </a:cubicBezTo>
                                  <a:cubicBezTo>
                                    <a:pt x="4134845" y="705"/>
                                    <a:pt x="3955437" y="5028"/>
                                    <a:pt x="3776016" y="7190"/>
                                  </a:cubicBezTo>
                                  <a:cubicBezTo>
                                    <a:pt x="3707284" y="24372"/>
                                    <a:pt x="3809529" y="-82"/>
                                    <a:pt x="3698194" y="20160"/>
                                  </a:cubicBezTo>
                                  <a:cubicBezTo>
                                    <a:pt x="3691468" y="21383"/>
                                    <a:pt x="3685506" y="25678"/>
                                    <a:pt x="3678739" y="26645"/>
                                  </a:cubicBezTo>
                                  <a:cubicBezTo>
                                    <a:pt x="3655102" y="30022"/>
                                    <a:pt x="3631277" y="32766"/>
                                    <a:pt x="3607403" y="33130"/>
                                  </a:cubicBezTo>
                                  <a:lnTo>
                                    <a:pt x="2829190" y="39615"/>
                                  </a:lnTo>
                                  <a:lnTo>
                                    <a:pt x="2550330" y="33130"/>
                                  </a:lnTo>
                                  <a:cubicBezTo>
                                    <a:pt x="2532915" y="32447"/>
                                    <a:pt x="2515791" y="28379"/>
                                    <a:pt x="2498450" y="26645"/>
                                  </a:cubicBezTo>
                                  <a:cubicBezTo>
                                    <a:pt x="2472549" y="24055"/>
                                    <a:pt x="2446569" y="22322"/>
                                    <a:pt x="2420628" y="20160"/>
                                  </a:cubicBezTo>
                                  <a:cubicBezTo>
                                    <a:pt x="2411981" y="17998"/>
                                    <a:pt x="2403457" y="15269"/>
                                    <a:pt x="2394688" y="13675"/>
                                  </a:cubicBezTo>
                                  <a:cubicBezTo>
                                    <a:pt x="2263350" y="-10204"/>
                                    <a:pt x="2117373" y="11407"/>
                                    <a:pt x="1992611" y="13675"/>
                                  </a:cubicBezTo>
                                  <a:cubicBezTo>
                                    <a:pt x="1983964" y="17998"/>
                                    <a:pt x="1975723" y="23251"/>
                                    <a:pt x="1966671" y="26645"/>
                                  </a:cubicBezTo>
                                  <a:cubicBezTo>
                                    <a:pt x="1922793" y="43099"/>
                                    <a:pt x="1957856" y="23937"/>
                                    <a:pt x="1921275" y="39615"/>
                                  </a:cubicBezTo>
                                  <a:cubicBezTo>
                                    <a:pt x="1865171" y="63660"/>
                                    <a:pt x="1921513" y="43858"/>
                                    <a:pt x="1875879" y="59071"/>
                                  </a:cubicBezTo>
                                  <a:cubicBezTo>
                                    <a:pt x="1828322" y="56909"/>
                                    <a:pt x="1780522" y="57842"/>
                                    <a:pt x="1733207" y="52585"/>
                                  </a:cubicBezTo>
                                  <a:cubicBezTo>
                                    <a:pt x="1721637" y="51299"/>
                                    <a:pt x="1711721" y="43593"/>
                                    <a:pt x="1700781" y="39615"/>
                                  </a:cubicBezTo>
                                  <a:cubicBezTo>
                                    <a:pt x="1687933" y="34943"/>
                                    <a:pt x="1675192" y="29719"/>
                                    <a:pt x="1661871" y="26645"/>
                                  </a:cubicBezTo>
                                  <a:cubicBezTo>
                                    <a:pt x="1646977" y="23208"/>
                                    <a:pt x="1631583" y="22484"/>
                                    <a:pt x="1616475" y="20160"/>
                                  </a:cubicBezTo>
                                  <a:cubicBezTo>
                                    <a:pt x="1603479" y="18161"/>
                                    <a:pt x="1590668" y="14767"/>
                                    <a:pt x="1577564" y="13675"/>
                                  </a:cubicBezTo>
                                  <a:cubicBezTo>
                                    <a:pt x="1512794" y="8278"/>
                                    <a:pt x="1447862" y="5028"/>
                                    <a:pt x="1383011" y="705"/>
                                  </a:cubicBezTo>
                                  <a:lnTo>
                                    <a:pt x="1110637" y="7190"/>
                                  </a:lnTo>
                                  <a:cubicBezTo>
                                    <a:pt x="814494" y="12153"/>
                                    <a:pt x="518173" y="9589"/>
                                    <a:pt x="222177" y="20160"/>
                                  </a:cubicBezTo>
                                  <a:cubicBezTo>
                                    <a:pt x="213012" y="20487"/>
                                    <a:pt x="209767" y="33744"/>
                                    <a:pt x="202722" y="39615"/>
                                  </a:cubicBezTo>
                                  <a:cubicBezTo>
                                    <a:pt x="196734" y="44605"/>
                                    <a:pt x="189255" y="47595"/>
                                    <a:pt x="183267" y="52585"/>
                                  </a:cubicBezTo>
                                  <a:cubicBezTo>
                                    <a:pt x="133334" y="94196"/>
                                    <a:pt x="192658" y="52810"/>
                                    <a:pt x="144356" y="85011"/>
                                  </a:cubicBezTo>
                                  <a:cubicBezTo>
                                    <a:pt x="140033" y="95820"/>
                                    <a:pt x="136960" y="107217"/>
                                    <a:pt x="131386" y="117437"/>
                                  </a:cubicBezTo>
                                  <a:cubicBezTo>
                                    <a:pt x="123921" y="131122"/>
                                    <a:pt x="105445" y="156347"/>
                                    <a:pt x="105445" y="156347"/>
                                  </a:cubicBezTo>
                                  <a:cubicBezTo>
                                    <a:pt x="101122" y="171479"/>
                                    <a:pt x="97452" y="186813"/>
                                    <a:pt x="92475" y="201743"/>
                                  </a:cubicBezTo>
                                  <a:cubicBezTo>
                                    <a:pt x="52492" y="321693"/>
                                    <a:pt x="108948" y="135238"/>
                                    <a:pt x="66535" y="273079"/>
                                  </a:cubicBezTo>
                                  <a:cubicBezTo>
                                    <a:pt x="61907" y="288121"/>
                                    <a:pt x="57619" y="303269"/>
                                    <a:pt x="53564" y="318475"/>
                                  </a:cubicBezTo>
                                  <a:cubicBezTo>
                                    <a:pt x="48971" y="335699"/>
                                    <a:pt x="45836" y="353318"/>
                                    <a:pt x="40594" y="370356"/>
                                  </a:cubicBezTo>
                                  <a:cubicBezTo>
                                    <a:pt x="37171" y="381482"/>
                                    <a:pt x="31947" y="391973"/>
                                    <a:pt x="27624" y="402781"/>
                                  </a:cubicBezTo>
                                  <a:cubicBezTo>
                                    <a:pt x="-24454" y="819411"/>
                                    <a:pt x="9841" y="526810"/>
                                    <a:pt x="27624" y="1570100"/>
                                  </a:cubicBezTo>
                                  <a:cubicBezTo>
                                    <a:pt x="27789" y="1579766"/>
                                    <a:pt x="37290" y="1586955"/>
                                    <a:pt x="40594" y="1596041"/>
                                  </a:cubicBezTo>
                                  <a:cubicBezTo>
                                    <a:pt x="42926" y="1602454"/>
                                    <a:pt x="61091" y="1671793"/>
                                    <a:pt x="66535" y="1680347"/>
                                  </a:cubicBezTo>
                                  <a:cubicBezTo>
                                    <a:pt x="80675" y="1702566"/>
                                    <a:pt x="108281" y="1720676"/>
                                    <a:pt x="131386" y="1732228"/>
                                  </a:cubicBezTo>
                                  <a:cubicBezTo>
                                    <a:pt x="141798" y="1737434"/>
                                    <a:pt x="152428" y="1742759"/>
                                    <a:pt x="163811" y="1745198"/>
                                  </a:cubicBezTo>
                                  <a:cubicBezTo>
                                    <a:pt x="182952" y="1749300"/>
                                    <a:pt x="202655" y="1750237"/>
                                    <a:pt x="222177" y="1751683"/>
                                  </a:cubicBezTo>
                                  <a:cubicBezTo>
                                    <a:pt x="261041" y="1754562"/>
                                    <a:pt x="299963" y="1756777"/>
                                    <a:pt x="338909" y="1758168"/>
                                  </a:cubicBezTo>
                                  <a:cubicBezTo>
                                    <a:pt x="360512" y="1758940"/>
                                    <a:pt x="336748" y="1775462"/>
                                    <a:pt x="377820" y="1777624"/>
                                  </a:cubicBezTo>
                                  <a:close/>
                                </a:path>
                              </a:pathLst>
                            </a:custGeom>
                            <a:solidFill>
                              <a:srgbClr val="CCFF99"/>
                            </a:solidFill>
                            <a:ln>
                              <a:solidFill>
                                <a:srgbClr val="CCFF99"/>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340EF15" w14:textId="7FEF0EFC" w:rsidR="001E6D97" w:rsidRDefault="001E6D97" w:rsidP="001E6D97">
                                <w:pPr>
                                  <w:jc w:val="center"/>
                                </w:pPr>
                              </w:p>
                              <w:p w14:paraId="111EDE19" w14:textId="77777777" w:rsidR="001E6D97" w:rsidRDefault="001E6D97" w:rsidP="001E6D9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B2ACBB" id="Forma libre: forma 11" o:spid="_x0000_s1029" style="position:absolute;margin-left:-128.6pt;margin-top:-87.6pt;width:741.35pt;height:280.4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8121037,2030543"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" adj="-11796480,,5400" path="m377820,1777624v41072,2162,138321,-7433,207523,-6485c810101,1774218,770698,1768002,883658,1790594v30369,17353,53266,27326,77821,51881c977728,1858724,989510,1879306,1006875,1894356v33278,28840,131096,68964,155643,84306c1231788,2021957,1195051,2004639,1272764,2030543v56451,-2971,136168,-1939,194554,-19455c1557248,1984109,1501070,1973632,1616475,1959207r214009,-25941l2232560,1913811v30264,-6485,60765,-11948,90792,-19455c2371175,1882400,2417452,1863852,2466024,1855445v64220,-11115,129848,-11646,194553,-19455c2760034,1823987,2953815,1790500,3049684,1784109r97276,-6485c3240388,1757954,3286674,1744338,3380424,1738713v71241,-4274,142673,-4323,214009,-6485l4100271,1738713v50404,2495,99291,18184,149157,25941c4355147,1781099,4379280,1779814,4469922,1797079v19578,3729,39246,7346,58366,12970c4546007,1815261,4562724,1823437,4580169,1829505v32282,11229,64505,22715,97276,32425c4703082,1869526,4729408,1874580,4755267,1881385v15219,4005,30128,9154,45395,12971c4992148,1942228,4875199,1915876,5047096,1939751v104273,14483,126699,23025,226979,32426c5308579,1975412,5343250,1976500,5377837,1978662r214008,-6485c5609253,1971328,5627077,1970845,5643726,1965692v74456,-23046,144302,-61400,220494,-77821c6039665,1850060,6225279,1858932,6395998,1803564r239949,-77821c6719162,1698650,6627749,1728896,6720254,1693317v12760,-4908,25376,-11037,38910,-12970c6791335,1675751,6824015,1676024,6856441,1673862v79983,2162,160040,10548,239949,6485c7316651,1669147,7161839,1652990,7349309,1615496v48938,-9788,99585,-7206,149158,-12970c7762080,1571874,7502422,1590469,7738416,1576585v15132,-6485,29488,-15213,45395,-19455c7808261,1550610,7929580,1544354,7932969,1544160r129702,-6485c8064833,1529028,8069156,1520647,8069156,1511734v,-20938,-8865,-29510,-19455,-45395c8043505,1441553,8033140,1405011,8036730,1382032v14432,-92365,26980,-131609,64851,-201038c8105313,1174152,8110228,1168024,8114552,1161539v2162,-6485,6485,-12620,6485,-19456c8121037,1053427,8118321,964770,8114552,876194v-559,-13137,-4747,-25877,-6485,-38911c8105480,817880,8103353,798412,8101581,778917v-15304,-168339,10596,-108509,-25940,-181583c8073479,586526,8074085,574768,8069156,564909v-6190,-12380,-20971,-19507,-25940,-32426c8036960,516216,8038892,497896,8036730,480602v4324,-49719,6966,-99613,12971,-149157c8052354,309560,8041054,270917,8062671,266594r32425,-6485c8092934,251462,8092122,242360,8088611,234168v-6771,-15800,-20739,-27224,-32425,-38910c8051863,186611,8048579,177361,8043216,169317v-3392,-5087,-10236,-7501,-12971,-12970c8024131,144119,8021598,130407,8017275,117437v-6374,-19122,-4851,-29841,-32425,-32426c7924548,79358,7863795,80688,7803267,78526v-76907,-19226,44856,10268,-71337,-12970c7725227,64215,7719107,60729,7712475,59071v-10693,-2674,-21617,-4324,-32425,-6486c7619522,54747,7558922,55407,7498467,59071v-22663,1374,-36693,9358,-58366,12970c7422910,74906,7405411,75661,7388220,78526v-8792,1465,-17061,5713,-25941,6485c7321304,88574,7280134,89334,7239062,91496l6739709,85011c6550741,81479,6605963,90687,6512730,72041v-6485,-4323,-12484,-9484,-19455,-12970c6479976,52421,6453734,48568,6441394,46100v-173680,14473,-91357,10313,-395591,c6024091,45364,6002588,41582,5980952,39615r-77822,-6485c5573003,-32895,5848911,20160,4956305,20160v-166465,,-332902,4323,-499353,6485c4431011,20160,4405438,11973,4379130,7190,4357756,3304,4336004,705,4314279,705v-179434,,-358842,4323,-538263,6485c3707284,24372,3809529,-82,3698194,20160v-6726,1223,-12688,5518,-19455,6485c3655102,30022,3631277,32766,3607403,33130r-778213,6485l2550330,33130v-17415,-683,-34539,-4751,-51880,-6485c2472549,24055,2446569,22322,2420628,20160v-8647,-2162,-17171,-4891,-25940,-6485c2263350,-10204,2117373,11407,1992611,13675v-8647,4323,-16888,9576,-25940,12970c1922793,43099,1957856,23937,1921275,39615v-56104,24045,238,4243,-45396,19456c1828322,56909,1780522,57842,1733207,52585v-11570,-1286,-21486,-8992,-32426,-12970c1687933,34943,1675192,29719,1661871,26645v-14894,-3437,-30288,-4161,-45396,-6485c1603479,18161,1590668,14767,1577564,13675,1512794,8278,1447862,5028,1383011,705l1110637,7190c814494,12153,518173,9589,222177,20160v-9165,327,-12410,13584,-19455,19455c196734,44605,189255,47595,183267,52585v-49933,41611,9391,225,-38911,32426c140033,95820,136960,107217,131386,117437v-7465,13685,-25941,38910,-25941,38910c101122,171479,97452,186813,92475,201743,52492,321693,108948,135238,66535,273079v-4628,15042,-8916,30190,-12971,45396c48971,335699,45836,353318,40594,370356v-3423,11126,-8647,21617,-12970,32425c-24454,819411,9841,526810,27624,1570100v165,9666,9666,16855,12970,25941c42926,1602454,61091,1671793,66535,1680347v14140,22219,41746,40329,64851,51881c141798,1737434,152428,1742759,163811,1745198v19141,4102,38844,5039,58366,6485c261041,1754562,299963,1756777,338909,1758168v21603,772,-2161,17294,38911,19456xe" fillcolor="#cf9" strokecolor="#cf9" strokeweight="1pt">
                    <v:stroke joinstyle="miter"/>
                    <v:formulas/>
                    <v:path arrowok="t" o:connecttype="custom" o:connectlocs="438027,3117430;678619,3106058;1024471,3140176;1114693,3231160;1167323,3322144;1347768,3469992;1475582,3560976;1701139,3526858;1874064,3435874;2122176,3390381;2588324,3356262;2693584,3322144;2858991,3253906;3084547,3219787;3535659,3128803;3648436,3117430;3919103,3049192;4167215,3037819;4753660,3049192;4926585,3094685;5182215,3151549;5249882,3174294;5310031,3208414;5422808,3265278;5513031,3299397;5565660,3322144;5851364,3401753;6114512,3458619;6234809,3469992;6482920,3458619;6543068,3447246;6798698,3310771;7415217,3162922;7693402,3026446;7791144,2969581;7836254,2946835;7949032,2935462;8227218,2946835;8520440,2833105;8693367,2810360;8971552,2764867;9024181,2730749;9197108,2708003;9347478,2696630;9354997,2651137;9332441,2571528;9317403,2423678;9392589,2071117;9407627,2036998;9415145,2002878;9407627,1536587;9400108,1468348;9392589,1365992;9362515,1047548;9354997,990684;9324923,933819;9317403,842835;9332441,581257;9347478,467528;9385070,456155;9377552,410662;9339960,342425;9324923,296932;9309885,274187;9294848,205950;9257256,149084;9046738,137712;8964033,114966;8941478,103593;8903886,92219;8693367,103593;8625700,126339;8565552,137712;8535477,149084;8392625,160457;7813699,149084;7550550,126339;7527995,103593;7467847,80846;7009217,80846;6934032,69473;6843809,58100;5746105,35355;5167179,46728;5076956,12609;5001770,1236;4377734,12609;4287511,35355;4264955,46728;4182252,58100;3280029,69473;2956732,58100;2896584,46728;2806361,35355;2776288,23982;2310139,23982;2280065,46728;2227435,69473;2174805,103593;2009398,92219;1971805,69473;1926694,46728;1874064,35355;1828953,23982;1603397,1236;1287620,12609;257581,35355;235026,69473;212471,92219;167359,149084;152323,205950;122248,274187;107211,353798;77138,478900;62100,558512;47063,649496;32026,706360;32026,2753494;47063,2798987;77138,2946835;152323,3037819;189915,3060565;257581,3071937;392915,3083310;438027,3117430" o:connectangles="0,0,0,0,0,0,0,0,0,0,0,0,0,0,0,0,0,0,0,0,0,0,0,0,0,0,0,0,0,0,0,0,0,0,0,0,0,0,0,0,0,0,0,0,0,0,0,0,0,0,0,0,0,0,0,0,0,0,0,0,0,0,0,0,0,0,0,0,0,0,0,0,0,0,0,0,0,0,0,0,0,0,0,0,0,0,0,0,0,0,0,0,0,0,0,0,0,0,0,0,0,0,0,0,0,0,0,0,0,0,0,0,0,0,0,0,0,0,0,0,0,0,0,0,0" textboxrect="0,0,8121037,2030543"/>
                    <v:textbox>
                      <w:txbxContent>
                        <w:p w14:paraId="6340EF15" w14:textId="7FEF0EFC" w:rsidR="001E6D97" w:rsidRDefault="001E6D97" w:rsidP="001E6D97">
                          <w:pPr>
                            <w:jc w:val="center"/>
                          </w:pPr>
                        </w:p>
                        <w:p w14:paraId="111EDE19" w14:textId="77777777" w:rsidR="001E6D97" w:rsidRDefault="001E6D97" w:rsidP="001E6D97">
                          <w:pPr>
                            <w:jc w:val="center"/>
                          </w:pPr>
                        </w:p>
                      </w:txbxContent>
                    </v:textbox>
                  </v:shape>
                </w:pict>
              </mc:Fallback>
            </mc:AlternateContent>
          </w:r>
        </w:p>
      </w:sdtContent>
    </w:sdt>
    <w:p w14:paraId="0BCD90E6" w14:textId="2C075089" w:rsidR="00983421" w:rsidRDefault="004F6ED0">
      <w:r>
        <w:rPr>
          <w:noProof/>
        </w:rPr>
        <mc:AlternateContent>
          <mc:Choice Requires="wps">
            <w:drawing>
              <wp:anchor distT="0" distB="0" distL="114300" distR="114300" simplePos="0" relativeHeight="251664384" behindDoc="0" locked="0" layoutInCell="1" allowOverlap="1" wp14:anchorId="132983BF" wp14:editId="61425B30">
                <wp:simplePos x="0" y="0"/>
                <wp:positionH relativeFrom="margin">
                  <wp:posOffset>-1414011</wp:posOffset>
                </wp:positionH>
                <wp:positionV relativeFrom="paragraph">
                  <wp:posOffset>1576705</wp:posOffset>
                </wp:positionV>
                <wp:extent cx="8210550" cy="4522470"/>
                <wp:effectExtent l="19050" t="19050" r="38100" b="11430"/>
                <wp:wrapNone/>
                <wp:docPr id="17" name="Forma libre: forma 17"/>
                <wp:cNvGraphicFramePr/>
                <a:graphic xmlns:a="http://schemas.openxmlformats.org/drawingml/2006/main">
                  <a:graphicData uri="http://schemas.microsoft.com/office/word/2010/wordprocessingShape">
                    <wps:wsp>
                      <wps:cNvSpPr/>
                      <wps:spPr>
                        <a:xfrm>
                          <a:off x="0" y="0"/>
                          <a:ext cx="8210550" cy="4522470"/>
                        </a:xfrm>
                        <a:custGeom>
                          <a:avLst/>
                          <a:gdLst>
                            <a:gd name="connsiteX0" fmla="*/ 399011 w 8146473"/>
                            <a:gd name="connsiteY0" fmla="*/ 3823855 h 4522732"/>
                            <a:gd name="connsiteX1" fmla="*/ 465513 w 8146473"/>
                            <a:gd name="connsiteY1" fmla="*/ 3740727 h 4522732"/>
                            <a:gd name="connsiteX2" fmla="*/ 781396 w 8146473"/>
                            <a:gd name="connsiteY2" fmla="*/ 3757353 h 4522732"/>
                            <a:gd name="connsiteX3" fmla="*/ 897775 w 8146473"/>
                            <a:gd name="connsiteY3" fmla="*/ 3807229 h 4522732"/>
                            <a:gd name="connsiteX4" fmla="*/ 1047404 w 8146473"/>
                            <a:gd name="connsiteY4" fmla="*/ 3840480 h 4522732"/>
                            <a:gd name="connsiteX5" fmla="*/ 1197033 w 8146473"/>
                            <a:gd name="connsiteY5" fmla="*/ 3923607 h 4522732"/>
                            <a:gd name="connsiteX6" fmla="*/ 1246909 w 8146473"/>
                            <a:gd name="connsiteY6" fmla="*/ 3973484 h 4522732"/>
                            <a:gd name="connsiteX7" fmla="*/ 1346662 w 8146473"/>
                            <a:gd name="connsiteY7" fmla="*/ 4023360 h 4522732"/>
                            <a:gd name="connsiteX8" fmla="*/ 1496291 w 8146473"/>
                            <a:gd name="connsiteY8" fmla="*/ 4106487 h 4522732"/>
                            <a:gd name="connsiteX9" fmla="*/ 1679171 w 8146473"/>
                            <a:gd name="connsiteY9" fmla="*/ 4172989 h 4522732"/>
                            <a:gd name="connsiteX10" fmla="*/ 1812175 w 8146473"/>
                            <a:gd name="connsiteY10" fmla="*/ 4222865 h 4522732"/>
                            <a:gd name="connsiteX11" fmla="*/ 2128058 w 8146473"/>
                            <a:gd name="connsiteY11" fmla="*/ 4289367 h 4522732"/>
                            <a:gd name="connsiteX12" fmla="*/ 2410691 w 8146473"/>
                            <a:gd name="connsiteY12" fmla="*/ 4322618 h 4522732"/>
                            <a:gd name="connsiteX13" fmla="*/ 3325091 w 8146473"/>
                            <a:gd name="connsiteY13" fmla="*/ 4405745 h 4522732"/>
                            <a:gd name="connsiteX14" fmla="*/ 3790604 w 8146473"/>
                            <a:gd name="connsiteY14" fmla="*/ 4472247 h 4522732"/>
                            <a:gd name="connsiteX15" fmla="*/ 3873731 w 8146473"/>
                            <a:gd name="connsiteY15" fmla="*/ 4488873 h 4522732"/>
                            <a:gd name="connsiteX16" fmla="*/ 3990109 w 8146473"/>
                            <a:gd name="connsiteY16" fmla="*/ 4522124 h 4522732"/>
                            <a:gd name="connsiteX17" fmla="*/ 4239491 w 8146473"/>
                            <a:gd name="connsiteY17" fmla="*/ 4505498 h 4522732"/>
                            <a:gd name="connsiteX18" fmla="*/ 4655127 w 8146473"/>
                            <a:gd name="connsiteY18" fmla="*/ 4389120 h 4522732"/>
                            <a:gd name="connsiteX19" fmla="*/ 5469775 w 8146473"/>
                            <a:gd name="connsiteY19" fmla="*/ 4339244 h 4522732"/>
                            <a:gd name="connsiteX20" fmla="*/ 5619404 w 8146473"/>
                            <a:gd name="connsiteY20" fmla="*/ 4305993 h 4522732"/>
                            <a:gd name="connsiteX21" fmla="*/ 7847215 w 8146473"/>
                            <a:gd name="connsiteY21" fmla="*/ 4239491 h 4522732"/>
                            <a:gd name="connsiteX22" fmla="*/ 7863840 w 8146473"/>
                            <a:gd name="connsiteY22" fmla="*/ 4189615 h 4522732"/>
                            <a:gd name="connsiteX23" fmla="*/ 7913716 w 8146473"/>
                            <a:gd name="connsiteY23" fmla="*/ 4172989 h 4522732"/>
                            <a:gd name="connsiteX24" fmla="*/ 8030095 w 8146473"/>
                            <a:gd name="connsiteY24" fmla="*/ 4073236 h 4522732"/>
                            <a:gd name="connsiteX25" fmla="*/ 8063345 w 8146473"/>
                            <a:gd name="connsiteY25" fmla="*/ 4006735 h 4522732"/>
                            <a:gd name="connsiteX26" fmla="*/ 8129847 w 8146473"/>
                            <a:gd name="connsiteY26" fmla="*/ 3906982 h 4522732"/>
                            <a:gd name="connsiteX27" fmla="*/ 8146473 w 8146473"/>
                            <a:gd name="connsiteY27" fmla="*/ 3840480 h 4522732"/>
                            <a:gd name="connsiteX28" fmla="*/ 8113222 w 8146473"/>
                            <a:gd name="connsiteY28" fmla="*/ 3291840 h 4522732"/>
                            <a:gd name="connsiteX29" fmla="*/ 8079971 w 8146473"/>
                            <a:gd name="connsiteY29" fmla="*/ 3125585 h 4522732"/>
                            <a:gd name="connsiteX30" fmla="*/ 8046720 w 8146473"/>
                            <a:gd name="connsiteY30" fmla="*/ 2859578 h 4522732"/>
                            <a:gd name="connsiteX31" fmla="*/ 8063345 w 8146473"/>
                            <a:gd name="connsiteY31" fmla="*/ 1712422 h 4522732"/>
                            <a:gd name="connsiteX32" fmla="*/ 8079971 w 8146473"/>
                            <a:gd name="connsiteY32" fmla="*/ 1645920 h 4522732"/>
                            <a:gd name="connsiteX33" fmla="*/ 8096596 w 8146473"/>
                            <a:gd name="connsiteY33" fmla="*/ 1562793 h 4522732"/>
                            <a:gd name="connsiteX34" fmla="*/ 8129847 w 8146473"/>
                            <a:gd name="connsiteY34" fmla="*/ 1330036 h 4522732"/>
                            <a:gd name="connsiteX35" fmla="*/ 8096596 w 8146473"/>
                            <a:gd name="connsiteY35" fmla="*/ 498764 h 4522732"/>
                            <a:gd name="connsiteX36" fmla="*/ 8046720 w 8146473"/>
                            <a:gd name="connsiteY36" fmla="*/ 182880 h 4522732"/>
                            <a:gd name="connsiteX37" fmla="*/ 7996844 w 8146473"/>
                            <a:gd name="connsiteY37" fmla="*/ 99753 h 4522732"/>
                            <a:gd name="connsiteX38" fmla="*/ 7980218 w 8146473"/>
                            <a:gd name="connsiteY38" fmla="*/ 49876 h 4522732"/>
                            <a:gd name="connsiteX39" fmla="*/ 7880465 w 8146473"/>
                            <a:gd name="connsiteY39" fmla="*/ 0 h 4522732"/>
                            <a:gd name="connsiteX40" fmla="*/ 7863840 w 8146473"/>
                            <a:gd name="connsiteY40" fmla="*/ 116378 h 4522732"/>
                            <a:gd name="connsiteX41" fmla="*/ 7797338 w 8146473"/>
                            <a:gd name="connsiteY41" fmla="*/ 216131 h 4522732"/>
                            <a:gd name="connsiteX42" fmla="*/ 7780713 w 8146473"/>
                            <a:gd name="connsiteY42" fmla="*/ 415636 h 4522732"/>
                            <a:gd name="connsiteX43" fmla="*/ 7714211 w 8146473"/>
                            <a:gd name="connsiteY43" fmla="*/ 532015 h 4522732"/>
                            <a:gd name="connsiteX44" fmla="*/ 7680960 w 8146473"/>
                            <a:gd name="connsiteY44" fmla="*/ 598516 h 4522732"/>
                            <a:gd name="connsiteX45" fmla="*/ 7664335 w 8146473"/>
                            <a:gd name="connsiteY45" fmla="*/ 781396 h 4522732"/>
                            <a:gd name="connsiteX46" fmla="*/ 7614458 w 8146473"/>
                            <a:gd name="connsiteY46" fmla="*/ 831273 h 4522732"/>
                            <a:gd name="connsiteX47" fmla="*/ 7514705 w 8146473"/>
                            <a:gd name="connsiteY47" fmla="*/ 881149 h 4522732"/>
                            <a:gd name="connsiteX48" fmla="*/ 7348451 w 8146473"/>
                            <a:gd name="connsiteY48" fmla="*/ 980902 h 4522732"/>
                            <a:gd name="connsiteX49" fmla="*/ 7198822 w 8146473"/>
                            <a:gd name="connsiteY49" fmla="*/ 1014153 h 4522732"/>
                            <a:gd name="connsiteX50" fmla="*/ 7115695 w 8146473"/>
                            <a:gd name="connsiteY50" fmla="*/ 1047404 h 4522732"/>
                            <a:gd name="connsiteX51" fmla="*/ 6949440 w 8146473"/>
                            <a:gd name="connsiteY51" fmla="*/ 1080655 h 4522732"/>
                            <a:gd name="connsiteX52" fmla="*/ 6882938 w 8146473"/>
                            <a:gd name="connsiteY52" fmla="*/ 1097280 h 4522732"/>
                            <a:gd name="connsiteX53" fmla="*/ 6749935 w 8146473"/>
                            <a:gd name="connsiteY53" fmla="*/ 1163782 h 4522732"/>
                            <a:gd name="connsiteX54" fmla="*/ 6683433 w 8146473"/>
                            <a:gd name="connsiteY54" fmla="*/ 1197033 h 4522732"/>
                            <a:gd name="connsiteX55" fmla="*/ 6633556 w 8146473"/>
                            <a:gd name="connsiteY55" fmla="*/ 1213658 h 4522732"/>
                            <a:gd name="connsiteX56" fmla="*/ 6467302 w 8146473"/>
                            <a:gd name="connsiteY56" fmla="*/ 1313411 h 4522732"/>
                            <a:gd name="connsiteX57" fmla="*/ 6384175 w 8146473"/>
                            <a:gd name="connsiteY57" fmla="*/ 1346662 h 4522732"/>
                            <a:gd name="connsiteX58" fmla="*/ 6234545 w 8146473"/>
                            <a:gd name="connsiteY58" fmla="*/ 1396538 h 4522732"/>
                            <a:gd name="connsiteX59" fmla="*/ 6035040 w 8146473"/>
                            <a:gd name="connsiteY59" fmla="*/ 1463040 h 4522732"/>
                            <a:gd name="connsiteX60" fmla="*/ 5968538 w 8146473"/>
                            <a:gd name="connsiteY60" fmla="*/ 1496291 h 4522732"/>
                            <a:gd name="connsiteX61" fmla="*/ 5885411 w 8146473"/>
                            <a:gd name="connsiteY61" fmla="*/ 1512916 h 4522732"/>
                            <a:gd name="connsiteX62" fmla="*/ 5735782 w 8146473"/>
                            <a:gd name="connsiteY62" fmla="*/ 1546167 h 4522732"/>
                            <a:gd name="connsiteX63" fmla="*/ 5652655 w 8146473"/>
                            <a:gd name="connsiteY63" fmla="*/ 1579418 h 4522732"/>
                            <a:gd name="connsiteX64" fmla="*/ 5602778 w 8146473"/>
                            <a:gd name="connsiteY64" fmla="*/ 1596044 h 4522732"/>
                            <a:gd name="connsiteX65" fmla="*/ 5519651 w 8146473"/>
                            <a:gd name="connsiteY65" fmla="*/ 1629295 h 4522732"/>
                            <a:gd name="connsiteX66" fmla="*/ 5453149 w 8146473"/>
                            <a:gd name="connsiteY66" fmla="*/ 1645920 h 4522732"/>
                            <a:gd name="connsiteX67" fmla="*/ 5403273 w 8146473"/>
                            <a:gd name="connsiteY67" fmla="*/ 1662545 h 4522732"/>
                            <a:gd name="connsiteX68" fmla="*/ 5286895 w 8146473"/>
                            <a:gd name="connsiteY68" fmla="*/ 1679171 h 4522732"/>
                            <a:gd name="connsiteX69" fmla="*/ 5120640 w 8146473"/>
                            <a:gd name="connsiteY69" fmla="*/ 1712422 h 4522732"/>
                            <a:gd name="connsiteX70" fmla="*/ 5020887 w 8146473"/>
                            <a:gd name="connsiteY70" fmla="*/ 1729047 h 4522732"/>
                            <a:gd name="connsiteX71" fmla="*/ 4621876 w 8146473"/>
                            <a:gd name="connsiteY71" fmla="*/ 1778924 h 4522732"/>
                            <a:gd name="connsiteX72" fmla="*/ 4039985 w 8146473"/>
                            <a:gd name="connsiteY72" fmla="*/ 1795549 h 4522732"/>
                            <a:gd name="connsiteX73" fmla="*/ 3857105 w 8146473"/>
                            <a:gd name="connsiteY73" fmla="*/ 1845425 h 4522732"/>
                            <a:gd name="connsiteX74" fmla="*/ 3640975 w 8146473"/>
                            <a:gd name="connsiteY74" fmla="*/ 1895302 h 4522732"/>
                            <a:gd name="connsiteX75" fmla="*/ 3591098 w 8146473"/>
                            <a:gd name="connsiteY75" fmla="*/ 1911927 h 4522732"/>
                            <a:gd name="connsiteX76" fmla="*/ 3524596 w 8146473"/>
                            <a:gd name="connsiteY76" fmla="*/ 1928553 h 4522732"/>
                            <a:gd name="connsiteX77" fmla="*/ 3308465 w 8146473"/>
                            <a:gd name="connsiteY77" fmla="*/ 2011680 h 4522732"/>
                            <a:gd name="connsiteX78" fmla="*/ 3208713 w 8146473"/>
                            <a:gd name="connsiteY78" fmla="*/ 2028305 h 4522732"/>
                            <a:gd name="connsiteX79" fmla="*/ 3092335 w 8146473"/>
                            <a:gd name="connsiteY79" fmla="*/ 2061556 h 4522732"/>
                            <a:gd name="connsiteX80" fmla="*/ 2277687 w 8146473"/>
                            <a:gd name="connsiteY80" fmla="*/ 1995055 h 4522732"/>
                            <a:gd name="connsiteX81" fmla="*/ 2227811 w 8146473"/>
                            <a:gd name="connsiteY81" fmla="*/ 1961804 h 4522732"/>
                            <a:gd name="connsiteX82" fmla="*/ 2194560 w 8146473"/>
                            <a:gd name="connsiteY82" fmla="*/ 1878676 h 4522732"/>
                            <a:gd name="connsiteX83" fmla="*/ 2111433 w 8146473"/>
                            <a:gd name="connsiteY83" fmla="*/ 1862051 h 4522732"/>
                            <a:gd name="connsiteX84" fmla="*/ 2061556 w 8146473"/>
                            <a:gd name="connsiteY84" fmla="*/ 1845425 h 4522732"/>
                            <a:gd name="connsiteX85" fmla="*/ 1928553 w 8146473"/>
                            <a:gd name="connsiteY85" fmla="*/ 1812175 h 4522732"/>
                            <a:gd name="connsiteX86" fmla="*/ 1296785 w 8146473"/>
                            <a:gd name="connsiteY86" fmla="*/ 1778924 h 4522732"/>
                            <a:gd name="connsiteX87" fmla="*/ 515389 w 8146473"/>
                            <a:gd name="connsiteY87" fmla="*/ 1762298 h 4522732"/>
                            <a:gd name="connsiteX88" fmla="*/ 266007 w 8146473"/>
                            <a:gd name="connsiteY88" fmla="*/ 1795549 h 4522732"/>
                            <a:gd name="connsiteX89" fmla="*/ 199505 w 8146473"/>
                            <a:gd name="connsiteY89" fmla="*/ 1812175 h 4522732"/>
                            <a:gd name="connsiteX90" fmla="*/ 149629 w 8146473"/>
                            <a:gd name="connsiteY90" fmla="*/ 2028305 h 4522732"/>
                            <a:gd name="connsiteX91" fmla="*/ 99753 w 8146473"/>
                            <a:gd name="connsiteY91" fmla="*/ 2061556 h 4522732"/>
                            <a:gd name="connsiteX92" fmla="*/ 49876 w 8146473"/>
                            <a:gd name="connsiteY92" fmla="*/ 2161309 h 4522732"/>
                            <a:gd name="connsiteX93" fmla="*/ 0 w 8146473"/>
                            <a:gd name="connsiteY93" fmla="*/ 2327564 h 4522732"/>
                            <a:gd name="connsiteX94" fmla="*/ 16625 w 8146473"/>
                            <a:gd name="connsiteY94" fmla="*/ 2394065 h 4522732"/>
                            <a:gd name="connsiteX95" fmla="*/ 66502 w 8146473"/>
                            <a:gd name="connsiteY95" fmla="*/ 2410691 h 4522732"/>
                            <a:gd name="connsiteX96" fmla="*/ 83127 w 8146473"/>
                            <a:gd name="connsiteY96" fmla="*/ 3374967 h 4522732"/>
                            <a:gd name="connsiteX97" fmla="*/ 149629 w 8146473"/>
                            <a:gd name="connsiteY97" fmla="*/ 3591098 h 4522732"/>
                            <a:gd name="connsiteX98" fmla="*/ 166255 w 8146473"/>
                            <a:gd name="connsiteY98" fmla="*/ 3657600 h 4522732"/>
                            <a:gd name="connsiteX99" fmla="*/ 199505 w 8146473"/>
                            <a:gd name="connsiteY99" fmla="*/ 3724102 h 4522732"/>
                            <a:gd name="connsiteX100" fmla="*/ 216131 w 8146473"/>
                            <a:gd name="connsiteY100" fmla="*/ 3807229 h 4522732"/>
                            <a:gd name="connsiteX101" fmla="*/ 232756 w 8146473"/>
                            <a:gd name="connsiteY101" fmla="*/ 3873731 h 4522732"/>
                            <a:gd name="connsiteX102" fmla="*/ 282633 w 8146473"/>
                            <a:gd name="connsiteY102" fmla="*/ 3890356 h 4522732"/>
                            <a:gd name="connsiteX103" fmla="*/ 482138 w 8146473"/>
                            <a:gd name="connsiteY103" fmla="*/ 3873731 h 452273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Lst>
                          <a:rect l="l" t="t" r="r" b="b"/>
                          <a:pathLst>
                            <a:path w="8146473" h="4522732">
                              <a:moveTo>
                                <a:pt x="399011" y="3823855"/>
                              </a:moveTo>
                              <a:cubicBezTo>
                                <a:pt x="421178" y="3796146"/>
                                <a:pt x="435988" y="3760411"/>
                                <a:pt x="465513" y="3740727"/>
                              </a:cubicBezTo>
                              <a:cubicBezTo>
                                <a:pt x="533267" y="3695557"/>
                                <a:pt x="776450" y="3756646"/>
                                <a:pt x="781396" y="3757353"/>
                              </a:cubicBezTo>
                              <a:cubicBezTo>
                                <a:pt x="820189" y="3773978"/>
                                <a:pt x="858111" y="3792806"/>
                                <a:pt x="897775" y="3807229"/>
                              </a:cubicBezTo>
                              <a:cubicBezTo>
                                <a:pt x="926481" y="3817667"/>
                                <a:pt x="1022516" y="3835503"/>
                                <a:pt x="1047404" y="3840480"/>
                              </a:cubicBezTo>
                              <a:cubicBezTo>
                                <a:pt x="1094770" y="3864164"/>
                                <a:pt x="1155287" y="3892297"/>
                                <a:pt x="1197033" y="3923607"/>
                              </a:cubicBezTo>
                              <a:cubicBezTo>
                                <a:pt x="1215843" y="3937714"/>
                                <a:pt x="1227346" y="3960442"/>
                                <a:pt x="1246909" y="3973484"/>
                              </a:cubicBezTo>
                              <a:cubicBezTo>
                                <a:pt x="1277841" y="3994105"/>
                                <a:pt x="1313860" y="4005866"/>
                                <a:pt x="1346662" y="4023360"/>
                              </a:cubicBezTo>
                              <a:cubicBezTo>
                                <a:pt x="1397006" y="4050210"/>
                                <a:pt x="1445258" y="4080971"/>
                                <a:pt x="1496291" y="4106487"/>
                              </a:cubicBezTo>
                              <a:cubicBezTo>
                                <a:pt x="1549167" y="4132925"/>
                                <a:pt x="1624854" y="4153590"/>
                                <a:pt x="1679171" y="4172989"/>
                              </a:cubicBezTo>
                              <a:cubicBezTo>
                                <a:pt x="1723762" y="4188914"/>
                                <a:pt x="1767255" y="4207892"/>
                                <a:pt x="1812175" y="4222865"/>
                              </a:cubicBezTo>
                              <a:cubicBezTo>
                                <a:pt x="1928161" y="4261527"/>
                                <a:pt x="1997738" y="4271392"/>
                                <a:pt x="2128058" y="4289367"/>
                              </a:cubicBezTo>
                              <a:cubicBezTo>
                                <a:pt x="2222029" y="4302329"/>
                                <a:pt x="2316275" y="4313439"/>
                                <a:pt x="2410691" y="4322618"/>
                              </a:cubicBezTo>
                              <a:cubicBezTo>
                                <a:pt x="2715312" y="4352234"/>
                                <a:pt x="3023198" y="4355429"/>
                                <a:pt x="3325091" y="4405745"/>
                              </a:cubicBezTo>
                              <a:cubicBezTo>
                                <a:pt x="3679286" y="4464778"/>
                                <a:pt x="3523722" y="4445560"/>
                                <a:pt x="3790604" y="4472247"/>
                              </a:cubicBezTo>
                              <a:cubicBezTo>
                                <a:pt x="3818313" y="4477789"/>
                                <a:pt x="3846317" y="4482019"/>
                                <a:pt x="3873731" y="4488873"/>
                              </a:cubicBezTo>
                              <a:cubicBezTo>
                                <a:pt x="3912871" y="4498658"/>
                                <a:pt x="3949806" y="4520292"/>
                                <a:pt x="3990109" y="4522124"/>
                              </a:cubicBezTo>
                              <a:cubicBezTo>
                                <a:pt x="4073335" y="4525907"/>
                                <a:pt x="4156364" y="4511040"/>
                                <a:pt x="4239491" y="4505498"/>
                              </a:cubicBezTo>
                              <a:cubicBezTo>
                                <a:pt x="4378036" y="4466705"/>
                                <a:pt x="4511677" y="4400155"/>
                                <a:pt x="4655127" y="4389120"/>
                              </a:cubicBezTo>
                              <a:cubicBezTo>
                                <a:pt x="5214596" y="4346084"/>
                                <a:pt x="4943012" y="4362146"/>
                                <a:pt x="5469775" y="4339244"/>
                              </a:cubicBezTo>
                              <a:cubicBezTo>
                                <a:pt x="5519651" y="4328160"/>
                                <a:pt x="5568323" y="4307088"/>
                                <a:pt x="5619404" y="4305993"/>
                              </a:cubicBezTo>
                              <a:cubicBezTo>
                                <a:pt x="7851884" y="4258154"/>
                                <a:pt x="7282969" y="4803726"/>
                                <a:pt x="7847215" y="4239491"/>
                              </a:cubicBezTo>
                              <a:cubicBezTo>
                                <a:pt x="7852757" y="4222866"/>
                                <a:pt x="7851448" y="4202007"/>
                                <a:pt x="7863840" y="4189615"/>
                              </a:cubicBezTo>
                              <a:cubicBezTo>
                                <a:pt x="7876232" y="4177223"/>
                                <a:pt x="7898041" y="4180826"/>
                                <a:pt x="7913716" y="4172989"/>
                              </a:cubicBezTo>
                              <a:cubicBezTo>
                                <a:pt x="7964358" y="4147668"/>
                                <a:pt x="7989187" y="4114144"/>
                                <a:pt x="8030095" y="4073236"/>
                              </a:cubicBezTo>
                              <a:cubicBezTo>
                                <a:pt x="8041178" y="4051069"/>
                                <a:pt x="8050594" y="4027987"/>
                                <a:pt x="8063345" y="4006735"/>
                              </a:cubicBezTo>
                              <a:cubicBezTo>
                                <a:pt x="8083906" y="3972467"/>
                                <a:pt x="8111975" y="3942726"/>
                                <a:pt x="8129847" y="3906982"/>
                              </a:cubicBezTo>
                              <a:cubicBezTo>
                                <a:pt x="8140066" y="3886545"/>
                                <a:pt x="8140931" y="3862647"/>
                                <a:pt x="8146473" y="3840480"/>
                              </a:cubicBezTo>
                              <a:cubicBezTo>
                                <a:pt x="8135389" y="3657600"/>
                                <a:pt x="8130192" y="3474268"/>
                                <a:pt x="8113222" y="3291840"/>
                              </a:cubicBezTo>
                              <a:cubicBezTo>
                                <a:pt x="8107987" y="3235567"/>
                                <a:pt x="8088565" y="3181444"/>
                                <a:pt x="8079971" y="3125585"/>
                              </a:cubicBezTo>
                              <a:cubicBezTo>
                                <a:pt x="8066383" y="3037265"/>
                                <a:pt x="8046720" y="2859578"/>
                                <a:pt x="8046720" y="2859578"/>
                              </a:cubicBezTo>
                              <a:cubicBezTo>
                                <a:pt x="8052262" y="2477193"/>
                                <a:pt x="8052871" y="2094704"/>
                                <a:pt x="8063345" y="1712422"/>
                              </a:cubicBezTo>
                              <a:cubicBezTo>
                                <a:pt x="8063971" y="1689581"/>
                                <a:pt x="8075014" y="1668225"/>
                                <a:pt x="8079971" y="1645920"/>
                              </a:cubicBezTo>
                              <a:cubicBezTo>
                                <a:pt x="8086101" y="1618335"/>
                                <a:pt x="8092189" y="1590705"/>
                                <a:pt x="8096596" y="1562793"/>
                              </a:cubicBezTo>
                              <a:cubicBezTo>
                                <a:pt x="8108819" y="1485379"/>
                                <a:pt x="8118763" y="1407622"/>
                                <a:pt x="8129847" y="1330036"/>
                              </a:cubicBezTo>
                              <a:cubicBezTo>
                                <a:pt x="8118763" y="1052945"/>
                                <a:pt x="8110218" y="775741"/>
                                <a:pt x="8096596" y="498764"/>
                              </a:cubicBezTo>
                              <a:cubicBezTo>
                                <a:pt x="8094267" y="451416"/>
                                <a:pt x="8081055" y="240105"/>
                                <a:pt x="8046720" y="182880"/>
                              </a:cubicBezTo>
                              <a:cubicBezTo>
                                <a:pt x="8030095" y="155171"/>
                                <a:pt x="8011295" y="128655"/>
                                <a:pt x="7996844" y="99753"/>
                              </a:cubicBezTo>
                              <a:cubicBezTo>
                                <a:pt x="7989007" y="84078"/>
                                <a:pt x="7991166" y="63561"/>
                                <a:pt x="7980218" y="49876"/>
                              </a:cubicBezTo>
                              <a:cubicBezTo>
                                <a:pt x="7956778" y="20576"/>
                                <a:pt x="7913323" y="10952"/>
                                <a:pt x="7880465" y="0"/>
                              </a:cubicBezTo>
                              <a:cubicBezTo>
                                <a:pt x="7874923" y="38793"/>
                                <a:pt x="7877907" y="79803"/>
                                <a:pt x="7863840" y="116378"/>
                              </a:cubicBezTo>
                              <a:cubicBezTo>
                                <a:pt x="7849494" y="153677"/>
                                <a:pt x="7797338" y="216131"/>
                                <a:pt x="7797338" y="216131"/>
                              </a:cubicBezTo>
                              <a:cubicBezTo>
                                <a:pt x="7791796" y="282633"/>
                                <a:pt x="7789533" y="349489"/>
                                <a:pt x="7780713" y="415636"/>
                              </a:cubicBezTo>
                              <a:cubicBezTo>
                                <a:pt x="7772963" y="473764"/>
                                <a:pt x="7746714" y="480010"/>
                                <a:pt x="7714211" y="532015"/>
                              </a:cubicBezTo>
                              <a:cubicBezTo>
                                <a:pt x="7701076" y="553031"/>
                                <a:pt x="7692044" y="576349"/>
                                <a:pt x="7680960" y="598516"/>
                              </a:cubicBezTo>
                              <a:cubicBezTo>
                                <a:pt x="7675418" y="659476"/>
                                <a:pt x="7681151" y="722540"/>
                                <a:pt x="7664335" y="781396"/>
                              </a:cubicBezTo>
                              <a:cubicBezTo>
                                <a:pt x="7657876" y="804004"/>
                                <a:pt x="7632521" y="816221"/>
                                <a:pt x="7614458" y="831273"/>
                              </a:cubicBezTo>
                              <a:cubicBezTo>
                                <a:pt x="7571485" y="867084"/>
                                <a:pt x="7564694" y="864487"/>
                                <a:pt x="7514705" y="881149"/>
                              </a:cubicBezTo>
                              <a:cubicBezTo>
                                <a:pt x="7464988" y="914294"/>
                                <a:pt x="7406877" y="958992"/>
                                <a:pt x="7348451" y="980902"/>
                              </a:cubicBezTo>
                              <a:cubicBezTo>
                                <a:pt x="7297294" y="1000086"/>
                                <a:pt x="7251475" y="998357"/>
                                <a:pt x="7198822" y="1014153"/>
                              </a:cubicBezTo>
                              <a:cubicBezTo>
                                <a:pt x="7170237" y="1022729"/>
                                <a:pt x="7144531" y="1039714"/>
                                <a:pt x="7115695" y="1047404"/>
                              </a:cubicBezTo>
                              <a:cubicBezTo>
                                <a:pt x="7061087" y="1061966"/>
                                <a:pt x="7004269" y="1066948"/>
                                <a:pt x="6949440" y="1080655"/>
                              </a:cubicBezTo>
                              <a:lnTo>
                                <a:pt x="6882938" y="1097280"/>
                              </a:lnTo>
                              <a:cubicBezTo>
                                <a:pt x="6794616" y="1156162"/>
                                <a:pt x="6871949" y="1109553"/>
                                <a:pt x="6749935" y="1163782"/>
                              </a:cubicBezTo>
                              <a:cubicBezTo>
                                <a:pt x="6727287" y="1173848"/>
                                <a:pt x="6706213" y="1187270"/>
                                <a:pt x="6683433" y="1197033"/>
                              </a:cubicBezTo>
                              <a:cubicBezTo>
                                <a:pt x="6667325" y="1203936"/>
                                <a:pt x="6648986" y="1205349"/>
                                <a:pt x="6633556" y="1213658"/>
                              </a:cubicBezTo>
                              <a:cubicBezTo>
                                <a:pt x="6576653" y="1244298"/>
                                <a:pt x="6527308" y="1289409"/>
                                <a:pt x="6467302" y="1313411"/>
                              </a:cubicBezTo>
                              <a:cubicBezTo>
                                <a:pt x="6439593" y="1324495"/>
                                <a:pt x="6412280" y="1336625"/>
                                <a:pt x="6384175" y="1346662"/>
                              </a:cubicBezTo>
                              <a:cubicBezTo>
                                <a:pt x="6334663" y="1364345"/>
                                <a:pt x="6281569" y="1373026"/>
                                <a:pt x="6234545" y="1396538"/>
                              </a:cubicBezTo>
                              <a:cubicBezTo>
                                <a:pt x="6104642" y="1461491"/>
                                <a:pt x="6171463" y="1440304"/>
                                <a:pt x="6035040" y="1463040"/>
                              </a:cubicBezTo>
                              <a:cubicBezTo>
                                <a:pt x="6012873" y="1474124"/>
                                <a:pt x="5992050" y="1488454"/>
                                <a:pt x="5968538" y="1496291"/>
                              </a:cubicBezTo>
                              <a:cubicBezTo>
                                <a:pt x="5941730" y="1505227"/>
                                <a:pt x="5912996" y="1506786"/>
                                <a:pt x="5885411" y="1512916"/>
                              </a:cubicBezTo>
                              <a:cubicBezTo>
                                <a:pt x="5674101" y="1559874"/>
                                <a:pt x="5986494" y="1496026"/>
                                <a:pt x="5735782" y="1546167"/>
                              </a:cubicBezTo>
                              <a:cubicBezTo>
                                <a:pt x="5708073" y="1557251"/>
                                <a:pt x="5680598" y="1568939"/>
                                <a:pt x="5652655" y="1579418"/>
                              </a:cubicBezTo>
                              <a:cubicBezTo>
                                <a:pt x="5636246" y="1585572"/>
                                <a:pt x="5619187" y="1589890"/>
                                <a:pt x="5602778" y="1596044"/>
                              </a:cubicBezTo>
                              <a:cubicBezTo>
                                <a:pt x="5574835" y="1606523"/>
                                <a:pt x="5547963" y="1619858"/>
                                <a:pt x="5519651" y="1629295"/>
                              </a:cubicBezTo>
                              <a:cubicBezTo>
                                <a:pt x="5497974" y="1636521"/>
                                <a:pt x="5475119" y="1639643"/>
                                <a:pt x="5453149" y="1645920"/>
                              </a:cubicBezTo>
                              <a:cubicBezTo>
                                <a:pt x="5436299" y="1650734"/>
                                <a:pt x="5420457" y="1659108"/>
                                <a:pt x="5403273" y="1662545"/>
                              </a:cubicBezTo>
                              <a:cubicBezTo>
                                <a:pt x="5364847" y="1670230"/>
                                <a:pt x="5325485" y="1672361"/>
                                <a:pt x="5286895" y="1679171"/>
                              </a:cubicBezTo>
                              <a:cubicBezTo>
                                <a:pt x="5231239" y="1688993"/>
                                <a:pt x="5176387" y="1703131"/>
                                <a:pt x="5120640" y="1712422"/>
                              </a:cubicBezTo>
                              <a:lnTo>
                                <a:pt x="5020887" y="1729047"/>
                              </a:lnTo>
                              <a:cubicBezTo>
                                <a:pt x="4833425" y="1791535"/>
                                <a:pt x="4935979" y="1767071"/>
                                <a:pt x="4621876" y="1778924"/>
                              </a:cubicBezTo>
                              <a:lnTo>
                                <a:pt x="4039985" y="1795549"/>
                              </a:lnTo>
                              <a:cubicBezTo>
                                <a:pt x="3758579" y="1835751"/>
                                <a:pt x="4047512" y="1781957"/>
                                <a:pt x="3857105" y="1845425"/>
                              </a:cubicBezTo>
                              <a:cubicBezTo>
                                <a:pt x="3732972" y="1886802"/>
                                <a:pt x="3746477" y="1868927"/>
                                <a:pt x="3640975" y="1895302"/>
                              </a:cubicBezTo>
                              <a:cubicBezTo>
                                <a:pt x="3623973" y="1899552"/>
                                <a:pt x="3607949" y="1907113"/>
                                <a:pt x="3591098" y="1911927"/>
                              </a:cubicBezTo>
                              <a:cubicBezTo>
                                <a:pt x="3569128" y="1918204"/>
                                <a:pt x="3545991" y="1920530"/>
                                <a:pt x="3524596" y="1928553"/>
                              </a:cubicBezTo>
                              <a:cubicBezTo>
                                <a:pt x="3408250" y="1972183"/>
                                <a:pt x="3487591" y="1981826"/>
                                <a:pt x="3308465" y="2011680"/>
                              </a:cubicBezTo>
                              <a:cubicBezTo>
                                <a:pt x="3275214" y="2017222"/>
                                <a:pt x="3241768" y="2021694"/>
                                <a:pt x="3208713" y="2028305"/>
                              </a:cubicBezTo>
                              <a:cubicBezTo>
                                <a:pt x="3156529" y="2038742"/>
                                <a:pt x="3139867" y="2045712"/>
                                <a:pt x="3092335" y="2061556"/>
                              </a:cubicBezTo>
                              <a:cubicBezTo>
                                <a:pt x="2715093" y="2044790"/>
                                <a:pt x="2528182" y="2138194"/>
                                <a:pt x="2277687" y="1995055"/>
                              </a:cubicBezTo>
                              <a:cubicBezTo>
                                <a:pt x="2260338" y="1985142"/>
                                <a:pt x="2244436" y="1972888"/>
                                <a:pt x="2227811" y="1961804"/>
                              </a:cubicBezTo>
                              <a:cubicBezTo>
                                <a:pt x="2216727" y="1934095"/>
                                <a:pt x="2217219" y="1898098"/>
                                <a:pt x="2194560" y="1878676"/>
                              </a:cubicBezTo>
                              <a:cubicBezTo>
                                <a:pt x="2173105" y="1860286"/>
                                <a:pt x="2138847" y="1868905"/>
                                <a:pt x="2111433" y="1862051"/>
                              </a:cubicBezTo>
                              <a:cubicBezTo>
                                <a:pt x="2094431" y="1857801"/>
                                <a:pt x="2078464" y="1850036"/>
                                <a:pt x="2061556" y="1845425"/>
                              </a:cubicBezTo>
                              <a:cubicBezTo>
                                <a:pt x="2017468" y="1833401"/>
                                <a:pt x="1974025" y="1816722"/>
                                <a:pt x="1928553" y="1812175"/>
                              </a:cubicBezTo>
                              <a:cubicBezTo>
                                <a:pt x="1607799" y="1780099"/>
                                <a:pt x="1817957" y="1797537"/>
                                <a:pt x="1296785" y="1778924"/>
                              </a:cubicBezTo>
                              <a:cubicBezTo>
                                <a:pt x="905877" y="1713772"/>
                                <a:pt x="1164671" y="1743748"/>
                                <a:pt x="515389" y="1762298"/>
                              </a:cubicBezTo>
                              <a:cubicBezTo>
                                <a:pt x="469092" y="1768085"/>
                                <a:pt x="316466" y="1786375"/>
                                <a:pt x="266007" y="1795549"/>
                              </a:cubicBezTo>
                              <a:cubicBezTo>
                                <a:pt x="243526" y="1799636"/>
                                <a:pt x="221672" y="1806633"/>
                                <a:pt x="199505" y="1812175"/>
                              </a:cubicBezTo>
                              <a:cubicBezTo>
                                <a:pt x="104198" y="1955138"/>
                                <a:pt x="255108" y="1711869"/>
                                <a:pt x="149629" y="2028305"/>
                              </a:cubicBezTo>
                              <a:cubicBezTo>
                                <a:pt x="143310" y="2047261"/>
                                <a:pt x="116378" y="2050472"/>
                                <a:pt x="99753" y="2061556"/>
                              </a:cubicBezTo>
                              <a:cubicBezTo>
                                <a:pt x="39115" y="2243465"/>
                                <a:pt x="135824" y="1967927"/>
                                <a:pt x="49876" y="2161309"/>
                              </a:cubicBezTo>
                              <a:cubicBezTo>
                                <a:pt x="26745" y="2213353"/>
                                <a:pt x="13817" y="2272293"/>
                                <a:pt x="0" y="2327564"/>
                              </a:cubicBezTo>
                              <a:cubicBezTo>
                                <a:pt x="5542" y="2349731"/>
                                <a:pt x="2351" y="2376223"/>
                                <a:pt x="16625" y="2394065"/>
                              </a:cubicBezTo>
                              <a:cubicBezTo>
                                <a:pt x="27573" y="2407750"/>
                                <a:pt x="65317" y="2393206"/>
                                <a:pt x="66502" y="2410691"/>
                              </a:cubicBezTo>
                              <a:cubicBezTo>
                                <a:pt x="88247" y="2731428"/>
                                <a:pt x="73535" y="3053637"/>
                                <a:pt x="83127" y="3374967"/>
                              </a:cubicBezTo>
                              <a:cubicBezTo>
                                <a:pt x="87819" y="3532143"/>
                                <a:pt x="77922" y="3495488"/>
                                <a:pt x="149629" y="3591098"/>
                              </a:cubicBezTo>
                              <a:cubicBezTo>
                                <a:pt x="155171" y="3613265"/>
                                <a:pt x="158232" y="3636205"/>
                                <a:pt x="166255" y="3657600"/>
                              </a:cubicBezTo>
                              <a:cubicBezTo>
                                <a:pt x="174957" y="3680806"/>
                                <a:pt x="191668" y="3700590"/>
                                <a:pt x="199505" y="3724102"/>
                              </a:cubicBezTo>
                              <a:cubicBezTo>
                                <a:pt x="208441" y="3750910"/>
                                <a:pt x="210001" y="3779644"/>
                                <a:pt x="216131" y="3807229"/>
                              </a:cubicBezTo>
                              <a:cubicBezTo>
                                <a:pt x="221088" y="3829534"/>
                                <a:pt x="218482" y="3855889"/>
                                <a:pt x="232756" y="3873731"/>
                              </a:cubicBezTo>
                              <a:cubicBezTo>
                                <a:pt x="243704" y="3887416"/>
                                <a:pt x="266007" y="3884814"/>
                                <a:pt x="282633" y="3890356"/>
                              </a:cubicBezTo>
                              <a:cubicBezTo>
                                <a:pt x="471032" y="3873229"/>
                                <a:pt x="404302" y="3873731"/>
                                <a:pt x="482138" y="3873731"/>
                              </a:cubicBezTo>
                            </a:path>
                          </a:pathLst>
                        </a:custGeom>
                        <a:solidFill>
                          <a:srgbClr val="66FFFF"/>
                        </a:solidFill>
                        <a:ln>
                          <a:solidFill>
                            <a:srgbClr val="66FFF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7B6EDE" id="Forma libre: forma 17" o:spid="_x0000_s1026" style="position:absolute;margin-left:-111.35pt;margin-top:124.15pt;width:646.5pt;height:356.1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8146473,45227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" path="m399011,3823855v22167,-27709,36977,-63444,66502,-83128c533267,3695557,776450,3756646,781396,3757353v38793,16625,76715,35453,116379,49876c926481,3817667,1022516,3835503,1047404,3840480v47366,23684,107883,51817,149629,83127c1215843,3937714,1227346,3960442,1246909,3973484v30932,20621,66951,32382,99753,49876c1397006,4050210,1445258,4080971,1496291,4106487v52876,26438,128563,47103,182880,66502c1723762,4188914,1767255,4207892,1812175,4222865v115986,38662,185563,48527,315883,66502c2222029,4302329,2316275,4313439,2410691,4322618v304621,29616,612507,32811,914400,83127c3679286,4464778,3523722,4445560,3790604,4472247v27709,5542,55713,9772,83127,16626c3912871,4498658,3949806,4520292,3990109,4522124v83226,3783,166255,-11084,249382,-16626c4378036,4466705,4511677,4400155,4655127,4389120v559469,-43036,287885,-26974,814648,-49876c5519651,4328160,5568323,4307088,5619404,4305993v2232480,-47839,1663565,497733,2227811,-66502c7852757,4222866,7851448,4202007,7863840,4189615v12392,-12392,34201,-8789,49876,-16626c7964358,4147668,7989187,4114144,8030095,4073236v11083,-22167,20499,-45249,33250,-66501c8083906,3972467,8111975,3942726,8129847,3906982v10219,-20437,11084,-44335,16626,-66502c8135389,3657600,8130192,3474268,8113222,3291840v-5235,-56273,-24657,-110396,-33251,-166255c8066383,3037265,8046720,2859578,8046720,2859578v5542,-382385,6151,-764874,16625,-1147156c8063971,1689581,8075014,1668225,8079971,1645920v6130,-27585,12218,-55215,16625,-83127c8108819,1485379,8118763,1407622,8129847,1330036v-11084,-277091,-19629,-554295,-33251,-831272c8094267,451416,8081055,240105,8046720,182880v-16625,-27709,-35425,-54225,-49876,-83127c7989007,84078,7991166,63561,7980218,49876,7956778,20576,7913323,10952,7880465,v-5542,38793,-2558,79803,-16625,116378c7849494,153677,7797338,216131,7797338,216131v-5542,66502,-7805,133358,-16625,199505c7772963,473764,7746714,480010,7714211,532015v-13135,21016,-22167,44334,-33251,66501c7675418,659476,7681151,722540,7664335,781396v-6459,22608,-31814,34825,-49877,49877c7571485,867084,7564694,864487,7514705,881149v-49717,33145,-107828,77843,-166254,99753c7297294,1000086,7251475,998357,7198822,1014153v-28585,8576,-54291,25561,-83127,33251c7061087,1061966,7004269,1066948,6949440,1080655r-66502,16625c6794616,1156162,6871949,1109553,6749935,1163782v-22648,10066,-43722,23488,-66502,33251c6667325,1203936,6648986,1205349,6633556,1213658v-56903,30640,-106248,75751,-166254,99753c6439593,1324495,6412280,1336625,6384175,1346662v-49512,17683,-102606,26364,-149630,49876c6104642,1461491,6171463,1440304,6035040,1463040v-22167,11084,-42990,25414,-66502,33251c5941730,1505227,5912996,1506786,5885411,1512916v-211310,46958,101083,-16890,-149629,33251c5708073,1557251,5680598,1568939,5652655,1579418v-16409,6154,-33468,10472,-49877,16626c5574835,1606523,5547963,1619858,5519651,1629295v-21677,7226,-44532,10348,-66502,16625c5436299,1650734,5420457,1659108,5403273,1662545v-38426,7685,-77788,9816,-116378,16626c5231239,1688993,5176387,1703131,5120640,1712422r-99753,16625c4833425,1791535,4935979,1767071,4621876,1778924r-581891,16625c3758579,1835751,4047512,1781957,3857105,1845425v-124133,41377,-110628,23502,-216130,49877c3623973,1899552,3607949,1907113,3591098,1911927v-21970,6277,-45107,8603,-66502,16626c3408250,1972183,3487591,1981826,3308465,2011680v-33251,5542,-66697,10014,-99752,16625c3156529,2038742,3139867,2045712,3092335,2061556v-377242,-16766,-564153,76638,-814648,-66501c2260338,1985142,2244436,1972888,2227811,1961804v-11084,-27709,-10592,-63706,-33251,-83128c2173105,1860286,2138847,1868905,2111433,1862051v-17002,-4250,-32969,-12015,-49877,-16626c2017468,1833401,1974025,1816722,1928553,1812175v-320754,-32076,-110596,-14638,-631768,-33251c905877,1713772,1164671,1743748,515389,1762298v-46297,5787,-198923,24077,-249382,33251c243526,1799636,221672,1806633,199505,1812175v-95307,142963,55603,-100306,-49876,216130c143310,2047261,116378,2050472,99753,2061556v-60638,181909,36071,-93629,-49877,99753c26745,2213353,13817,2272293,,2327564v5542,22167,2351,48659,16625,66501c27573,2407750,65317,2393206,66502,2410691v21745,320737,7033,642946,16625,964276c87819,3532143,77922,3495488,149629,3591098v5542,22167,8603,45107,16626,66502c174957,3680806,191668,3700590,199505,3724102v8936,26808,10496,55542,16626,83127c221088,3829534,218482,3855889,232756,3873731v10948,13685,33251,11083,49877,16625c471032,3873229,404302,3873731,482138,3873731e" fillcolor="#6ff" strokecolor="#6ff" strokeweight="1pt">
                <v:stroke joinstyle="miter"/>
                <v:path arrowok="t" o:connecttype="custom" o:connectlocs="402149,3823633;469175,3740510;787542,3757135;904837,3807008;1055642,3840258;1206448,3923380;1256717,3973254;1357254,4023127;1508060,4106249;1692379,4172747;1826429,4222620;2144796,4289119;2429653,4322368;3351245,4405490;3820419,4471988;3904200,4488613;4021494,4521862;4272837,4505237;4691742,4388866;5512798,4338993;5663604,4305744;7908938,4239245;7925694,4189372;7975962,4172747;8093257,4073000;8126768,4006503;8193793,3906756;8210550,3840258;8177037,3291649;8143525,3125404;8110012,2859412;8126768,1712323;8143525,1645825;8160281,1562702;8193793,1329959;8160281,498735;8110012,182869;8059744,99747;8042987,49873;7942450,0;7925694,116371;7858669,216118;7841913,415612;7774888,531984;7741375,598481;7724620,781351;7674350,831225;7573813,881098;7406251,980845;7255445,1014094;7171664,1047343;7004102,1080592;6937077,1097216;6803027,1163715;6736002,1196964;6685733,1213588;6518171,1313335;6434390,1346584;6283584,1396457;6082509,1462955;6015484,1496204;5931703,1512828;5780897,1546077;5697117,1579327;5646847,1595952;5563066,1629201;5496041,1645825;5445773,1662449;5328480,1679074;5160917,1712323;5060379,1728947;4658230,1778821;4071762,1795445;3887443,1845318;3669613,1895192;3619344,1911816;3552319,1928441;3334488,2011563;3233951,2028188;3116658,2061437;2295602,1994939;2245334,1961690;2211822,1878567;2128041,1861943;2077771,1845318;1943722,1812070;1306985,1778821;519443,1762196;268099,1795445;201074,1812070;150806,2028188;100538,2061437;50268,2161184;0,2327429;16756,2393926;67025,2410551;83781,3374771;150806,3590890;167563,3657388;201074,3723886;217831,3807008;234587,3873507;284856,3890131;485930,3873507" o:connectangles="0,0,0,0,0,0,0,0,0,0,0,0,0,0,0,0,0,0,0,0,0,0,0,0,0,0,0,0,0,0,0,0,0,0,0,0,0,0,0,0,0,0,0,0,0,0,0,0,0,0,0,0,0,0,0,0,0,0,0,0,0,0,0,0,0,0,0,0,0,0,0,0,0,0,0,0,0,0,0,0,0,0,0,0,0,0,0,0,0,0,0,0,0,0,0,0,0,0,0,0,0,0,0,0"/>
                <w10:wrap anchorx="margin"/>
              </v:shape>
            </w:pict>
          </mc:Fallback>
        </mc:AlternateContent>
      </w:r>
      <w:r w:rsidR="00004935">
        <w:rPr>
          <w:noProof/>
        </w:rPr>
        <mc:AlternateContent>
          <mc:Choice Requires="wps">
            <w:drawing>
              <wp:anchor distT="0" distB="0" distL="114300" distR="114300" simplePos="0" relativeHeight="251669504" behindDoc="0" locked="0" layoutInCell="1" allowOverlap="1" wp14:anchorId="2720F21C" wp14:editId="7E48D242">
                <wp:simplePos x="0" y="0"/>
                <wp:positionH relativeFrom="margin">
                  <wp:posOffset>1207962</wp:posOffset>
                </wp:positionH>
                <wp:positionV relativeFrom="paragraph">
                  <wp:posOffset>338558</wp:posOffset>
                </wp:positionV>
                <wp:extent cx="5144135" cy="1178560"/>
                <wp:effectExtent l="0" t="0" r="0" b="2540"/>
                <wp:wrapNone/>
                <wp:docPr id="8" name="Cuadro de texto 8"/>
                <wp:cNvGraphicFramePr/>
                <a:graphic xmlns:a="http://schemas.openxmlformats.org/drawingml/2006/main">
                  <a:graphicData uri="http://schemas.microsoft.com/office/word/2010/wordprocessingShape">
                    <wps:wsp>
                      <wps:cNvSpPr txBox="1"/>
                      <wps:spPr>
                        <a:xfrm>
                          <a:off x="0" y="0"/>
                          <a:ext cx="5144135" cy="1178560"/>
                        </a:xfrm>
                        <a:prstGeom prst="rect">
                          <a:avLst/>
                        </a:prstGeom>
                        <a:noFill/>
                        <a:ln w="6350">
                          <a:noFill/>
                        </a:ln>
                      </wps:spPr>
                      <wps:txbx>
                        <w:txbxContent>
                          <w:p w14:paraId="12C8FD48" w14:textId="7D46D83A" w:rsidR="00983421" w:rsidRPr="00BE266C" w:rsidRDefault="00983421" w:rsidP="005E028C">
                            <w:pPr>
                              <w:spacing w:line="360" w:lineRule="auto"/>
                              <w:jc w:val="both"/>
                              <w:rPr>
                                <w:rFonts w:ascii="Times New Roman" w:hAnsi="Times New Roman" w:cs="Times New Roman"/>
                                <w:color w:val="000000" w:themeColor="text1"/>
                                <w:sz w:val="24"/>
                                <w:szCs w:val="24"/>
                              </w:rPr>
                            </w:pPr>
                            <w:r w:rsidRPr="00BE266C">
                              <w:rPr>
                                <w:rFonts w:ascii="Times New Roman" w:hAnsi="Times New Roman" w:cs="Times New Roman"/>
                                <w:color w:val="000000" w:themeColor="text1"/>
                                <w:sz w:val="24"/>
                                <w:szCs w:val="24"/>
                              </w:rPr>
                              <w:t xml:space="preserve">La familia es un grupo de personas que poseen un grado de parentesco </w:t>
                            </w:r>
                            <w:r w:rsidR="00BE266C" w:rsidRPr="00BE266C">
                              <w:rPr>
                                <w:rFonts w:ascii="Times New Roman" w:hAnsi="Times New Roman" w:cs="Times New Roman"/>
                                <w:color w:val="000000" w:themeColor="text1"/>
                                <w:sz w:val="24"/>
                                <w:szCs w:val="24"/>
                              </w:rPr>
                              <w:t>consanguíneo,</w:t>
                            </w:r>
                            <w:r w:rsidRPr="00BE266C">
                              <w:rPr>
                                <w:rFonts w:ascii="Times New Roman" w:hAnsi="Times New Roman" w:cs="Times New Roman"/>
                                <w:color w:val="000000" w:themeColor="text1"/>
                                <w:sz w:val="24"/>
                                <w:szCs w:val="24"/>
                              </w:rPr>
                              <w:t xml:space="preserve"> </w:t>
                            </w:r>
                            <w:r w:rsidR="00BE266C" w:rsidRPr="00BE266C">
                              <w:rPr>
                                <w:rFonts w:ascii="Times New Roman" w:hAnsi="Times New Roman" w:cs="Times New Roman"/>
                                <w:color w:val="000000" w:themeColor="text1"/>
                                <w:sz w:val="24"/>
                                <w:szCs w:val="24"/>
                              </w:rPr>
                              <w:t xml:space="preserve">pero a mi parecer existen miembros que pasan a formar parte de la familia sin necesariamente tener la misma sangre mas bien es la forma en la que estos comparten ideas y forman vínculos de afecto.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20F21C" id="Cuadro de texto 8" o:spid="_x0000_s1030" type="#_x0000_t202" style="position:absolute;margin-left:95.1pt;margin-top:26.65pt;width:405.05pt;height:92.8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" filled="f" stroked="f" strokeweight=".5pt">
                <v:textbox>
                  <w:txbxContent>
                    <w:p w14:paraId="12C8FD48" w14:textId="7D46D83A" w:rsidR="00983421" w:rsidRPr="00BE266C" w:rsidRDefault="00983421" w:rsidP="005E028C">
                      <w:pPr>
                        <w:spacing w:line="360" w:lineRule="auto"/>
                        <w:jc w:val="both"/>
                        <w:rPr>
                          <w:rFonts w:ascii="Times New Roman" w:hAnsi="Times New Roman" w:cs="Times New Roman"/>
                          <w:color w:val="000000" w:themeColor="text1"/>
                          <w:sz w:val="24"/>
                          <w:szCs w:val="24"/>
                        </w:rPr>
                      </w:pPr>
                      <w:r w:rsidRPr="00BE266C">
                        <w:rPr>
                          <w:rFonts w:ascii="Times New Roman" w:hAnsi="Times New Roman" w:cs="Times New Roman"/>
                          <w:color w:val="000000" w:themeColor="text1"/>
                          <w:sz w:val="24"/>
                          <w:szCs w:val="24"/>
                        </w:rPr>
                        <w:t xml:space="preserve">La familia es un grupo de personas que poseen un grado de parentesco </w:t>
                      </w:r>
                      <w:r w:rsidR="00BE266C" w:rsidRPr="00BE266C">
                        <w:rPr>
                          <w:rFonts w:ascii="Times New Roman" w:hAnsi="Times New Roman" w:cs="Times New Roman"/>
                          <w:color w:val="000000" w:themeColor="text1"/>
                          <w:sz w:val="24"/>
                          <w:szCs w:val="24"/>
                        </w:rPr>
                        <w:t>consanguíneo,</w:t>
                      </w:r>
                      <w:r w:rsidRPr="00BE266C">
                        <w:rPr>
                          <w:rFonts w:ascii="Times New Roman" w:hAnsi="Times New Roman" w:cs="Times New Roman"/>
                          <w:color w:val="000000" w:themeColor="text1"/>
                          <w:sz w:val="24"/>
                          <w:szCs w:val="24"/>
                        </w:rPr>
                        <w:t xml:space="preserve"> </w:t>
                      </w:r>
                      <w:r w:rsidR="00BE266C" w:rsidRPr="00BE266C">
                        <w:rPr>
                          <w:rFonts w:ascii="Times New Roman" w:hAnsi="Times New Roman" w:cs="Times New Roman"/>
                          <w:color w:val="000000" w:themeColor="text1"/>
                          <w:sz w:val="24"/>
                          <w:szCs w:val="24"/>
                        </w:rPr>
                        <w:t xml:space="preserve">pero a mi parecer existen miembros que pasan a formar parte de la familia sin necesariamente tener la misma sangre mas bien es la forma en la que estos comparten ideas y forman vínculos de afecto. </w:t>
                      </w:r>
                    </w:p>
                  </w:txbxContent>
                </v:textbox>
                <w10:wrap anchorx="margin"/>
              </v:shape>
            </w:pict>
          </mc:Fallback>
        </mc:AlternateContent>
      </w:r>
      <w:r w:rsidR="00004935">
        <w:rPr>
          <w:noProof/>
        </w:rPr>
        <mc:AlternateContent>
          <mc:Choice Requires="wps">
            <w:drawing>
              <wp:anchor distT="0" distB="0" distL="114300" distR="114300" simplePos="0" relativeHeight="251680768" behindDoc="0" locked="0" layoutInCell="1" allowOverlap="1" wp14:anchorId="0D3C4B12" wp14:editId="688B2635">
                <wp:simplePos x="0" y="0"/>
                <wp:positionH relativeFrom="page">
                  <wp:align>right</wp:align>
                </wp:positionH>
                <wp:positionV relativeFrom="paragraph">
                  <wp:posOffset>-108156</wp:posOffset>
                </wp:positionV>
                <wp:extent cx="5820410" cy="1938644"/>
                <wp:effectExtent l="19050" t="19050" r="46990" b="43180"/>
                <wp:wrapNone/>
                <wp:docPr id="18" name="Flecha: a la derecha con muesca 18"/>
                <wp:cNvGraphicFramePr/>
                <a:graphic xmlns:a="http://schemas.openxmlformats.org/drawingml/2006/main">
                  <a:graphicData uri="http://schemas.microsoft.com/office/word/2010/wordprocessingShape">
                    <wps:wsp>
                      <wps:cNvSpPr/>
                      <wps:spPr>
                        <a:xfrm rot="10800000">
                          <a:off x="0" y="0"/>
                          <a:ext cx="5820410" cy="1938644"/>
                        </a:xfrm>
                        <a:custGeom>
                          <a:avLst/>
                          <a:gdLst>
                            <a:gd name="connsiteX0" fmla="*/ 0 w 5915660"/>
                            <a:gd name="connsiteY0" fmla="*/ 508476 h 2033905"/>
                            <a:gd name="connsiteX1" fmla="*/ 4898708 w 5915660"/>
                            <a:gd name="connsiteY1" fmla="*/ 508476 h 2033905"/>
                            <a:gd name="connsiteX2" fmla="*/ 4898708 w 5915660"/>
                            <a:gd name="connsiteY2" fmla="*/ 0 h 2033905"/>
                            <a:gd name="connsiteX3" fmla="*/ 5915660 w 5915660"/>
                            <a:gd name="connsiteY3" fmla="*/ 1016953 h 2033905"/>
                            <a:gd name="connsiteX4" fmla="*/ 4898708 w 5915660"/>
                            <a:gd name="connsiteY4" fmla="*/ 2033905 h 2033905"/>
                            <a:gd name="connsiteX5" fmla="*/ 4898708 w 5915660"/>
                            <a:gd name="connsiteY5" fmla="*/ 1525429 h 2033905"/>
                            <a:gd name="connsiteX6" fmla="*/ 0 w 5915660"/>
                            <a:gd name="connsiteY6" fmla="*/ 1525429 h 2033905"/>
                            <a:gd name="connsiteX7" fmla="*/ 508476 w 5915660"/>
                            <a:gd name="connsiteY7" fmla="*/ 1016953 h 2033905"/>
                            <a:gd name="connsiteX8" fmla="*/ 0 w 5915660"/>
                            <a:gd name="connsiteY8" fmla="*/ 508476 h 2033905"/>
                            <a:gd name="connsiteX0" fmla="*/ 0 w 5820770"/>
                            <a:gd name="connsiteY0" fmla="*/ 508476 h 2033905"/>
                            <a:gd name="connsiteX1" fmla="*/ 4898708 w 5820770"/>
                            <a:gd name="connsiteY1" fmla="*/ 508476 h 2033905"/>
                            <a:gd name="connsiteX2" fmla="*/ 4898708 w 5820770"/>
                            <a:gd name="connsiteY2" fmla="*/ 0 h 2033905"/>
                            <a:gd name="connsiteX3" fmla="*/ 5820770 w 5820770"/>
                            <a:gd name="connsiteY3" fmla="*/ 1025579 h 2033905"/>
                            <a:gd name="connsiteX4" fmla="*/ 4898708 w 5820770"/>
                            <a:gd name="connsiteY4" fmla="*/ 2033905 h 2033905"/>
                            <a:gd name="connsiteX5" fmla="*/ 4898708 w 5820770"/>
                            <a:gd name="connsiteY5" fmla="*/ 1525429 h 2033905"/>
                            <a:gd name="connsiteX6" fmla="*/ 0 w 5820770"/>
                            <a:gd name="connsiteY6" fmla="*/ 1525429 h 2033905"/>
                            <a:gd name="connsiteX7" fmla="*/ 508476 w 5820770"/>
                            <a:gd name="connsiteY7" fmla="*/ 1016953 h 2033905"/>
                            <a:gd name="connsiteX8" fmla="*/ 0 w 5820770"/>
                            <a:gd name="connsiteY8" fmla="*/ 508476 h 2033905"/>
                            <a:gd name="connsiteX0" fmla="*/ 0 w 5820770"/>
                            <a:gd name="connsiteY0" fmla="*/ 508476 h 2033905"/>
                            <a:gd name="connsiteX1" fmla="*/ 4898708 w 5820770"/>
                            <a:gd name="connsiteY1" fmla="*/ 508476 h 2033905"/>
                            <a:gd name="connsiteX2" fmla="*/ 4898708 w 5820770"/>
                            <a:gd name="connsiteY2" fmla="*/ 0 h 2033905"/>
                            <a:gd name="connsiteX3" fmla="*/ 5820770 w 5820770"/>
                            <a:gd name="connsiteY3" fmla="*/ 1025579 h 2033905"/>
                            <a:gd name="connsiteX4" fmla="*/ 4898708 w 5820770"/>
                            <a:gd name="connsiteY4" fmla="*/ 2033905 h 2033905"/>
                            <a:gd name="connsiteX5" fmla="*/ 4898708 w 5820770"/>
                            <a:gd name="connsiteY5" fmla="*/ 1525429 h 2033905"/>
                            <a:gd name="connsiteX6" fmla="*/ 0 w 5820770"/>
                            <a:gd name="connsiteY6" fmla="*/ 1525429 h 2033905"/>
                            <a:gd name="connsiteX7" fmla="*/ 430834 w 5820770"/>
                            <a:gd name="connsiteY7" fmla="*/ 1016953 h 2033905"/>
                            <a:gd name="connsiteX8" fmla="*/ 0 w 5820770"/>
                            <a:gd name="connsiteY8" fmla="*/ 508476 h 2033905"/>
                            <a:gd name="connsiteX0" fmla="*/ 0 w 5820770"/>
                            <a:gd name="connsiteY0" fmla="*/ 508476 h 2033905"/>
                            <a:gd name="connsiteX1" fmla="*/ 1543600 w 5820770"/>
                            <a:gd name="connsiteY1" fmla="*/ 508826 h 2033905"/>
                            <a:gd name="connsiteX2" fmla="*/ 4898708 w 5820770"/>
                            <a:gd name="connsiteY2" fmla="*/ 508476 h 2033905"/>
                            <a:gd name="connsiteX3" fmla="*/ 4898708 w 5820770"/>
                            <a:gd name="connsiteY3" fmla="*/ 0 h 2033905"/>
                            <a:gd name="connsiteX4" fmla="*/ 5820770 w 5820770"/>
                            <a:gd name="connsiteY4" fmla="*/ 1025579 h 2033905"/>
                            <a:gd name="connsiteX5" fmla="*/ 4898708 w 5820770"/>
                            <a:gd name="connsiteY5" fmla="*/ 2033905 h 2033905"/>
                            <a:gd name="connsiteX6" fmla="*/ 4898708 w 5820770"/>
                            <a:gd name="connsiteY6" fmla="*/ 1525429 h 2033905"/>
                            <a:gd name="connsiteX7" fmla="*/ 0 w 5820770"/>
                            <a:gd name="connsiteY7" fmla="*/ 1525429 h 2033905"/>
                            <a:gd name="connsiteX8" fmla="*/ 430834 w 5820770"/>
                            <a:gd name="connsiteY8" fmla="*/ 1016953 h 2033905"/>
                            <a:gd name="connsiteX9" fmla="*/ 0 w 5820770"/>
                            <a:gd name="connsiteY9" fmla="*/ 508476 h 2033905"/>
                            <a:gd name="connsiteX0" fmla="*/ 0 w 5820770"/>
                            <a:gd name="connsiteY0" fmla="*/ 508476 h 1994075"/>
                            <a:gd name="connsiteX1" fmla="*/ 1543600 w 5820770"/>
                            <a:gd name="connsiteY1" fmla="*/ 508826 h 1994075"/>
                            <a:gd name="connsiteX2" fmla="*/ 4898708 w 5820770"/>
                            <a:gd name="connsiteY2" fmla="*/ 508476 h 1994075"/>
                            <a:gd name="connsiteX3" fmla="*/ 4898708 w 5820770"/>
                            <a:gd name="connsiteY3" fmla="*/ 0 h 1994075"/>
                            <a:gd name="connsiteX4" fmla="*/ 5820770 w 5820770"/>
                            <a:gd name="connsiteY4" fmla="*/ 1025579 h 1994075"/>
                            <a:gd name="connsiteX5" fmla="*/ 4898708 w 5820770"/>
                            <a:gd name="connsiteY5" fmla="*/ 1994075 h 1994075"/>
                            <a:gd name="connsiteX6" fmla="*/ 4898708 w 5820770"/>
                            <a:gd name="connsiteY6" fmla="*/ 1525429 h 1994075"/>
                            <a:gd name="connsiteX7" fmla="*/ 0 w 5820770"/>
                            <a:gd name="connsiteY7" fmla="*/ 1525429 h 1994075"/>
                            <a:gd name="connsiteX8" fmla="*/ 430834 w 5820770"/>
                            <a:gd name="connsiteY8" fmla="*/ 1016953 h 1994075"/>
                            <a:gd name="connsiteX9" fmla="*/ 0 w 5820770"/>
                            <a:gd name="connsiteY9" fmla="*/ 508476 h 1994075"/>
                            <a:gd name="connsiteX0" fmla="*/ 0 w 5820770"/>
                            <a:gd name="connsiteY0" fmla="*/ 508476 h 1891723"/>
                            <a:gd name="connsiteX1" fmla="*/ 1543600 w 5820770"/>
                            <a:gd name="connsiteY1" fmla="*/ 508826 h 1891723"/>
                            <a:gd name="connsiteX2" fmla="*/ 4898708 w 5820770"/>
                            <a:gd name="connsiteY2" fmla="*/ 508476 h 1891723"/>
                            <a:gd name="connsiteX3" fmla="*/ 4898708 w 5820770"/>
                            <a:gd name="connsiteY3" fmla="*/ 0 h 1891723"/>
                            <a:gd name="connsiteX4" fmla="*/ 5820770 w 5820770"/>
                            <a:gd name="connsiteY4" fmla="*/ 1025579 h 1891723"/>
                            <a:gd name="connsiteX5" fmla="*/ 4883958 w 5820770"/>
                            <a:gd name="connsiteY5" fmla="*/ 1891723 h 1891723"/>
                            <a:gd name="connsiteX6" fmla="*/ 4898708 w 5820770"/>
                            <a:gd name="connsiteY6" fmla="*/ 1525429 h 1891723"/>
                            <a:gd name="connsiteX7" fmla="*/ 0 w 5820770"/>
                            <a:gd name="connsiteY7" fmla="*/ 1525429 h 1891723"/>
                            <a:gd name="connsiteX8" fmla="*/ 430834 w 5820770"/>
                            <a:gd name="connsiteY8" fmla="*/ 1016953 h 1891723"/>
                            <a:gd name="connsiteX9" fmla="*/ 0 w 5820770"/>
                            <a:gd name="connsiteY9" fmla="*/ 508476 h 1891723"/>
                            <a:gd name="connsiteX0" fmla="*/ 0 w 5820770"/>
                            <a:gd name="connsiteY0" fmla="*/ 282215 h 1665462"/>
                            <a:gd name="connsiteX1" fmla="*/ 1543600 w 5820770"/>
                            <a:gd name="connsiteY1" fmla="*/ 282565 h 1665462"/>
                            <a:gd name="connsiteX2" fmla="*/ 4898708 w 5820770"/>
                            <a:gd name="connsiteY2" fmla="*/ 282215 h 1665462"/>
                            <a:gd name="connsiteX3" fmla="*/ 4898708 w 5820770"/>
                            <a:gd name="connsiteY3" fmla="*/ 0 h 1665462"/>
                            <a:gd name="connsiteX4" fmla="*/ 5820770 w 5820770"/>
                            <a:gd name="connsiteY4" fmla="*/ 799318 h 1665462"/>
                            <a:gd name="connsiteX5" fmla="*/ 4883958 w 5820770"/>
                            <a:gd name="connsiteY5" fmla="*/ 1665462 h 1665462"/>
                            <a:gd name="connsiteX6" fmla="*/ 4898708 w 5820770"/>
                            <a:gd name="connsiteY6" fmla="*/ 1299168 h 1665462"/>
                            <a:gd name="connsiteX7" fmla="*/ 0 w 5820770"/>
                            <a:gd name="connsiteY7" fmla="*/ 1299168 h 1665462"/>
                            <a:gd name="connsiteX8" fmla="*/ 430834 w 5820770"/>
                            <a:gd name="connsiteY8" fmla="*/ 790692 h 1665462"/>
                            <a:gd name="connsiteX9" fmla="*/ 0 w 5820770"/>
                            <a:gd name="connsiteY9" fmla="*/ 282215 h 1665462"/>
                            <a:gd name="connsiteX0" fmla="*/ 0 w 5820770"/>
                            <a:gd name="connsiteY0" fmla="*/ 361889 h 1745136"/>
                            <a:gd name="connsiteX1" fmla="*/ 1543600 w 5820770"/>
                            <a:gd name="connsiteY1" fmla="*/ 362239 h 1745136"/>
                            <a:gd name="connsiteX2" fmla="*/ 4898708 w 5820770"/>
                            <a:gd name="connsiteY2" fmla="*/ 361889 h 1745136"/>
                            <a:gd name="connsiteX3" fmla="*/ 4898708 w 5820770"/>
                            <a:gd name="connsiteY3" fmla="*/ 0 h 1745136"/>
                            <a:gd name="connsiteX4" fmla="*/ 5820770 w 5820770"/>
                            <a:gd name="connsiteY4" fmla="*/ 878992 h 1745136"/>
                            <a:gd name="connsiteX5" fmla="*/ 4883958 w 5820770"/>
                            <a:gd name="connsiteY5" fmla="*/ 1745136 h 1745136"/>
                            <a:gd name="connsiteX6" fmla="*/ 4898708 w 5820770"/>
                            <a:gd name="connsiteY6" fmla="*/ 1378842 h 1745136"/>
                            <a:gd name="connsiteX7" fmla="*/ 0 w 5820770"/>
                            <a:gd name="connsiteY7" fmla="*/ 1378842 h 1745136"/>
                            <a:gd name="connsiteX8" fmla="*/ 430834 w 5820770"/>
                            <a:gd name="connsiteY8" fmla="*/ 870366 h 1745136"/>
                            <a:gd name="connsiteX9" fmla="*/ 0 w 5820770"/>
                            <a:gd name="connsiteY9" fmla="*/ 361889 h 174513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5820770" h="1745136">
                              <a:moveTo>
                                <a:pt x="0" y="361889"/>
                              </a:moveTo>
                              <a:cubicBezTo>
                                <a:pt x="514533" y="356255"/>
                                <a:pt x="1029067" y="367873"/>
                                <a:pt x="1543600" y="362239"/>
                              </a:cubicBezTo>
                              <a:lnTo>
                                <a:pt x="4898708" y="361889"/>
                              </a:lnTo>
                              <a:lnTo>
                                <a:pt x="4898708" y="0"/>
                              </a:lnTo>
                              <a:lnTo>
                                <a:pt x="5820770" y="878992"/>
                              </a:lnTo>
                              <a:lnTo>
                                <a:pt x="4883958" y="1745136"/>
                              </a:lnTo>
                              <a:lnTo>
                                <a:pt x="4898708" y="1378842"/>
                              </a:lnTo>
                              <a:lnTo>
                                <a:pt x="0" y="1378842"/>
                              </a:lnTo>
                              <a:lnTo>
                                <a:pt x="430834" y="870366"/>
                              </a:lnTo>
                              <a:lnTo>
                                <a:pt x="0" y="361889"/>
                              </a:lnTo>
                              <a:close/>
                            </a:path>
                          </a:pathLst>
                        </a:cu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EEC1B1" id="Flecha: a la derecha con muesca 18" o:spid="_x0000_s1026" style="position:absolute;margin-left:407.1pt;margin-top:-8.5pt;width:458.3pt;height:152.65pt;rotation:180;z-index:251680768;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coordsize="5820770,17451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" path="m,361889v514533,-5634,1029067,5984,1543600,350l4898708,361889,4898708,r922062,878992l4883958,1745136r14750,-366294l,1378842,430834,870366,,361889xe" filled="f" strokecolor="black [3213]" strokeweight="1pt">
                <v:stroke joinstyle="miter"/>
                <v:path arrowok="t" o:connecttype="custom" o:connectlocs="0,402017;1543505,402406;4898405,402017;4898405,0;5820410,976458;4883656,1938644;4898405,1531734;0,1531734;430807,966876;0,402017" o:connectangles="0,0,0,0,0,0,0,0,0,0"/>
                <w10:wrap anchorx="page"/>
              </v:shape>
            </w:pict>
          </mc:Fallback>
        </mc:AlternateContent>
      </w:r>
      <w:r w:rsidR="00004935">
        <w:rPr>
          <w:noProof/>
        </w:rPr>
        <mc:AlternateContent>
          <mc:Choice Requires="wps">
            <w:drawing>
              <wp:anchor distT="0" distB="0" distL="114300" distR="114300" simplePos="0" relativeHeight="251660288" behindDoc="0" locked="0" layoutInCell="1" allowOverlap="1" wp14:anchorId="35A4D7C2" wp14:editId="098CF48F">
                <wp:simplePos x="0" y="0"/>
                <wp:positionH relativeFrom="margin">
                  <wp:posOffset>-218528</wp:posOffset>
                </wp:positionH>
                <wp:positionV relativeFrom="paragraph">
                  <wp:posOffset>-899293</wp:posOffset>
                </wp:positionV>
                <wp:extent cx="6571925" cy="745490"/>
                <wp:effectExtent l="0" t="0" r="0" b="0"/>
                <wp:wrapNone/>
                <wp:docPr id="5" name="Cuadro de texto 5"/>
                <wp:cNvGraphicFramePr/>
                <a:graphic xmlns:a="http://schemas.openxmlformats.org/drawingml/2006/main">
                  <a:graphicData uri="http://schemas.microsoft.com/office/word/2010/wordprocessingShape">
                    <wps:wsp>
                      <wps:cNvSpPr txBox="1"/>
                      <wps:spPr>
                        <a:xfrm>
                          <a:off x="0" y="0"/>
                          <a:ext cx="6571925" cy="745490"/>
                        </a:xfrm>
                        <a:prstGeom prst="rect">
                          <a:avLst/>
                        </a:prstGeom>
                        <a:noFill/>
                        <a:ln w="6350">
                          <a:noFill/>
                        </a:ln>
                      </wps:spPr>
                      <wps:txbx>
                        <w:txbxContent>
                          <w:p w14:paraId="4927A5E8" w14:textId="77777777" w:rsidR="00983421" w:rsidRPr="00004935" w:rsidRDefault="00983421" w:rsidP="00983421">
                            <w:pPr>
                              <w:rPr>
                                <w:rFonts w:ascii="Baguet Script" w:hAnsi="Baguet Script"/>
                                <w:sz w:val="76"/>
                                <w:szCs w:val="76"/>
                                <w14:glow w14:rad="139700">
                                  <w14:schemeClr w14:val="accent1">
                                    <w14:lumMod w14:val="60000"/>
                                    <w14:lumOff w14:val="40000"/>
                                  </w14:schemeClr>
                                </w14:glow>
                                <w14:reflection w14:blurRad="6350" w14:stA="60000" w14:stPos="0" w14:endA="900" w14:endPos="58000" w14:dist="0" w14:dir="5400000" w14:fadeDir="5400000" w14:sx="100000" w14:sy="-100000" w14:kx="0" w14:ky="0" w14:algn="bl"/>
                              </w:rPr>
                            </w:pPr>
                            <w:r w:rsidRPr="00004935">
                              <w:rPr>
                                <w:rFonts w:ascii="Baguet Script" w:hAnsi="Baguet Script"/>
                                <w:sz w:val="76"/>
                                <w:szCs w:val="76"/>
                                <w14:glow w14:rad="139700">
                                  <w14:schemeClr w14:val="accent1">
                                    <w14:lumMod w14:val="60000"/>
                                    <w14:lumOff w14:val="40000"/>
                                  </w14:schemeClr>
                                </w14:glow>
                                <w14:reflection w14:blurRad="6350" w14:stA="60000" w14:stPos="0" w14:endA="900" w14:endPos="58000" w14:dist="0" w14:dir="5400000" w14:fadeDir="5400000" w14:sx="100000" w14:sy="-100000" w14:kx="0" w14:ky="0" w14:algn="bl"/>
                              </w:rPr>
                              <w:t xml:space="preserve">La familia como sistema social </w:t>
                            </w:r>
                          </w:p>
                        </w:txbxContent>
                      </wps:txbx>
                      <wps:bodyPr rot="0" spcFirstLastPara="1" vertOverflow="overflow" horzOverflow="overflow" vert="horz" wrap="square" lIns="91440" tIns="45720" rIns="91440" bIns="45720" numCol="1" spcCol="0" rtlCol="0" fromWordArt="0" anchor="t" anchorCtr="0" forceAA="0" compatLnSpc="1">
                        <a:noAutofit/>
                      </wps:bodyPr>
                    </wps:wsp>
                  </a:graphicData>
                </a:graphic>
                <wp14:sizeRelH relativeFrom="margin">
                  <wp14:pctWidth>0</wp14:pctWidth>
                </wp14:sizeRelH>
                <wp14:sizeRelV relativeFrom="margin">
                  <wp14:pctHeight>0</wp14:pctHeight>
                </wp14:sizeRelV>
              </wp:anchor>
            </w:drawing>
          </mc:Choice>
          <mc:Fallback>
            <w:pict>
              <v:shape w14:anchorId="35A4D7C2" id="Cuadro de texto 5" o:spid="_x0000_s1031" type="#_x0000_t202" style="position:absolute;margin-left:-17.2pt;margin-top:-70.8pt;width:517.45pt;height:58.7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" filled="f" stroked="f" strokeweight=".5pt">
                <v:textbox>
                  <w:txbxContent>
                    <w:p w14:paraId="4927A5E8" w14:textId="77777777" w:rsidR="00983421" w:rsidRPr="00004935" w:rsidRDefault="00983421" w:rsidP="00983421">
                      <w:pPr>
                        <w:rPr>
                          <w:rFonts w:ascii="Baguet Script" w:hAnsi="Baguet Script"/>
                          <w:sz w:val="76"/>
                          <w:szCs w:val="76"/>
                          <w14:glow w14:rad="139700">
                            <w14:schemeClr w14:val="accent1">
                              <w14:lumMod w14:val="60000"/>
                              <w14:lumOff w14:val="40000"/>
                            </w14:schemeClr>
                          </w14:glow>
                          <w14:reflection w14:blurRad="6350" w14:stA="60000" w14:stPos="0" w14:endA="900" w14:endPos="58000" w14:dist="0" w14:dir="5400000" w14:fadeDir="5400000" w14:sx="100000" w14:sy="-100000" w14:kx="0" w14:ky="0" w14:algn="bl"/>
                        </w:rPr>
                      </w:pPr>
                      <w:r w:rsidRPr="00004935">
                        <w:rPr>
                          <w:rFonts w:ascii="Baguet Script" w:hAnsi="Baguet Script"/>
                          <w:sz w:val="76"/>
                          <w:szCs w:val="76"/>
                          <w14:glow w14:rad="139700">
                            <w14:schemeClr w14:val="accent1">
                              <w14:lumMod w14:val="60000"/>
                              <w14:lumOff w14:val="40000"/>
                            </w14:schemeClr>
                          </w14:glow>
                          <w14:reflection w14:blurRad="6350" w14:stA="60000" w14:stPos="0" w14:endA="900" w14:endPos="58000" w14:dist="0" w14:dir="5400000" w14:fadeDir="5400000" w14:sx="100000" w14:sy="-100000" w14:kx="0" w14:ky="0" w14:algn="bl"/>
                        </w:rPr>
                        <w:t xml:space="preserve">La familia como sistema social </w:t>
                      </w:r>
                    </w:p>
                  </w:txbxContent>
                </v:textbox>
                <w10:wrap anchorx="margin"/>
              </v:shape>
            </w:pict>
          </mc:Fallback>
        </mc:AlternateContent>
      </w:r>
      <w:r w:rsidR="00FC0DD2">
        <w:rPr>
          <w:noProof/>
        </w:rPr>
        <mc:AlternateContent>
          <mc:Choice Requires="wps">
            <w:drawing>
              <wp:anchor distT="0" distB="0" distL="114300" distR="114300" simplePos="0" relativeHeight="251679744" behindDoc="0" locked="0" layoutInCell="1" allowOverlap="1" wp14:anchorId="13908310" wp14:editId="643761FA">
                <wp:simplePos x="0" y="0"/>
                <wp:positionH relativeFrom="column">
                  <wp:posOffset>1304925</wp:posOffset>
                </wp:positionH>
                <wp:positionV relativeFrom="paragraph">
                  <wp:posOffset>7506503</wp:posOffset>
                </wp:positionV>
                <wp:extent cx="5259070" cy="1257300"/>
                <wp:effectExtent l="0" t="0" r="0" b="0"/>
                <wp:wrapNone/>
                <wp:docPr id="15" name="Cuadro de texto 15"/>
                <wp:cNvGraphicFramePr/>
                <a:graphic xmlns:a="http://schemas.openxmlformats.org/drawingml/2006/main">
                  <a:graphicData uri="http://schemas.microsoft.com/office/word/2010/wordprocessingShape">
                    <wps:wsp>
                      <wps:cNvSpPr txBox="1"/>
                      <wps:spPr>
                        <a:xfrm>
                          <a:off x="0" y="0"/>
                          <a:ext cx="5259070" cy="1257300"/>
                        </a:xfrm>
                        <a:prstGeom prst="rect">
                          <a:avLst/>
                        </a:prstGeom>
                        <a:noFill/>
                        <a:ln w="6350">
                          <a:noFill/>
                        </a:ln>
                      </wps:spPr>
                      <wps:txbx>
                        <w:txbxContent>
                          <w:p w14:paraId="5B8E4B05" w14:textId="330791A6" w:rsidR="005F3C73" w:rsidRPr="00CC3CE0" w:rsidRDefault="005F3C73" w:rsidP="00CC3CE0">
                            <w:pPr>
                              <w:spacing w:line="360" w:lineRule="auto"/>
                              <w:jc w:val="both"/>
                              <w:rPr>
                                <w:rFonts w:ascii="Times New Roman" w:hAnsi="Times New Roman" w:cs="Times New Roman"/>
                                <w:sz w:val="24"/>
                                <w:szCs w:val="24"/>
                              </w:rPr>
                            </w:pPr>
                            <w:r w:rsidRPr="00CC3CE0">
                              <w:rPr>
                                <w:rFonts w:ascii="Times New Roman" w:hAnsi="Times New Roman" w:cs="Times New Roman"/>
                                <w:sz w:val="24"/>
                                <w:szCs w:val="24"/>
                              </w:rPr>
                              <w:t xml:space="preserve">Los vínculos de apego son los que se forman directamente con la familia por ejemplo la atención que le da la madre o padre al niño </w:t>
                            </w:r>
                            <w:r w:rsidR="00CC3CE0" w:rsidRPr="00CC3CE0">
                              <w:rPr>
                                <w:rFonts w:ascii="Times New Roman" w:hAnsi="Times New Roman" w:cs="Times New Roman"/>
                                <w:sz w:val="24"/>
                                <w:szCs w:val="24"/>
                              </w:rPr>
                              <w:t xml:space="preserve">y con esto nos damos cuenta de que van cambiando y de cierta manera se involucran y de esta manera sobresalen de un sistema social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3908310" id="Cuadro de texto 15" o:spid="_x0000_s1032" type="#_x0000_t202" style="position:absolute;margin-left:102.75pt;margin-top:591.05pt;width:414.1pt;height:99pt;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" filled="f" stroked="f" strokeweight=".5pt">
                <v:textbox>
                  <w:txbxContent>
                    <w:p w14:paraId="5B8E4B05" w14:textId="330791A6" w:rsidR="005F3C73" w:rsidRPr="00CC3CE0" w:rsidRDefault="005F3C73" w:rsidP="00CC3CE0">
                      <w:pPr>
                        <w:spacing w:line="360" w:lineRule="auto"/>
                        <w:jc w:val="both"/>
                        <w:rPr>
                          <w:rFonts w:ascii="Times New Roman" w:hAnsi="Times New Roman" w:cs="Times New Roman"/>
                          <w:sz w:val="24"/>
                          <w:szCs w:val="24"/>
                        </w:rPr>
                      </w:pPr>
                      <w:r w:rsidRPr="00CC3CE0">
                        <w:rPr>
                          <w:rFonts w:ascii="Times New Roman" w:hAnsi="Times New Roman" w:cs="Times New Roman"/>
                          <w:sz w:val="24"/>
                          <w:szCs w:val="24"/>
                        </w:rPr>
                        <w:t xml:space="preserve">Los vínculos de apego son los que se forman directamente con la familia por ejemplo la atención que le da la madre o padre al niño </w:t>
                      </w:r>
                      <w:r w:rsidR="00CC3CE0" w:rsidRPr="00CC3CE0">
                        <w:rPr>
                          <w:rFonts w:ascii="Times New Roman" w:hAnsi="Times New Roman" w:cs="Times New Roman"/>
                          <w:sz w:val="24"/>
                          <w:szCs w:val="24"/>
                        </w:rPr>
                        <w:t xml:space="preserve">y con esto nos damos cuenta de que van cambiando y de cierta manera se involucran y de esta manera sobresalen de un sistema social </w:t>
                      </w:r>
                    </w:p>
                  </w:txbxContent>
                </v:textbox>
              </v:shape>
            </w:pict>
          </mc:Fallback>
        </mc:AlternateContent>
      </w:r>
      <w:r w:rsidR="00977BCE">
        <w:rPr>
          <w:noProof/>
        </w:rPr>
        <mc:AlternateContent>
          <mc:Choice Requires="wps">
            <w:drawing>
              <wp:anchor distT="0" distB="0" distL="114300" distR="114300" simplePos="0" relativeHeight="251684864" behindDoc="0" locked="0" layoutInCell="1" allowOverlap="1" wp14:anchorId="6183344C" wp14:editId="0C829600">
                <wp:simplePos x="0" y="0"/>
                <wp:positionH relativeFrom="column">
                  <wp:posOffset>1222494</wp:posOffset>
                </wp:positionH>
                <wp:positionV relativeFrom="paragraph">
                  <wp:posOffset>7372889</wp:posOffset>
                </wp:positionV>
                <wp:extent cx="5382440" cy="1285336"/>
                <wp:effectExtent l="0" t="0" r="27940" b="10160"/>
                <wp:wrapNone/>
                <wp:docPr id="27" name="Rectángulo: esquinas redondeadas 27"/>
                <wp:cNvGraphicFramePr/>
                <a:graphic xmlns:a="http://schemas.openxmlformats.org/drawingml/2006/main">
                  <a:graphicData uri="http://schemas.microsoft.com/office/word/2010/wordprocessingShape">
                    <wps:wsp>
                      <wps:cNvSpPr/>
                      <wps:spPr>
                        <a:xfrm>
                          <a:off x="0" y="0"/>
                          <a:ext cx="5382440" cy="1285336"/>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22BE9CCE" id="Rectángulo: esquinas redondeadas 27" o:spid="_x0000_s1026" style="position:absolute;margin-left:96.25pt;margin-top:580.55pt;width:423.8pt;height:101.2pt;z-index:25168486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" filled="f" strokecolor="black [3213]" strokeweight="1pt">
                <v:stroke joinstyle="miter"/>
              </v:roundrect>
            </w:pict>
          </mc:Fallback>
        </mc:AlternateContent>
      </w:r>
      <w:r w:rsidR="00977BCE">
        <w:rPr>
          <w:noProof/>
        </w:rPr>
        <mc:AlternateContent>
          <mc:Choice Requires="wps">
            <w:drawing>
              <wp:anchor distT="0" distB="0" distL="114300" distR="114300" simplePos="0" relativeHeight="251678720" behindDoc="0" locked="0" layoutInCell="1" allowOverlap="1" wp14:anchorId="53BF209C" wp14:editId="457174B4">
                <wp:simplePos x="0" y="0"/>
                <wp:positionH relativeFrom="column">
                  <wp:posOffset>-493383</wp:posOffset>
                </wp:positionH>
                <wp:positionV relativeFrom="paragraph">
                  <wp:posOffset>5983928</wp:posOffset>
                </wp:positionV>
                <wp:extent cx="3873261" cy="1199071"/>
                <wp:effectExtent l="0" t="0" r="0" b="1270"/>
                <wp:wrapNone/>
                <wp:docPr id="14" name="Cuadro de texto 14"/>
                <wp:cNvGraphicFramePr/>
                <a:graphic xmlns:a="http://schemas.openxmlformats.org/drawingml/2006/main">
                  <a:graphicData uri="http://schemas.microsoft.com/office/word/2010/wordprocessingShape">
                    <wps:wsp>
                      <wps:cNvSpPr txBox="1"/>
                      <wps:spPr>
                        <a:xfrm>
                          <a:off x="0" y="0"/>
                          <a:ext cx="3873261" cy="1199071"/>
                        </a:xfrm>
                        <a:prstGeom prst="rect">
                          <a:avLst/>
                        </a:prstGeom>
                        <a:noFill/>
                        <a:ln w="6350">
                          <a:noFill/>
                        </a:ln>
                      </wps:spPr>
                      <wps:txbx>
                        <w:txbxContent>
                          <w:p w14:paraId="03FCBE8B" w14:textId="0516149A" w:rsidR="00A96FD2" w:rsidRPr="00A96FD2" w:rsidRDefault="00A96FD2" w:rsidP="00A96FD2">
                            <w:pPr>
                              <w:spacing w:line="360" w:lineRule="auto"/>
                              <w:jc w:val="both"/>
                              <w:rPr>
                                <w:rFonts w:ascii="Times New Roman" w:hAnsi="Times New Roman" w:cs="Times New Roman"/>
                                <w:sz w:val="24"/>
                                <w:szCs w:val="24"/>
                              </w:rPr>
                            </w:pPr>
                            <w:r w:rsidRPr="00A96FD2">
                              <w:rPr>
                                <w:rFonts w:ascii="Times New Roman" w:hAnsi="Times New Roman" w:cs="Times New Roman"/>
                                <w:sz w:val="24"/>
                                <w:szCs w:val="24"/>
                              </w:rPr>
                              <w:t xml:space="preserve">Según Parsons la familia nuclear o también conocida como aislada es la que mejor se adapta ya que su línea de parentesco es mas pequeña este con facilidad se adapta a lo económico como también a lo moderno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BF209C" id="Cuadro de texto 14" o:spid="_x0000_s1033" type="#_x0000_t202" style="position:absolute;margin-left:-38.85pt;margin-top:471.2pt;width:305pt;height:94.4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" filled="f" stroked="f" strokeweight=".5pt">
                <v:textbox>
                  <w:txbxContent>
                    <w:p w14:paraId="03FCBE8B" w14:textId="0516149A" w:rsidR="00A96FD2" w:rsidRPr="00A96FD2" w:rsidRDefault="00A96FD2" w:rsidP="00A96FD2">
                      <w:pPr>
                        <w:spacing w:line="360" w:lineRule="auto"/>
                        <w:jc w:val="both"/>
                        <w:rPr>
                          <w:rFonts w:ascii="Times New Roman" w:hAnsi="Times New Roman" w:cs="Times New Roman"/>
                          <w:sz w:val="24"/>
                          <w:szCs w:val="24"/>
                        </w:rPr>
                      </w:pPr>
                      <w:r w:rsidRPr="00A96FD2">
                        <w:rPr>
                          <w:rFonts w:ascii="Times New Roman" w:hAnsi="Times New Roman" w:cs="Times New Roman"/>
                          <w:sz w:val="24"/>
                          <w:szCs w:val="24"/>
                        </w:rPr>
                        <w:t xml:space="preserve">Según Parsons la familia nuclear o también conocida como aislada es la que mejor se adapta ya que su línea de parentesco es mas pequeña este con facilidad se adapta a lo económico como también a lo moderno </w:t>
                      </w:r>
                    </w:p>
                  </w:txbxContent>
                </v:textbox>
              </v:shape>
            </w:pict>
          </mc:Fallback>
        </mc:AlternateContent>
      </w:r>
      <w:r w:rsidR="00977BCE">
        <w:rPr>
          <w:noProof/>
        </w:rPr>
        <mc:AlternateContent>
          <mc:Choice Requires="wps">
            <w:drawing>
              <wp:anchor distT="0" distB="0" distL="114300" distR="114300" simplePos="0" relativeHeight="251683840" behindDoc="0" locked="0" layoutInCell="1" allowOverlap="1" wp14:anchorId="0351751B" wp14:editId="1F4CCFA9">
                <wp:simplePos x="0" y="0"/>
                <wp:positionH relativeFrom="column">
                  <wp:posOffset>-924812</wp:posOffset>
                </wp:positionH>
                <wp:positionV relativeFrom="paragraph">
                  <wp:posOffset>5528465</wp:posOffset>
                </wp:positionV>
                <wp:extent cx="4763032" cy="1792885"/>
                <wp:effectExtent l="19050" t="19050" r="38100" b="36195"/>
                <wp:wrapNone/>
                <wp:docPr id="26" name="Flecha: a la derecha con muesca 26"/>
                <wp:cNvGraphicFramePr/>
                <a:graphic xmlns:a="http://schemas.openxmlformats.org/drawingml/2006/main">
                  <a:graphicData uri="http://schemas.microsoft.com/office/word/2010/wordprocessingShape">
                    <wps:wsp>
                      <wps:cNvSpPr/>
                      <wps:spPr>
                        <a:xfrm>
                          <a:off x="0" y="0"/>
                          <a:ext cx="4763032" cy="1792885"/>
                        </a:xfrm>
                        <a:custGeom>
                          <a:avLst/>
                          <a:gdLst>
                            <a:gd name="connsiteX0" fmla="*/ 0 w 4874895"/>
                            <a:gd name="connsiteY0" fmla="*/ 627063 h 2508250"/>
                            <a:gd name="connsiteX1" fmla="*/ 3620770 w 4874895"/>
                            <a:gd name="connsiteY1" fmla="*/ 627063 h 2508250"/>
                            <a:gd name="connsiteX2" fmla="*/ 3620770 w 4874895"/>
                            <a:gd name="connsiteY2" fmla="*/ 0 h 2508250"/>
                            <a:gd name="connsiteX3" fmla="*/ 4874895 w 4874895"/>
                            <a:gd name="connsiteY3" fmla="*/ 1254125 h 2508250"/>
                            <a:gd name="connsiteX4" fmla="*/ 3620770 w 4874895"/>
                            <a:gd name="connsiteY4" fmla="*/ 2508250 h 2508250"/>
                            <a:gd name="connsiteX5" fmla="*/ 3620770 w 4874895"/>
                            <a:gd name="connsiteY5" fmla="*/ 1881188 h 2508250"/>
                            <a:gd name="connsiteX6" fmla="*/ 0 w 4874895"/>
                            <a:gd name="connsiteY6" fmla="*/ 1881188 h 2508250"/>
                            <a:gd name="connsiteX7" fmla="*/ 627063 w 4874895"/>
                            <a:gd name="connsiteY7" fmla="*/ 1254125 h 2508250"/>
                            <a:gd name="connsiteX8" fmla="*/ 0 w 4874895"/>
                            <a:gd name="connsiteY8" fmla="*/ 627063 h 2508250"/>
                            <a:gd name="connsiteX0" fmla="*/ 0 w 4874895"/>
                            <a:gd name="connsiteY0" fmla="*/ 627063 h 2180446"/>
                            <a:gd name="connsiteX1" fmla="*/ 3620770 w 4874895"/>
                            <a:gd name="connsiteY1" fmla="*/ 627063 h 2180446"/>
                            <a:gd name="connsiteX2" fmla="*/ 3620770 w 4874895"/>
                            <a:gd name="connsiteY2" fmla="*/ 0 h 2180446"/>
                            <a:gd name="connsiteX3" fmla="*/ 4874895 w 4874895"/>
                            <a:gd name="connsiteY3" fmla="*/ 1254125 h 2180446"/>
                            <a:gd name="connsiteX4" fmla="*/ 3620770 w 4874895"/>
                            <a:gd name="connsiteY4" fmla="*/ 2180446 h 2180446"/>
                            <a:gd name="connsiteX5" fmla="*/ 3620770 w 4874895"/>
                            <a:gd name="connsiteY5" fmla="*/ 1881188 h 2180446"/>
                            <a:gd name="connsiteX6" fmla="*/ 0 w 4874895"/>
                            <a:gd name="connsiteY6" fmla="*/ 1881188 h 2180446"/>
                            <a:gd name="connsiteX7" fmla="*/ 627063 w 4874895"/>
                            <a:gd name="connsiteY7" fmla="*/ 1254125 h 2180446"/>
                            <a:gd name="connsiteX8" fmla="*/ 0 w 4874895"/>
                            <a:gd name="connsiteY8" fmla="*/ 627063 h 2180446"/>
                            <a:gd name="connsiteX0" fmla="*/ 0 w 4874895"/>
                            <a:gd name="connsiteY0" fmla="*/ 308338 h 1861721"/>
                            <a:gd name="connsiteX1" fmla="*/ 3620770 w 4874895"/>
                            <a:gd name="connsiteY1" fmla="*/ 308338 h 1861721"/>
                            <a:gd name="connsiteX2" fmla="*/ 3629397 w 4874895"/>
                            <a:gd name="connsiteY2" fmla="*/ 0 h 1861721"/>
                            <a:gd name="connsiteX3" fmla="*/ 4874895 w 4874895"/>
                            <a:gd name="connsiteY3" fmla="*/ 935400 h 1861721"/>
                            <a:gd name="connsiteX4" fmla="*/ 3620770 w 4874895"/>
                            <a:gd name="connsiteY4" fmla="*/ 1861721 h 1861721"/>
                            <a:gd name="connsiteX5" fmla="*/ 3620770 w 4874895"/>
                            <a:gd name="connsiteY5" fmla="*/ 1562463 h 1861721"/>
                            <a:gd name="connsiteX6" fmla="*/ 0 w 4874895"/>
                            <a:gd name="connsiteY6" fmla="*/ 1562463 h 1861721"/>
                            <a:gd name="connsiteX7" fmla="*/ 627063 w 4874895"/>
                            <a:gd name="connsiteY7" fmla="*/ 935400 h 1861721"/>
                            <a:gd name="connsiteX8" fmla="*/ 0 w 4874895"/>
                            <a:gd name="connsiteY8" fmla="*/ 308338 h 1861721"/>
                            <a:gd name="connsiteX0" fmla="*/ 0 w 4874895"/>
                            <a:gd name="connsiteY0" fmla="*/ 308338 h 1792714"/>
                            <a:gd name="connsiteX1" fmla="*/ 3620770 w 4874895"/>
                            <a:gd name="connsiteY1" fmla="*/ 308338 h 1792714"/>
                            <a:gd name="connsiteX2" fmla="*/ 3629397 w 4874895"/>
                            <a:gd name="connsiteY2" fmla="*/ 0 h 1792714"/>
                            <a:gd name="connsiteX3" fmla="*/ 4874895 w 4874895"/>
                            <a:gd name="connsiteY3" fmla="*/ 935400 h 1792714"/>
                            <a:gd name="connsiteX4" fmla="*/ 3620770 w 4874895"/>
                            <a:gd name="connsiteY4" fmla="*/ 1792714 h 1792714"/>
                            <a:gd name="connsiteX5" fmla="*/ 3620770 w 4874895"/>
                            <a:gd name="connsiteY5" fmla="*/ 1562463 h 1792714"/>
                            <a:gd name="connsiteX6" fmla="*/ 0 w 4874895"/>
                            <a:gd name="connsiteY6" fmla="*/ 1562463 h 1792714"/>
                            <a:gd name="connsiteX7" fmla="*/ 627063 w 4874895"/>
                            <a:gd name="connsiteY7" fmla="*/ 935400 h 1792714"/>
                            <a:gd name="connsiteX8" fmla="*/ 0 w 4874895"/>
                            <a:gd name="connsiteY8" fmla="*/ 308338 h 1792714"/>
                            <a:gd name="connsiteX0" fmla="*/ 0 w 4874895"/>
                            <a:gd name="connsiteY0" fmla="*/ 308338 h 1792714"/>
                            <a:gd name="connsiteX1" fmla="*/ 3620770 w 4874895"/>
                            <a:gd name="connsiteY1" fmla="*/ 308338 h 1792714"/>
                            <a:gd name="connsiteX2" fmla="*/ 3629397 w 4874895"/>
                            <a:gd name="connsiteY2" fmla="*/ 0 h 1792714"/>
                            <a:gd name="connsiteX3" fmla="*/ 4874895 w 4874895"/>
                            <a:gd name="connsiteY3" fmla="*/ 935400 h 1792714"/>
                            <a:gd name="connsiteX4" fmla="*/ 3620770 w 4874895"/>
                            <a:gd name="connsiteY4" fmla="*/ 1792714 h 1792714"/>
                            <a:gd name="connsiteX5" fmla="*/ 3620770 w 4874895"/>
                            <a:gd name="connsiteY5" fmla="*/ 1562463 h 1792714"/>
                            <a:gd name="connsiteX6" fmla="*/ 0 w 4874895"/>
                            <a:gd name="connsiteY6" fmla="*/ 1562463 h 1792714"/>
                            <a:gd name="connsiteX7" fmla="*/ 489040 w 4874895"/>
                            <a:gd name="connsiteY7" fmla="*/ 926773 h 1792714"/>
                            <a:gd name="connsiteX8" fmla="*/ 0 w 4874895"/>
                            <a:gd name="connsiteY8" fmla="*/ 308338 h 1792714"/>
                            <a:gd name="connsiteX0" fmla="*/ 0 w 4762752"/>
                            <a:gd name="connsiteY0" fmla="*/ 308338 h 1792714"/>
                            <a:gd name="connsiteX1" fmla="*/ 3620770 w 4762752"/>
                            <a:gd name="connsiteY1" fmla="*/ 308338 h 1792714"/>
                            <a:gd name="connsiteX2" fmla="*/ 3629397 w 4762752"/>
                            <a:gd name="connsiteY2" fmla="*/ 0 h 1792714"/>
                            <a:gd name="connsiteX3" fmla="*/ 4762752 w 4762752"/>
                            <a:gd name="connsiteY3" fmla="*/ 875011 h 1792714"/>
                            <a:gd name="connsiteX4" fmla="*/ 3620770 w 4762752"/>
                            <a:gd name="connsiteY4" fmla="*/ 1792714 h 1792714"/>
                            <a:gd name="connsiteX5" fmla="*/ 3620770 w 4762752"/>
                            <a:gd name="connsiteY5" fmla="*/ 1562463 h 1792714"/>
                            <a:gd name="connsiteX6" fmla="*/ 0 w 4762752"/>
                            <a:gd name="connsiteY6" fmla="*/ 1562463 h 1792714"/>
                            <a:gd name="connsiteX7" fmla="*/ 489040 w 4762752"/>
                            <a:gd name="connsiteY7" fmla="*/ 926773 h 1792714"/>
                            <a:gd name="connsiteX8" fmla="*/ 0 w 4762752"/>
                            <a:gd name="connsiteY8" fmla="*/ 308338 h 1792714"/>
                            <a:gd name="connsiteX0" fmla="*/ 0 w 4762752"/>
                            <a:gd name="connsiteY0" fmla="*/ 308338 h 1792714"/>
                            <a:gd name="connsiteX1" fmla="*/ 3620770 w 4762752"/>
                            <a:gd name="connsiteY1" fmla="*/ 308338 h 1792714"/>
                            <a:gd name="connsiteX2" fmla="*/ 3629397 w 4762752"/>
                            <a:gd name="connsiteY2" fmla="*/ 0 h 1792714"/>
                            <a:gd name="connsiteX3" fmla="*/ 4762752 w 4762752"/>
                            <a:gd name="connsiteY3" fmla="*/ 875011 h 1792714"/>
                            <a:gd name="connsiteX4" fmla="*/ 3620770 w 4762752"/>
                            <a:gd name="connsiteY4" fmla="*/ 1792714 h 1792714"/>
                            <a:gd name="connsiteX5" fmla="*/ 3620770 w 4762752"/>
                            <a:gd name="connsiteY5" fmla="*/ 1562463 h 1792714"/>
                            <a:gd name="connsiteX6" fmla="*/ 0 w 4762752"/>
                            <a:gd name="connsiteY6" fmla="*/ 1562463 h 1792714"/>
                            <a:gd name="connsiteX7" fmla="*/ 489040 w 4762752"/>
                            <a:gd name="connsiteY7" fmla="*/ 926773 h 1792714"/>
                            <a:gd name="connsiteX8" fmla="*/ 0 w 4762752"/>
                            <a:gd name="connsiteY8" fmla="*/ 308338 h 179271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4762752" h="1792714">
                              <a:moveTo>
                                <a:pt x="0" y="308338"/>
                              </a:moveTo>
                              <a:lnTo>
                                <a:pt x="3620770" y="308338"/>
                              </a:lnTo>
                              <a:lnTo>
                                <a:pt x="3629397" y="0"/>
                              </a:lnTo>
                              <a:cubicBezTo>
                                <a:pt x="4007182" y="291670"/>
                                <a:pt x="4384967" y="617850"/>
                                <a:pt x="4762752" y="875011"/>
                              </a:cubicBezTo>
                              <a:lnTo>
                                <a:pt x="3620770" y="1792714"/>
                              </a:lnTo>
                              <a:lnTo>
                                <a:pt x="3620770" y="1562463"/>
                              </a:lnTo>
                              <a:lnTo>
                                <a:pt x="0" y="1562463"/>
                              </a:lnTo>
                              <a:lnTo>
                                <a:pt x="489040" y="926773"/>
                              </a:lnTo>
                              <a:lnTo>
                                <a:pt x="0" y="308338"/>
                              </a:lnTo>
                              <a:close/>
                            </a:path>
                          </a:pathLst>
                        </a:cu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0B99E7" id="Flecha: a la derecha con muesca 26" o:spid="_x0000_s1026" style="position:absolute;margin-left:-72.8pt;margin-top:435.3pt;width:375.05pt;height:141.1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762752,17927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" path="m,308338r3620770,l3629397,v377785,291670,755570,617850,1133355,875011l3620770,1792714r,-230251l,1562463,489040,926773,,308338xe" filled="f" strokecolor="black [3213]" strokeweight="1pt">
                <v:stroke joinstyle="miter"/>
                <v:path arrowok="t" o:connecttype="custom" o:connectlocs="0,308367;3620983,308367;3629610,0;4763032,875094;3620983,1792885;3620983,1562612;0,1562612;489069,926861;0,308367" o:connectangles="0,0,0,0,0,0,0,0,0"/>
              </v:shape>
            </w:pict>
          </mc:Fallback>
        </mc:AlternateContent>
      </w:r>
      <w:r w:rsidR="00977BCE">
        <w:rPr>
          <w:noProof/>
        </w:rPr>
        <mc:AlternateContent>
          <mc:Choice Requires="wps">
            <w:drawing>
              <wp:anchor distT="0" distB="0" distL="114300" distR="114300" simplePos="0" relativeHeight="251682816" behindDoc="0" locked="0" layoutInCell="1" allowOverlap="1" wp14:anchorId="2B83EA2F" wp14:editId="551A4C27">
                <wp:simplePos x="0" y="0"/>
                <wp:positionH relativeFrom="column">
                  <wp:posOffset>1283503</wp:posOffset>
                </wp:positionH>
                <wp:positionV relativeFrom="paragraph">
                  <wp:posOffset>3551435</wp:posOffset>
                </wp:positionV>
                <wp:extent cx="5201728" cy="1897812"/>
                <wp:effectExtent l="0" t="0" r="18415" b="26670"/>
                <wp:wrapNone/>
                <wp:docPr id="22" name="Rectángulo: esquinas redondeadas 22"/>
                <wp:cNvGraphicFramePr/>
                <a:graphic xmlns:a="http://schemas.openxmlformats.org/drawingml/2006/main">
                  <a:graphicData uri="http://schemas.microsoft.com/office/word/2010/wordprocessingShape">
                    <wps:wsp>
                      <wps:cNvSpPr/>
                      <wps:spPr>
                        <a:xfrm>
                          <a:off x="0" y="0"/>
                          <a:ext cx="5201728" cy="1897812"/>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2B65F4E" id="Rectángulo: esquinas redondeadas 22" o:spid="_x0000_s1026" style="position:absolute;margin-left:101.05pt;margin-top:279.65pt;width:409.6pt;height:149.4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" filled="f" strokecolor="black [3213]" strokeweight="1pt">
                <v:stroke joinstyle="miter"/>
              </v:roundrect>
            </w:pict>
          </mc:Fallback>
        </mc:AlternateContent>
      </w:r>
      <w:r w:rsidR="00977BCE">
        <w:rPr>
          <w:noProof/>
        </w:rPr>
        <mc:AlternateContent>
          <mc:Choice Requires="wps">
            <w:drawing>
              <wp:anchor distT="0" distB="0" distL="114300" distR="114300" simplePos="0" relativeHeight="251677696" behindDoc="0" locked="0" layoutInCell="1" allowOverlap="1" wp14:anchorId="112BAD98" wp14:editId="3417CECC">
                <wp:simplePos x="0" y="0"/>
                <wp:positionH relativeFrom="column">
                  <wp:posOffset>1393646</wp:posOffset>
                </wp:positionH>
                <wp:positionV relativeFrom="paragraph">
                  <wp:posOffset>3640192</wp:posOffset>
                </wp:positionV>
                <wp:extent cx="5107093" cy="1916853"/>
                <wp:effectExtent l="0" t="0" r="0" b="7620"/>
                <wp:wrapNone/>
                <wp:docPr id="12" name="Cuadro de texto 12"/>
                <wp:cNvGraphicFramePr/>
                <a:graphic xmlns:a="http://schemas.openxmlformats.org/drawingml/2006/main">
                  <a:graphicData uri="http://schemas.microsoft.com/office/word/2010/wordprocessingShape">
                    <wps:wsp>
                      <wps:cNvSpPr txBox="1"/>
                      <wps:spPr>
                        <a:xfrm>
                          <a:off x="0" y="0"/>
                          <a:ext cx="5107093" cy="1916853"/>
                        </a:xfrm>
                        <a:prstGeom prst="rect">
                          <a:avLst/>
                        </a:prstGeom>
                        <a:noFill/>
                        <a:ln w="6350">
                          <a:noFill/>
                        </a:ln>
                      </wps:spPr>
                      <wps:txbx>
                        <w:txbxContent>
                          <w:p w14:paraId="0EB3F94D" w14:textId="127507CF" w:rsidR="00547DB1" w:rsidRPr="00A0365E" w:rsidRDefault="00547DB1" w:rsidP="00AD7593">
                            <w:pPr>
                              <w:spacing w:line="360" w:lineRule="auto"/>
                              <w:jc w:val="both"/>
                              <w:rPr>
                                <w:rFonts w:ascii="Times New Roman" w:hAnsi="Times New Roman" w:cs="Times New Roman"/>
                                <w:sz w:val="24"/>
                                <w:szCs w:val="24"/>
                              </w:rPr>
                            </w:pPr>
                            <w:r w:rsidRPr="00A0365E">
                              <w:rPr>
                                <w:rFonts w:ascii="Times New Roman" w:hAnsi="Times New Roman" w:cs="Times New Roman"/>
                                <w:sz w:val="24"/>
                                <w:szCs w:val="24"/>
                              </w:rPr>
                              <w:t xml:space="preserve">Los cambios en familias absorbidas por una sociedad con cambios radicales y su proceso de socialización. Con el paso del tiempo </w:t>
                            </w:r>
                            <w:r w:rsidR="00A0365E" w:rsidRPr="00A0365E">
                              <w:rPr>
                                <w:rFonts w:ascii="Times New Roman" w:hAnsi="Times New Roman" w:cs="Times New Roman"/>
                                <w:sz w:val="24"/>
                                <w:szCs w:val="24"/>
                              </w:rPr>
                              <w:t xml:space="preserve">todo cambio </w:t>
                            </w:r>
                            <w:r w:rsidRPr="00A0365E">
                              <w:rPr>
                                <w:rFonts w:ascii="Times New Roman" w:hAnsi="Times New Roman" w:cs="Times New Roman"/>
                                <w:sz w:val="24"/>
                                <w:szCs w:val="24"/>
                              </w:rPr>
                              <w:t xml:space="preserve">ya que la manera pensar se ha modificado eso mismo paso en las familias ya que </w:t>
                            </w:r>
                            <w:r w:rsidR="00A0365E" w:rsidRPr="00A0365E">
                              <w:rPr>
                                <w:rFonts w:ascii="Times New Roman" w:hAnsi="Times New Roman" w:cs="Times New Roman"/>
                                <w:sz w:val="24"/>
                                <w:szCs w:val="24"/>
                              </w:rPr>
                              <w:t>en estos</w:t>
                            </w:r>
                            <w:r w:rsidRPr="00A0365E">
                              <w:rPr>
                                <w:rFonts w:ascii="Times New Roman" w:hAnsi="Times New Roman" w:cs="Times New Roman"/>
                                <w:sz w:val="24"/>
                                <w:szCs w:val="24"/>
                              </w:rPr>
                              <w:t xml:space="preserve"> tiempos </w:t>
                            </w:r>
                            <w:r w:rsidR="00A0365E" w:rsidRPr="00A0365E">
                              <w:rPr>
                                <w:rFonts w:ascii="Times New Roman" w:hAnsi="Times New Roman" w:cs="Times New Roman"/>
                                <w:sz w:val="24"/>
                                <w:szCs w:val="24"/>
                              </w:rPr>
                              <w:t xml:space="preserve">la composición de los matrimonios se cambió por eso es </w:t>
                            </w:r>
                            <w:r w:rsidR="004F6ED0" w:rsidRPr="00A0365E">
                              <w:rPr>
                                <w:rFonts w:ascii="Times New Roman" w:hAnsi="Times New Roman" w:cs="Times New Roman"/>
                                <w:sz w:val="24"/>
                                <w:szCs w:val="24"/>
                              </w:rPr>
                              <w:t>por lo que</w:t>
                            </w:r>
                            <w:r w:rsidR="00A0365E" w:rsidRPr="00A0365E">
                              <w:rPr>
                                <w:rFonts w:ascii="Times New Roman" w:hAnsi="Times New Roman" w:cs="Times New Roman"/>
                                <w:sz w:val="24"/>
                                <w:szCs w:val="24"/>
                              </w:rPr>
                              <w:t xml:space="preserve"> podemos ver los matrimonios entre mismo sexo a principio </w:t>
                            </w:r>
                            <w:r w:rsidR="00AD7593" w:rsidRPr="00A0365E">
                              <w:rPr>
                                <w:rFonts w:ascii="Times New Roman" w:hAnsi="Times New Roman" w:cs="Times New Roman"/>
                                <w:sz w:val="24"/>
                                <w:szCs w:val="24"/>
                              </w:rPr>
                              <w:t>de estos</w:t>
                            </w:r>
                            <w:r w:rsidR="00A0365E" w:rsidRPr="00A0365E">
                              <w:rPr>
                                <w:rFonts w:ascii="Times New Roman" w:hAnsi="Times New Roman" w:cs="Times New Roman"/>
                                <w:sz w:val="24"/>
                                <w:szCs w:val="24"/>
                              </w:rPr>
                              <w:t xml:space="preserve"> cambios no era aceptada la nueva forma de </w:t>
                            </w:r>
                            <w:r w:rsidR="00AD7593" w:rsidRPr="00A0365E">
                              <w:rPr>
                                <w:rFonts w:ascii="Times New Roman" w:hAnsi="Times New Roman" w:cs="Times New Roman"/>
                                <w:sz w:val="24"/>
                                <w:szCs w:val="24"/>
                              </w:rPr>
                              <w:t>familia,</w:t>
                            </w:r>
                            <w:r w:rsidR="00A0365E" w:rsidRPr="00A0365E">
                              <w:rPr>
                                <w:rFonts w:ascii="Times New Roman" w:hAnsi="Times New Roman" w:cs="Times New Roman"/>
                                <w:sz w:val="24"/>
                                <w:szCs w:val="24"/>
                              </w:rPr>
                              <w:t xml:space="preserve"> pero al haber tanto apoyo se formalizo he incluso se legaliz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2BAD98" id="Cuadro de texto 12" o:spid="_x0000_s1034" type="#_x0000_t202" style="position:absolute;margin-left:109.75pt;margin-top:286.65pt;width:402.15pt;height:150.9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" filled="f" stroked="f" strokeweight=".5pt">
                <v:textbox>
                  <w:txbxContent>
                    <w:p w14:paraId="0EB3F94D" w14:textId="127507CF" w:rsidR="00547DB1" w:rsidRPr="00A0365E" w:rsidRDefault="00547DB1" w:rsidP="00AD7593">
                      <w:pPr>
                        <w:spacing w:line="360" w:lineRule="auto"/>
                        <w:jc w:val="both"/>
                        <w:rPr>
                          <w:rFonts w:ascii="Times New Roman" w:hAnsi="Times New Roman" w:cs="Times New Roman"/>
                          <w:sz w:val="24"/>
                          <w:szCs w:val="24"/>
                        </w:rPr>
                      </w:pPr>
                      <w:r w:rsidRPr="00A0365E">
                        <w:rPr>
                          <w:rFonts w:ascii="Times New Roman" w:hAnsi="Times New Roman" w:cs="Times New Roman"/>
                          <w:sz w:val="24"/>
                          <w:szCs w:val="24"/>
                        </w:rPr>
                        <w:t xml:space="preserve">Los cambios en familias absorbidas por una sociedad con cambios radicales y su proceso de socialización. Con el paso del tiempo </w:t>
                      </w:r>
                      <w:r w:rsidR="00A0365E" w:rsidRPr="00A0365E">
                        <w:rPr>
                          <w:rFonts w:ascii="Times New Roman" w:hAnsi="Times New Roman" w:cs="Times New Roman"/>
                          <w:sz w:val="24"/>
                          <w:szCs w:val="24"/>
                        </w:rPr>
                        <w:t xml:space="preserve">todo cambio </w:t>
                      </w:r>
                      <w:r w:rsidRPr="00A0365E">
                        <w:rPr>
                          <w:rFonts w:ascii="Times New Roman" w:hAnsi="Times New Roman" w:cs="Times New Roman"/>
                          <w:sz w:val="24"/>
                          <w:szCs w:val="24"/>
                        </w:rPr>
                        <w:t xml:space="preserve">ya que la manera pensar se ha modificado eso mismo paso en las familias ya que </w:t>
                      </w:r>
                      <w:r w:rsidR="00A0365E" w:rsidRPr="00A0365E">
                        <w:rPr>
                          <w:rFonts w:ascii="Times New Roman" w:hAnsi="Times New Roman" w:cs="Times New Roman"/>
                          <w:sz w:val="24"/>
                          <w:szCs w:val="24"/>
                        </w:rPr>
                        <w:t>en estos</w:t>
                      </w:r>
                      <w:r w:rsidRPr="00A0365E">
                        <w:rPr>
                          <w:rFonts w:ascii="Times New Roman" w:hAnsi="Times New Roman" w:cs="Times New Roman"/>
                          <w:sz w:val="24"/>
                          <w:szCs w:val="24"/>
                        </w:rPr>
                        <w:t xml:space="preserve"> tiempos </w:t>
                      </w:r>
                      <w:r w:rsidR="00A0365E" w:rsidRPr="00A0365E">
                        <w:rPr>
                          <w:rFonts w:ascii="Times New Roman" w:hAnsi="Times New Roman" w:cs="Times New Roman"/>
                          <w:sz w:val="24"/>
                          <w:szCs w:val="24"/>
                        </w:rPr>
                        <w:t xml:space="preserve">la composición de los matrimonios se cambió por eso es </w:t>
                      </w:r>
                      <w:r w:rsidR="004F6ED0" w:rsidRPr="00A0365E">
                        <w:rPr>
                          <w:rFonts w:ascii="Times New Roman" w:hAnsi="Times New Roman" w:cs="Times New Roman"/>
                          <w:sz w:val="24"/>
                          <w:szCs w:val="24"/>
                        </w:rPr>
                        <w:t>por lo que</w:t>
                      </w:r>
                      <w:r w:rsidR="00A0365E" w:rsidRPr="00A0365E">
                        <w:rPr>
                          <w:rFonts w:ascii="Times New Roman" w:hAnsi="Times New Roman" w:cs="Times New Roman"/>
                          <w:sz w:val="24"/>
                          <w:szCs w:val="24"/>
                        </w:rPr>
                        <w:t xml:space="preserve"> podemos ver los matrimonios entre mismo sexo a principio </w:t>
                      </w:r>
                      <w:r w:rsidR="00AD7593" w:rsidRPr="00A0365E">
                        <w:rPr>
                          <w:rFonts w:ascii="Times New Roman" w:hAnsi="Times New Roman" w:cs="Times New Roman"/>
                          <w:sz w:val="24"/>
                          <w:szCs w:val="24"/>
                        </w:rPr>
                        <w:t>de estos</w:t>
                      </w:r>
                      <w:r w:rsidR="00A0365E" w:rsidRPr="00A0365E">
                        <w:rPr>
                          <w:rFonts w:ascii="Times New Roman" w:hAnsi="Times New Roman" w:cs="Times New Roman"/>
                          <w:sz w:val="24"/>
                          <w:szCs w:val="24"/>
                        </w:rPr>
                        <w:t xml:space="preserve"> cambios no era aceptada la nueva forma de </w:t>
                      </w:r>
                      <w:r w:rsidR="00AD7593" w:rsidRPr="00A0365E">
                        <w:rPr>
                          <w:rFonts w:ascii="Times New Roman" w:hAnsi="Times New Roman" w:cs="Times New Roman"/>
                          <w:sz w:val="24"/>
                          <w:szCs w:val="24"/>
                        </w:rPr>
                        <w:t>familia,</w:t>
                      </w:r>
                      <w:r w:rsidR="00A0365E" w:rsidRPr="00A0365E">
                        <w:rPr>
                          <w:rFonts w:ascii="Times New Roman" w:hAnsi="Times New Roman" w:cs="Times New Roman"/>
                          <w:sz w:val="24"/>
                          <w:szCs w:val="24"/>
                        </w:rPr>
                        <w:t xml:space="preserve"> pero al haber tanto apoyo se formalizo he incluso se legalizo.</w:t>
                      </w:r>
                    </w:p>
                  </w:txbxContent>
                </v:textbox>
              </v:shape>
            </w:pict>
          </mc:Fallback>
        </mc:AlternateContent>
      </w:r>
      <w:r w:rsidR="00FE57E9">
        <w:rPr>
          <w:noProof/>
        </w:rPr>
        <w:drawing>
          <wp:anchor distT="0" distB="0" distL="114300" distR="114300" simplePos="0" relativeHeight="251676672" behindDoc="0" locked="0" layoutInCell="1" allowOverlap="1" wp14:anchorId="571F3FC1" wp14:editId="78D72276">
            <wp:simplePos x="0" y="0"/>
            <wp:positionH relativeFrom="column">
              <wp:posOffset>-985280</wp:posOffset>
            </wp:positionH>
            <wp:positionV relativeFrom="paragraph">
              <wp:posOffset>3693471</wp:posOffset>
            </wp:positionV>
            <wp:extent cx="2395620" cy="1592826"/>
            <wp:effectExtent l="0" t="0" r="0" b="7620"/>
            <wp:wrapNone/>
            <wp:docPr id="10" name="Imagen 10" descr="Un grupo de personas en una bod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descr="Un grupo de personas en una boda&#10;&#10;Descripción generada automáticamente con confianza media"/>
                    <pic:cNvPicPr>
                      <a:picLocks noChangeAspect="1" noChangeArrowheads="1"/>
                    </pic:cNvPicPr>
                  </pic:nvPicPr>
                  <pic:blipFill>
                    <a:blip r:embed="rId7">
                      <a:extLst>
                        <a:ext uri="{BEBA8EAE-BF5A-486C-A8C5-ECC9F3942E4B}">
                          <a14:imgProps xmlns:a14="http://schemas.microsoft.com/office/drawing/2010/main">
                            <a14:imgLayer r:embed="rId8">
                              <a14:imgEffect>
                                <a14:backgroundRemoval t="8197" b="99454" l="6182" r="96000">
                                  <a14:foregroundMark x1="74545" y1="44809" x2="74545" y2="44809"/>
                                  <a14:foregroundMark x1="76000" y1="22951" x2="76000" y2="22951"/>
                                  <a14:foregroundMark x1="89091" y1="47541" x2="89091" y2="47541"/>
                                  <a14:foregroundMark x1="86182" y1="70492" x2="86182" y2="70492"/>
                                  <a14:foregroundMark x1="87636" y1="91257" x2="87636" y2="91257"/>
                                  <a14:foregroundMark x1="59636" y1="68852" x2="59636" y2="68852"/>
                                  <a14:foregroundMark x1="68727" y1="42623" x2="68727" y2="42623"/>
                                  <a14:foregroundMark x1="81818" y1="46995" x2="81818" y2="46995"/>
                                  <a14:foregroundMark x1="69818" y1="73770" x2="69818" y2="73770"/>
                                  <a14:foregroundMark x1="69818" y1="73770" x2="69818" y2="73770"/>
                                  <a14:foregroundMark x1="69818" y1="73770" x2="69818" y2="73770"/>
                                  <a14:foregroundMark x1="69818" y1="73770" x2="69818" y2="73770"/>
                                  <a14:foregroundMark x1="69818" y1="73770" x2="69818" y2="73770"/>
                                  <a14:foregroundMark x1="69818" y1="73770" x2="69818" y2="73770"/>
                                  <a14:foregroundMark x1="69818" y1="73770" x2="69818" y2="73770"/>
                                  <a14:foregroundMark x1="69818" y1="73770" x2="69818" y2="73770"/>
                                  <a14:foregroundMark x1="66909" y1="65574" x2="66909" y2="65574"/>
                                  <a14:foregroundMark x1="64727" y1="75956" x2="64727" y2="75956"/>
                                  <a14:foregroundMark x1="61091" y1="89071" x2="61091" y2="89071"/>
                                  <a14:foregroundMark x1="26909" y1="93989" x2="26909" y2="93989"/>
                                  <a14:foregroundMark x1="9455" y1="47541" x2="9455" y2="47541"/>
                                  <a14:foregroundMark x1="6545" y1="51366" x2="6545" y2="51366"/>
                                  <a14:foregroundMark x1="22182" y1="8197" x2="22182" y2="8197"/>
                                  <a14:foregroundMark x1="34182" y1="8197" x2="34182" y2="8197"/>
                                  <a14:foregroundMark x1="93091" y1="63934" x2="93091" y2="63934"/>
                                  <a14:foregroundMark x1="96000" y1="68852" x2="96000" y2="68852"/>
                                  <a14:foregroundMark x1="76000" y1="63934" x2="76000" y2="63934"/>
                                  <a14:foregroundMark x1="86182" y1="97268" x2="86182" y2="97268"/>
                                  <a14:foregroundMark x1="72364" y1="77049" x2="72364" y2="77049"/>
                                  <a14:foregroundMark x1="73091" y1="86339" x2="73091" y2="86339"/>
                                  <a14:foregroundMark x1="73091" y1="86339" x2="73091" y2="86339"/>
                                  <a14:foregroundMark x1="73091" y1="86339" x2="73091" y2="86339"/>
                                  <a14:foregroundMark x1="64000" y1="46995" x2="61818" y2="77596"/>
                                  <a14:foregroundMark x1="61818" y1="77596" x2="86182" y2="75410"/>
                                  <a14:foregroundMark x1="86182" y1="75410" x2="72727" y2="50273"/>
                                  <a14:foregroundMark x1="72727" y1="50273" x2="64364" y2="48087"/>
                                  <a14:foregroundMark x1="64364" y1="34426" x2="56000" y2="59563"/>
                                  <a14:foregroundMark x1="56000" y1="59563" x2="64364" y2="36066"/>
                                  <a14:foregroundMark x1="58909" y1="98361" x2="58909" y2="98361"/>
                                  <a14:foregroundMark x1="80364" y1="15301" x2="80364" y2="15301"/>
                                  <a14:foregroundMark x1="82909" y1="12022" x2="82909" y2="12022"/>
                                  <a14:foregroundMark x1="80000" y1="12022" x2="80000" y2="12022"/>
                                  <a14:foregroundMark x1="76364" y1="13661" x2="76364" y2="13661"/>
                                  <a14:foregroundMark x1="72364" y1="10929" x2="72364" y2="10929"/>
                                  <a14:foregroundMark x1="68000" y1="13661" x2="68000" y2="13661"/>
                                  <a14:foregroundMark x1="66182" y1="16393" x2="66182" y2="16393"/>
                                  <a14:foregroundMark x1="85455" y1="16393" x2="85455" y2="16393"/>
                                  <a14:foregroundMark x1="86182" y1="22951" x2="86182" y2="22951"/>
                                  <a14:foregroundMark x1="57818" y1="38798" x2="57818" y2="38798"/>
                                  <a14:foregroundMark x1="57091" y1="47541" x2="57091" y2="47541"/>
                                  <a14:foregroundMark x1="56364" y1="56284" x2="56364" y2="56284"/>
                                  <a14:foregroundMark x1="56364" y1="51366" x2="56364" y2="51366"/>
                                  <a14:foregroundMark x1="58545" y1="38251" x2="58545" y2="38251"/>
                                  <a14:foregroundMark x1="6182" y1="77049" x2="6182" y2="77049"/>
                                  <a14:foregroundMark x1="26909" y1="99454" x2="26909" y2="99454"/>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2395620" cy="1592826"/>
                    </a:xfrm>
                    <a:prstGeom prst="rect">
                      <a:avLst/>
                    </a:prstGeom>
                    <a:noFill/>
                    <a:ln>
                      <a:noFill/>
                    </a:ln>
                  </pic:spPr>
                </pic:pic>
              </a:graphicData>
            </a:graphic>
            <wp14:sizeRelH relativeFrom="page">
              <wp14:pctWidth>0</wp14:pctWidth>
            </wp14:sizeRelH>
            <wp14:sizeRelV relativeFrom="page">
              <wp14:pctHeight>0</wp14:pctHeight>
            </wp14:sizeRelV>
          </wp:anchor>
        </w:drawing>
      </w:r>
      <w:r w:rsidR="00FE57E9">
        <w:rPr>
          <w:noProof/>
        </w:rPr>
        <mc:AlternateContent>
          <mc:Choice Requires="wps">
            <w:drawing>
              <wp:anchor distT="0" distB="0" distL="114300" distR="114300" simplePos="0" relativeHeight="251681792" behindDoc="0" locked="0" layoutInCell="1" allowOverlap="1" wp14:anchorId="654C2AC2" wp14:editId="0BC0278C">
                <wp:simplePos x="0" y="0"/>
                <wp:positionH relativeFrom="column">
                  <wp:posOffset>-924860</wp:posOffset>
                </wp:positionH>
                <wp:positionV relativeFrom="paragraph">
                  <wp:posOffset>1938296</wp:posOffset>
                </wp:positionV>
                <wp:extent cx="4804914" cy="1345720"/>
                <wp:effectExtent l="0" t="0" r="15240" b="26035"/>
                <wp:wrapNone/>
                <wp:docPr id="19" name="Rectángulo: esquinas redondeadas 19"/>
                <wp:cNvGraphicFramePr/>
                <a:graphic xmlns:a="http://schemas.openxmlformats.org/drawingml/2006/main">
                  <a:graphicData uri="http://schemas.microsoft.com/office/word/2010/wordprocessingShape">
                    <wps:wsp>
                      <wps:cNvSpPr/>
                      <wps:spPr>
                        <a:xfrm>
                          <a:off x="0" y="0"/>
                          <a:ext cx="4804914" cy="1345720"/>
                        </a:xfrm>
                        <a:prstGeom prst="roundRect">
                          <a:avLst/>
                        </a:prstGeom>
                        <a:noFill/>
                        <a:ln>
                          <a:solidFill>
                            <a:schemeClr val="bg2">
                              <a:lumMod val="1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CA51C60" id="Rectángulo: esquinas redondeadas 19" o:spid="_x0000_s1026" style="position:absolute;margin-left:-72.8pt;margin-top:152.6pt;width:378.35pt;height:105.95pt;z-index:25168179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" filled="f" strokecolor="#161616 [334]" strokeweight="1pt">
                <v:stroke joinstyle="miter"/>
              </v:roundrect>
            </w:pict>
          </mc:Fallback>
        </mc:AlternateContent>
      </w:r>
      <w:r w:rsidR="005F3C73">
        <w:rPr>
          <w:noProof/>
        </w:rPr>
        <w:drawing>
          <wp:anchor distT="0" distB="0" distL="114300" distR="114300" simplePos="0" relativeHeight="251668480" behindDoc="0" locked="0" layoutInCell="1" allowOverlap="1" wp14:anchorId="01778872" wp14:editId="57EFE2F7">
            <wp:simplePos x="0" y="0"/>
            <wp:positionH relativeFrom="page">
              <wp:align>right</wp:align>
            </wp:positionH>
            <wp:positionV relativeFrom="paragraph">
              <wp:posOffset>1558290</wp:posOffset>
            </wp:positionV>
            <wp:extent cx="2573020" cy="1765300"/>
            <wp:effectExtent l="0" t="0" r="0" b="6350"/>
            <wp:wrapNone/>
            <wp:docPr id="25" name="Imagen 25" descr="Un grupo de personas disfrazadas&#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 25" descr="Un grupo de personas disfrazadas&#10;&#10;Descripción generada automáticamente con confianza media"/>
                    <pic:cNvPicPr>
                      <a:picLocks noChangeAspect="1" noChangeArrowheads="1"/>
                    </pic:cNvPicPr>
                  </pic:nvPicPr>
                  <pic:blipFill>
                    <a:blip r:embed="rId9">
                      <a:extLst>
                        <a:ext uri="{BEBA8EAE-BF5A-486C-A8C5-ECC9F3942E4B}">
                          <a14:imgProps xmlns:a14="http://schemas.microsoft.com/office/drawing/2010/main">
                            <a14:imgLayer r:embed="rId10">
                              <a14:imgEffect>
                                <a14:backgroundRemoval t="3226" b="98387" l="0" r="97417">
                                  <a14:foregroundMark x1="7380" y1="33333" x2="7380" y2="33333"/>
                                  <a14:foregroundMark x1="16236" y1="23656" x2="16236" y2="23656"/>
                                  <a14:foregroundMark x1="17712" y1="18817" x2="17712" y2="18817"/>
                                  <a14:foregroundMark x1="31365" y1="60215" x2="31365" y2="60215"/>
                                  <a14:foregroundMark x1="31734" y1="17204" x2="31734" y2="17204"/>
                                  <a14:foregroundMark x1="29520" y1="3763" x2="29520" y2="3763"/>
                                  <a14:foregroundMark x1="26568" y1="12366" x2="26568" y2="12366"/>
                                  <a14:foregroundMark x1="27306" y1="10753" x2="27306" y2="10753"/>
                                  <a14:foregroundMark x1="25830" y1="15591" x2="25830" y2="15591"/>
                                  <a14:foregroundMark x1="54982" y1="21505" x2="54982" y2="21505"/>
                                  <a14:foregroundMark x1="56089" y1="26882" x2="56089" y2="26882"/>
                                  <a14:foregroundMark x1="54613" y1="23656" x2="54613" y2="23656"/>
                                  <a14:foregroundMark x1="56458" y1="24731" x2="56458" y2="24731"/>
                                  <a14:foregroundMark x1="56458" y1="24731" x2="56458" y2="24731"/>
                                  <a14:foregroundMark x1="54613" y1="31720" x2="54613" y2="31720"/>
                                  <a14:foregroundMark x1="54613" y1="31720" x2="54613" y2="31720"/>
                                  <a14:foregroundMark x1="54613" y1="31720" x2="54613" y2="31720"/>
                                  <a14:foregroundMark x1="54613" y1="31720" x2="54613" y2="31720"/>
                                  <a14:foregroundMark x1="64576" y1="24194" x2="64576" y2="24194"/>
                                  <a14:foregroundMark x1="64576" y1="24194" x2="64576" y2="24194"/>
                                  <a14:foregroundMark x1="64576" y1="24194" x2="64576" y2="24194"/>
                                  <a14:foregroundMark x1="64576" y1="24194" x2="64576" y2="24194"/>
                                  <a14:foregroundMark x1="64207" y1="19892" x2="64207" y2="19892"/>
                                  <a14:foregroundMark x1="64207" y1="19892" x2="64207" y2="19892"/>
                                  <a14:foregroundMark x1="64207" y1="19892" x2="64207" y2="19892"/>
                                  <a14:foregroundMark x1="67159" y1="23118" x2="67159" y2="23118"/>
                                  <a14:foregroundMark x1="67159" y1="23118" x2="67159" y2="23118"/>
                                  <a14:foregroundMark x1="67159" y1="23118" x2="67159" y2="23118"/>
                                  <a14:foregroundMark x1="64576" y1="22043" x2="64576" y2="22043"/>
                                  <a14:foregroundMark x1="64576" y1="22043" x2="64576" y2="22043"/>
                                  <a14:foregroundMark x1="64576" y1="22043" x2="64576" y2="22043"/>
                                  <a14:foregroundMark x1="62731" y1="20968" x2="62731" y2="20968"/>
                                  <a14:foregroundMark x1="62731" y1="20968" x2="62731" y2="20968"/>
                                  <a14:foregroundMark x1="62731" y1="20968" x2="62731" y2="20968"/>
                                  <a14:foregroundMark x1="84871" y1="20968" x2="84871" y2="20968"/>
                                  <a14:foregroundMark x1="84133" y1="15591" x2="84133" y2="15591"/>
                                  <a14:foregroundMark x1="91882" y1="62903" x2="91882" y2="62903"/>
                                  <a14:foregroundMark x1="97417" y1="82258" x2="97417" y2="82258"/>
                                  <a14:foregroundMark x1="42804" y1="81720" x2="42804" y2="81720"/>
                                  <a14:foregroundMark x1="41697" y1="77957" x2="41697" y2="77957"/>
                                  <a14:foregroundMark x1="41697" y1="77957" x2="41697" y2="77957"/>
                                  <a14:foregroundMark x1="41697" y1="77957" x2="41697" y2="77957"/>
                                  <a14:foregroundMark x1="53875" y1="93548" x2="53875" y2="93548"/>
                                  <a14:foregroundMark x1="48708" y1="44086" x2="48708" y2="44086"/>
                                  <a14:foregroundMark x1="14391" y1="72581" x2="14391" y2="72581"/>
                                  <a14:foregroundMark x1="14391" y1="72581" x2="14391" y2="72581"/>
                                  <a14:foregroundMark x1="14391" y1="72581" x2="14391" y2="72581"/>
                                  <a14:foregroundMark x1="14391" y1="72581" x2="14391" y2="72581"/>
                                  <a14:foregroundMark x1="22509" y1="73118" x2="22509" y2="73118"/>
                                  <a14:foregroundMark x1="22509" y1="73118" x2="22509" y2="73118"/>
                                  <a14:foregroundMark x1="22509" y1="73118" x2="22509" y2="73118"/>
                                  <a14:foregroundMark x1="14022" y1="68280" x2="14022" y2="68280"/>
                                  <a14:foregroundMark x1="14022" y1="68280" x2="14022" y2="68280"/>
                                  <a14:foregroundMark x1="14022" y1="68280" x2="14022" y2="68280"/>
                                  <a14:foregroundMark x1="15498" y1="86022" x2="15498" y2="86022"/>
                                  <a14:foregroundMark x1="15498" y1="86022" x2="15498" y2="86022"/>
                                  <a14:foregroundMark x1="15498" y1="86022" x2="15498" y2="86022"/>
                                  <a14:foregroundMark x1="14760" y1="76882" x2="14760" y2="76882"/>
                                  <a14:foregroundMark x1="14760" y1="76882" x2="14760" y2="76882"/>
                                  <a14:foregroundMark x1="14760" y1="76882" x2="14760" y2="76882"/>
                                  <a14:foregroundMark x1="14760" y1="82258" x2="14760" y2="82258"/>
                                  <a14:foregroundMark x1="14760" y1="82258" x2="14760" y2="82258"/>
                                  <a14:foregroundMark x1="5904" y1="61828" x2="5904" y2="61828"/>
                                  <a14:foregroundMark x1="5904" y1="61828" x2="5904" y2="61828"/>
                                  <a14:foregroundMark x1="738" y1="61290" x2="738" y2="61290"/>
                                  <a14:foregroundMark x1="738" y1="61290" x2="738" y2="61290"/>
                                  <a14:foregroundMark x1="5166" y1="74194" x2="5166" y2="74194"/>
                                  <a14:foregroundMark x1="5166" y1="74194" x2="5166" y2="74194"/>
                                  <a14:foregroundMark x1="5166" y1="74194" x2="5166" y2="74194"/>
                                  <a14:foregroundMark x1="8487" y1="73118" x2="8487" y2="73118"/>
                                  <a14:foregroundMark x1="8487" y1="73118" x2="8487" y2="73118"/>
                                  <a14:foregroundMark x1="8487" y1="73118" x2="8487" y2="73118"/>
                                  <a14:foregroundMark x1="7749" y1="77419" x2="7749" y2="77419"/>
                                  <a14:foregroundMark x1="7749" y1="77419" x2="7749" y2="77419"/>
                                  <a14:foregroundMark x1="7749" y1="77419" x2="7749" y2="77419"/>
                                  <a14:foregroundMark x1="7380" y1="86022" x2="7380" y2="86022"/>
                                  <a14:foregroundMark x1="7380" y1="86022" x2="7380" y2="86022"/>
                                  <a14:foregroundMark x1="7380" y1="86022" x2="7380" y2="86022"/>
                                  <a14:foregroundMark x1="6642" y1="80645" x2="6642" y2="80645"/>
                                  <a14:foregroundMark x1="6642" y1="80645" x2="6642" y2="80645"/>
                                  <a14:foregroundMark x1="5166" y1="86559" x2="5166" y2="86559"/>
                                  <a14:foregroundMark x1="5166" y1="86559" x2="5166" y2="86559"/>
                                  <a14:foregroundMark x1="78229" y1="74731" x2="78229" y2="74731"/>
                                  <a14:foregroundMark x1="78229" y1="74731" x2="78229" y2="74731"/>
                                  <a14:foregroundMark x1="78229" y1="69355" x2="78229" y2="69355"/>
                                  <a14:foregroundMark x1="78229" y1="69355" x2="78229" y2="69355"/>
                                  <a14:foregroundMark x1="78229" y1="69355" x2="78229" y2="69355"/>
                                  <a14:foregroundMark x1="80074" y1="72043" x2="80074" y2="72043"/>
                                  <a14:foregroundMark x1="80074" y1="72043" x2="80074" y2="72043"/>
                                  <a14:foregroundMark x1="80074" y1="72043" x2="80074" y2="72043"/>
                                  <a14:foregroundMark x1="81919" y1="76344" x2="81919" y2="76344"/>
                                  <a14:foregroundMark x1="81919" y1="76344" x2="81919" y2="76344"/>
                                  <a14:foregroundMark x1="81919" y1="76344" x2="81919" y2="76344"/>
                                  <a14:foregroundMark x1="33210" y1="84409" x2="33210" y2="84409"/>
                                  <a14:foregroundMark x1="33210" y1="84409" x2="33210" y2="84409"/>
                                  <a14:foregroundMark x1="33210" y1="84409" x2="33210" y2="84409"/>
                                  <a14:foregroundMark x1="33210" y1="90323" x2="33210" y2="90323"/>
                                  <a14:foregroundMark x1="33210" y1="90323" x2="33210" y2="90323"/>
                                  <a14:foregroundMark x1="33210" y1="90323" x2="33210" y2="90323"/>
                                  <a14:foregroundMark x1="28044" y1="89247" x2="28044" y2="89247"/>
                                  <a14:foregroundMark x1="28044" y1="89247" x2="28044" y2="89247"/>
                                  <a14:foregroundMark x1="28044" y1="89247" x2="28044" y2="89247"/>
                                  <a14:foregroundMark x1="28413" y1="95699" x2="28413" y2="95699"/>
                                  <a14:foregroundMark x1="28413" y1="95699" x2="28413" y2="95699"/>
                                  <a14:foregroundMark x1="28413" y1="95699" x2="28413" y2="95699"/>
                                  <a14:foregroundMark x1="28413" y1="93548" x2="28413" y2="93548"/>
                                  <a14:foregroundMark x1="28413" y1="93548" x2="28413" y2="93548"/>
                                  <a14:foregroundMark x1="28413" y1="93548" x2="28413" y2="93548"/>
                                  <a14:foregroundMark x1="33579" y1="98387" x2="33579" y2="98387"/>
                                  <a14:foregroundMark x1="33579" y1="98387" x2="33579" y2="98387"/>
                                  <a14:foregroundMark x1="33579" y1="98387" x2="33579" y2="98387"/>
                                  <a14:foregroundMark x1="33210" y1="92473" x2="33210" y2="92473"/>
                                  <a14:foregroundMark x1="33210" y1="92473" x2="33210" y2="92473"/>
                                  <a14:foregroundMark x1="33210" y1="92473" x2="33210" y2="92473"/>
                                  <a14:foregroundMark x1="45018" y1="97312" x2="45018" y2="97312"/>
                                  <a14:foregroundMark x1="45018" y1="97312" x2="45018" y2="97312"/>
                                  <a14:foregroundMark x1="45018" y1="97312" x2="45018" y2="97312"/>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2573020" cy="1765300"/>
                    </a:xfrm>
                    <a:prstGeom prst="rect">
                      <a:avLst/>
                    </a:prstGeom>
                    <a:noFill/>
                    <a:ln>
                      <a:noFill/>
                    </a:ln>
                  </pic:spPr>
                </pic:pic>
              </a:graphicData>
            </a:graphic>
            <wp14:sizeRelH relativeFrom="page">
              <wp14:pctWidth>0</wp14:pctWidth>
            </wp14:sizeRelH>
            <wp14:sizeRelV relativeFrom="page">
              <wp14:pctHeight>0</wp14:pctHeight>
            </wp14:sizeRelV>
          </wp:anchor>
        </w:drawing>
      </w:r>
      <w:r w:rsidR="005F3C73">
        <w:rPr>
          <w:noProof/>
        </w:rPr>
        <mc:AlternateContent>
          <mc:Choice Requires="wps">
            <w:drawing>
              <wp:anchor distT="0" distB="0" distL="114300" distR="114300" simplePos="0" relativeHeight="251675648" behindDoc="0" locked="0" layoutInCell="1" allowOverlap="1" wp14:anchorId="70D1F9D0" wp14:editId="343DCBFB">
                <wp:simplePos x="0" y="0"/>
                <wp:positionH relativeFrom="page">
                  <wp:posOffset>197485</wp:posOffset>
                </wp:positionH>
                <wp:positionV relativeFrom="paragraph">
                  <wp:posOffset>1950720</wp:posOffset>
                </wp:positionV>
                <wp:extent cx="4675031" cy="1326524"/>
                <wp:effectExtent l="0" t="0" r="0" b="6985"/>
                <wp:wrapNone/>
                <wp:docPr id="9" name="Cuadro de texto 9"/>
                <wp:cNvGraphicFramePr/>
                <a:graphic xmlns:a="http://schemas.openxmlformats.org/drawingml/2006/main">
                  <a:graphicData uri="http://schemas.microsoft.com/office/word/2010/wordprocessingShape">
                    <wps:wsp>
                      <wps:cNvSpPr txBox="1"/>
                      <wps:spPr>
                        <a:xfrm>
                          <a:off x="0" y="0"/>
                          <a:ext cx="4675031" cy="1326524"/>
                        </a:xfrm>
                        <a:prstGeom prst="rect">
                          <a:avLst/>
                        </a:prstGeom>
                        <a:noFill/>
                        <a:ln w="6350">
                          <a:noFill/>
                        </a:ln>
                      </wps:spPr>
                      <wps:txbx>
                        <w:txbxContent>
                          <w:p w14:paraId="67580765" w14:textId="148ADFC0" w:rsidR="00156F85" w:rsidRPr="005E028C" w:rsidRDefault="00156F85" w:rsidP="005E028C">
                            <w:pPr>
                              <w:spacing w:line="360" w:lineRule="auto"/>
                              <w:jc w:val="both"/>
                              <w:rPr>
                                <w:rFonts w:ascii="Times New Roman" w:hAnsi="Times New Roman" w:cs="Times New Roman"/>
                                <w:sz w:val="24"/>
                                <w:szCs w:val="24"/>
                              </w:rPr>
                            </w:pPr>
                            <w:r w:rsidRPr="005E028C">
                              <w:rPr>
                                <w:rFonts w:ascii="Times New Roman" w:hAnsi="Times New Roman" w:cs="Times New Roman"/>
                                <w:sz w:val="24"/>
                                <w:szCs w:val="24"/>
                              </w:rPr>
                              <w:t xml:space="preserve">la familia es la célula básica de la organización social </w:t>
                            </w:r>
                            <w:r w:rsidR="00E02FDC" w:rsidRPr="005E028C">
                              <w:rPr>
                                <w:rFonts w:ascii="Times New Roman" w:hAnsi="Times New Roman" w:cs="Times New Roman"/>
                                <w:sz w:val="24"/>
                                <w:szCs w:val="24"/>
                              </w:rPr>
                              <w:t xml:space="preserve">donde existe relación de las personas así mismo estos van estableciendo su comportamiento y las acciones que como familia se van estableciendo y mas que nada en este ambiente es donde los niños forman y desarrollan su inteligencia dando así un equilibrio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0D1F9D0" id="Cuadro de texto 9" o:spid="_x0000_s1035" type="#_x0000_t202" style="position:absolute;margin-left:15.55pt;margin-top:153.6pt;width:368.1pt;height:104.45pt;z-index:251675648;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" filled="f" stroked="f" strokeweight=".5pt">
                <v:textbox>
                  <w:txbxContent>
                    <w:p w14:paraId="67580765" w14:textId="148ADFC0" w:rsidR="00156F85" w:rsidRPr="005E028C" w:rsidRDefault="00156F85" w:rsidP="005E028C">
                      <w:pPr>
                        <w:spacing w:line="360" w:lineRule="auto"/>
                        <w:jc w:val="both"/>
                        <w:rPr>
                          <w:rFonts w:ascii="Times New Roman" w:hAnsi="Times New Roman" w:cs="Times New Roman"/>
                          <w:sz w:val="24"/>
                          <w:szCs w:val="24"/>
                        </w:rPr>
                      </w:pPr>
                      <w:r w:rsidRPr="005E028C">
                        <w:rPr>
                          <w:rFonts w:ascii="Times New Roman" w:hAnsi="Times New Roman" w:cs="Times New Roman"/>
                          <w:sz w:val="24"/>
                          <w:szCs w:val="24"/>
                        </w:rPr>
                        <w:t xml:space="preserve">la familia es la célula básica de la organización social </w:t>
                      </w:r>
                      <w:r w:rsidR="00E02FDC" w:rsidRPr="005E028C">
                        <w:rPr>
                          <w:rFonts w:ascii="Times New Roman" w:hAnsi="Times New Roman" w:cs="Times New Roman"/>
                          <w:sz w:val="24"/>
                          <w:szCs w:val="24"/>
                        </w:rPr>
                        <w:t xml:space="preserve">donde existe relación de las personas así mismo estos van estableciendo su comportamiento y las acciones que como familia se van estableciendo y mas que nada en este ambiente es donde los niños forman y desarrollan su inteligencia dando así un equilibrio </w:t>
                      </w:r>
                    </w:p>
                  </w:txbxContent>
                </v:textbox>
                <w10:wrap anchorx="page"/>
              </v:shape>
            </w:pict>
          </mc:Fallback>
        </mc:AlternateContent>
      </w:r>
      <w:r w:rsidR="00547DB1">
        <w:rPr>
          <w:noProof/>
        </w:rPr>
        <w:drawing>
          <wp:anchor distT="0" distB="0" distL="114300" distR="114300" simplePos="0" relativeHeight="251666432" behindDoc="0" locked="0" layoutInCell="1" allowOverlap="1" wp14:anchorId="3F14EAF3" wp14:editId="64B5619B">
            <wp:simplePos x="0" y="0"/>
            <wp:positionH relativeFrom="page">
              <wp:posOffset>296135</wp:posOffset>
            </wp:positionH>
            <wp:positionV relativeFrom="paragraph">
              <wp:posOffset>7271692</wp:posOffset>
            </wp:positionV>
            <wp:extent cx="1986388" cy="1577008"/>
            <wp:effectExtent l="0" t="0" r="0" b="4445"/>
            <wp:wrapNone/>
            <wp:docPr id="23" name="Imagen 23" descr="Dibujo animado de un personaje con la boca abiert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n 23" descr="Dibujo animado de un personaje con la boca abierta&#10;&#10;Descripción generada automáticamente con confianza media"/>
                    <pic:cNvPicPr>
                      <a:picLocks noChangeAspect="1" noChangeArrowheads="1"/>
                    </pic:cNvPicPr>
                  </pic:nvPicPr>
                  <pic:blipFill>
                    <a:blip r:embed="rId11">
                      <a:extLst>
                        <a:ext uri="{BEBA8EAE-BF5A-486C-A8C5-ECC9F3942E4B}">
                          <a14:imgProps xmlns:a14="http://schemas.microsoft.com/office/drawing/2010/main">
                            <a14:imgLayer r:embed="rId12">
                              <a14:imgEffect>
                                <a14:backgroundRemoval t="4000" b="99500" l="2381" r="93254">
                                  <a14:foregroundMark x1="22222" y1="12000" x2="22222" y2="12000"/>
                                  <a14:foregroundMark x1="31349" y1="7500" x2="31349" y2="7500"/>
                                  <a14:foregroundMark x1="26984" y1="4000" x2="26984" y2="4000"/>
                                  <a14:foregroundMark x1="5952" y1="55500" x2="5952" y2="55500"/>
                                  <a14:foregroundMark x1="28571" y1="86000" x2="28571" y2="86000"/>
                                  <a14:foregroundMark x1="13095" y1="86000" x2="13095" y2="86000"/>
                                  <a14:foregroundMark x1="93254" y1="51500" x2="93254" y2="51500"/>
                                  <a14:foregroundMark x1="30159" y1="61000" x2="30159" y2="61000"/>
                                  <a14:foregroundMark x1="74206" y1="90000" x2="74206" y2="90000"/>
                                  <a14:foregroundMark x1="69841" y1="92500" x2="69841" y2="92500"/>
                                  <a14:foregroundMark x1="18651" y1="87500" x2="18651" y2="87500"/>
                                  <a14:foregroundMark x1="26190" y1="99500" x2="26190" y2="99500"/>
                                  <a14:foregroundMark x1="2381" y1="38500" x2="2381" y2="38500"/>
                                  <a14:foregroundMark x1="14286" y1="92500" x2="14286" y2="92500"/>
                                  <a14:backgroundMark x1="33730" y1="61500" x2="33730" y2="61500"/>
                                  <a14:backgroundMark x1="15873" y1="92000" x2="15873" y2="92000"/>
                                  <a14:backgroundMark x1="10317" y1="91500" x2="10317" y2="91500"/>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1986388" cy="1577008"/>
                    </a:xfrm>
                    <a:prstGeom prst="rect">
                      <a:avLst/>
                    </a:prstGeom>
                    <a:noFill/>
                    <a:ln>
                      <a:noFill/>
                    </a:ln>
                  </pic:spPr>
                </pic:pic>
              </a:graphicData>
            </a:graphic>
            <wp14:sizeRelH relativeFrom="page">
              <wp14:pctWidth>0</wp14:pctWidth>
            </wp14:sizeRelH>
            <wp14:sizeRelV relativeFrom="page">
              <wp14:pctHeight>0</wp14:pctHeight>
            </wp14:sizeRelV>
          </wp:anchor>
        </w:drawing>
      </w:r>
      <w:r w:rsidR="00547DB1">
        <w:rPr>
          <w:noProof/>
        </w:rPr>
        <w:drawing>
          <wp:anchor distT="0" distB="0" distL="114300" distR="114300" simplePos="0" relativeHeight="251667456" behindDoc="0" locked="0" layoutInCell="1" allowOverlap="1" wp14:anchorId="0C9DDBAB" wp14:editId="58358D17">
            <wp:simplePos x="0" y="0"/>
            <wp:positionH relativeFrom="margin">
              <wp:posOffset>3544693</wp:posOffset>
            </wp:positionH>
            <wp:positionV relativeFrom="paragraph">
              <wp:posOffset>5022194</wp:posOffset>
            </wp:positionV>
            <wp:extent cx="2743200" cy="2005100"/>
            <wp:effectExtent l="0" t="0" r="0" b="0"/>
            <wp:wrapNone/>
            <wp:docPr id="24" name="Imagen 24" descr="Colaboración entre familia y escuela: 8 claves - EDUfori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olaboración entre familia y escuela: 8 claves - EDUforics"/>
                    <pic:cNvPicPr>
                      <a:picLocks noChangeAspect="1" noChangeArrowheads="1"/>
                    </pic:cNvPicPr>
                  </pic:nvPicPr>
                  <pic:blipFill>
                    <a:blip r:embed="rId13">
                      <a:extLst>
                        <a:ext uri="{BEBA8EAE-BF5A-486C-A8C5-ECC9F3942E4B}">
                          <a14:imgProps xmlns:a14="http://schemas.microsoft.com/office/drawing/2010/main">
                            <a14:imgLayer r:embed="rId14">
                              <a14:imgEffect>
                                <a14:backgroundRemoval t="10000" b="92444" l="9903" r="89773">
                                  <a14:foregroundMark x1="80519" y1="85333" x2="80519" y2="85333"/>
                                  <a14:foregroundMark x1="19318" y1="91333" x2="19318" y2="91333"/>
                                  <a14:foregroundMark x1="82305" y1="92444" x2="82305" y2="92444"/>
                                  <a14:foregroundMark x1="59416" y1="82889" x2="59416" y2="82889"/>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2743200" cy="2005100"/>
                    </a:xfrm>
                    <a:prstGeom prst="rect">
                      <a:avLst/>
                    </a:prstGeom>
                    <a:noFill/>
                    <a:ln>
                      <a:noFill/>
                    </a:ln>
                  </pic:spPr>
                </pic:pic>
              </a:graphicData>
            </a:graphic>
            <wp14:sizeRelH relativeFrom="page">
              <wp14:pctWidth>0</wp14:pctWidth>
            </wp14:sizeRelH>
            <wp14:sizeRelV relativeFrom="page">
              <wp14:pctHeight>0</wp14:pctHeight>
            </wp14:sizeRelV>
          </wp:anchor>
        </w:drawing>
      </w:r>
      <w:r w:rsidR="00706ED0">
        <w:rPr>
          <w:noProof/>
        </w:rPr>
        <w:drawing>
          <wp:anchor distT="0" distB="0" distL="114300" distR="114300" simplePos="0" relativeHeight="251665408" behindDoc="0" locked="0" layoutInCell="1" allowOverlap="1" wp14:anchorId="5A39DEB3" wp14:editId="12268B47">
            <wp:simplePos x="0" y="0"/>
            <wp:positionH relativeFrom="page">
              <wp:posOffset>-265471</wp:posOffset>
            </wp:positionH>
            <wp:positionV relativeFrom="paragraph">
              <wp:posOffset>-256171</wp:posOffset>
            </wp:positionV>
            <wp:extent cx="2476500" cy="1854200"/>
            <wp:effectExtent l="0" t="0" r="0" b="0"/>
            <wp:wrapNone/>
            <wp:docPr id="21" name="Imagen 21" descr="▷ La familia ¿Qué tipos de familia podemos encontr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 La familia ¿Qué tipos de familia podemos encontrar?"/>
                    <pic:cNvPicPr>
                      <a:picLocks noChangeAspect="1" noChangeArrowheads="1"/>
                    </pic:cNvPicPr>
                  </pic:nvPicPr>
                  <pic:blipFill>
                    <a:blip r:embed="rId15">
                      <a:extLst>
                        <a:ext uri="{BEBA8EAE-BF5A-486C-A8C5-ECC9F3942E4B}">
                          <a14:imgProps xmlns:a14="http://schemas.microsoft.com/office/drawing/2010/main">
                            <a14:imgLayer r:embed="rId16">
                              <a14:imgEffect>
                                <a14:backgroundRemoval t="9794" b="94845" l="10000" r="90000">
                                  <a14:foregroundMark x1="68846" y1="86598" x2="68846" y2="86598"/>
                                  <a14:foregroundMark x1="68462" y1="91753" x2="68462" y2="91753"/>
                                  <a14:foregroundMark x1="66923" y1="94845" x2="66923" y2="94845"/>
                                  <a14:foregroundMark x1="51923" y1="89691" x2="51923" y2="89691"/>
                                  <a14:foregroundMark x1="41923" y1="90206" x2="41923" y2="90206"/>
                                  <a14:foregroundMark x1="46154" y1="91237" x2="46154" y2="91237"/>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2476500" cy="1854200"/>
                    </a:xfrm>
                    <a:prstGeom prst="rect">
                      <a:avLst/>
                    </a:prstGeom>
                    <a:noFill/>
                    <a:ln>
                      <a:noFill/>
                    </a:ln>
                  </pic:spPr>
                </pic:pic>
              </a:graphicData>
            </a:graphic>
            <wp14:sizeRelH relativeFrom="page">
              <wp14:pctWidth>0</wp14:pctWidth>
            </wp14:sizeRelH>
            <wp14:sizeRelV relativeFrom="page">
              <wp14:pctHeight>0</wp14:pctHeight>
            </wp14:sizeRelV>
          </wp:anchor>
        </w:drawing>
      </w:r>
      <w:r w:rsidR="001C1248">
        <w:rPr>
          <w:noProof/>
        </w:rPr>
        <mc:AlternateContent>
          <mc:Choice Requires="wps">
            <w:drawing>
              <wp:anchor distT="0" distB="0" distL="114300" distR="114300" simplePos="0" relativeHeight="251672576" behindDoc="1" locked="0" layoutInCell="1" allowOverlap="1" wp14:anchorId="5F0F3237" wp14:editId="12649CBF">
                <wp:simplePos x="0" y="0"/>
                <wp:positionH relativeFrom="column">
                  <wp:posOffset>-1375214</wp:posOffset>
                </wp:positionH>
                <wp:positionV relativeFrom="paragraph">
                  <wp:posOffset>4727185</wp:posOffset>
                </wp:positionV>
                <wp:extent cx="9045087" cy="5022166"/>
                <wp:effectExtent l="0" t="0" r="22860" b="26670"/>
                <wp:wrapNone/>
                <wp:docPr id="4" name="Forma libre: forma 4"/>
                <wp:cNvGraphicFramePr/>
                <a:graphic xmlns:a="http://schemas.openxmlformats.org/drawingml/2006/main">
                  <a:graphicData uri="http://schemas.microsoft.com/office/word/2010/wordprocessingShape">
                    <wps:wsp>
                      <wps:cNvSpPr/>
                      <wps:spPr>
                        <a:xfrm>
                          <a:off x="0" y="0"/>
                          <a:ext cx="9045087" cy="5022166"/>
                        </a:xfrm>
                        <a:custGeom>
                          <a:avLst/>
                          <a:gdLst>
                            <a:gd name="connsiteX0" fmla="*/ 261488 w 8543407"/>
                            <a:gd name="connsiteY0" fmla="*/ 3221501 h 3970754"/>
                            <a:gd name="connsiteX1" fmla="*/ 219285 w 8543407"/>
                            <a:gd name="connsiteY1" fmla="*/ 3404381 h 3970754"/>
                            <a:gd name="connsiteX2" fmla="*/ 191150 w 8543407"/>
                            <a:gd name="connsiteY2" fmla="*/ 3559126 h 3970754"/>
                            <a:gd name="connsiteX3" fmla="*/ 163014 w 8543407"/>
                            <a:gd name="connsiteY3" fmla="*/ 3601329 h 3970754"/>
                            <a:gd name="connsiteX4" fmla="*/ 120811 w 8543407"/>
                            <a:gd name="connsiteY4" fmla="*/ 3713871 h 3970754"/>
                            <a:gd name="connsiteX5" fmla="*/ 134879 w 8543407"/>
                            <a:gd name="connsiteY5" fmla="*/ 3798277 h 3970754"/>
                            <a:gd name="connsiteX6" fmla="*/ 233353 w 8543407"/>
                            <a:gd name="connsiteY6" fmla="*/ 3882683 h 3970754"/>
                            <a:gd name="connsiteX7" fmla="*/ 261488 w 8543407"/>
                            <a:gd name="connsiteY7" fmla="*/ 3953021 h 3970754"/>
                            <a:gd name="connsiteX8" fmla="*/ 388098 w 8543407"/>
                            <a:gd name="connsiteY8" fmla="*/ 3910818 h 3970754"/>
                            <a:gd name="connsiteX9" fmla="*/ 444368 w 8543407"/>
                            <a:gd name="connsiteY9" fmla="*/ 3896751 h 3970754"/>
                            <a:gd name="connsiteX10" fmla="*/ 1147753 w 8543407"/>
                            <a:gd name="connsiteY10" fmla="*/ 3910818 h 3970754"/>
                            <a:gd name="connsiteX11" fmla="*/ 1260294 w 8543407"/>
                            <a:gd name="connsiteY11" fmla="*/ 3924886 h 3970754"/>
                            <a:gd name="connsiteX12" fmla="*/ 1471310 w 8543407"/>
                            <a:gd name="connsiteY12" fmla="*/ 3938954 h 3970754"/>
                            <a:gd name="connsiteX13" fmla="*/ 1991814 w 8543407"/>
                            <a:gd name="connsiteY13" fmla="*/ 3953021 h 3970754"/>
                            <a:gd name="connsiteX14" fmla="*/ 2498251 w 8543407"/>
                            <a:gd name="connsiteY14" fmla="*/ 3826412 h 3970754"/>
                            <a:gd name="connsiteX15" fmla="*/ 3314178 w 8543407"/>
                            <a:gd name="connsiteY15" fmla="*/ 3699803 h 3970754"/>
                            <a:gd name="connsiteX16" fmla="*/ 3722141 w 8543407"/>
                            <a:gd name="connsiteY16" fmla="*/ 3713871 h 3970754"/>
                            <a:gd name="connsiteX17" fmla="*/ 3848750 w 8543407"/>
                            <a:gd name="connsiteY17" fmla="*/ 3770141 h 3970754"/>
                            <a:gd name="connsiteX18" fmla="*/ 3947224 w 8543407"/>
                            <a:gd name="connsiteY18" fmla="*/ 3784209 h 3970754"/>
                            <a:gd name="connsiteX19" fmla="*/ 4045698 w 8543407"/>
                            <a:gd name="connsiteY19" fmla="*/ 3812344 h 3970754"/>
                            <a:gd name="connsiteX20" fmla="*/ 4538067 w 8543407"/>
                            <a:gd name="connsiteY20" fmla="*/ 3882683 h 3970754"/>
                            <a:gd name="connsiteX21" fmla="*/ 5339925 w 8543407"/>
                            <a:gd name="connsiteY21" fmla="*/ 3868615 h 3970754"/>
                            <a:gd name="connsiteX22" fmla="*/ 5424331 w 8543407"/>
                            <a:gd name="connsiteY22" fmla="*/ 3854548 h 3970754"/>
                            <a:gd name="connsiteX23" fmla="*/ 5790091 w 8543407"/>
                            <a:gd name="connsiteY23" fmla="*/ 3840480 h 3970754"/>
                            <a:gd name="connsiteX24" fmla="*/ 5972971 w 8543407"/>
                            <a:gd name="connsiteY24" fmla="*/ 3826412 h 3970754"/>
                            <a:gd name="connsiteX25" fmla="*/ 6845168 w 8543407"/>
                            <a:gd name="connsiteY25" fmla="*/ 3742006 h 3970754"/>
                            <a:gd name="connsiteX26" fmla="*/ 7196861 w 8543407"/>
                            <a:gd name="connsiteY26" fmla="*/ 3713871 h 3970754"/>
                            <a:gd name="connsiteX27" fmla="*/ 7478214 w 8543407"/>
                            <a:gd name="connsiteY27" fmla="*/ 3573194 h 3970754"/>
                            <a:gd name="connsiteX28" fmla="*/ 7886178 w 8543407"/>
                            <a:gd name="connsiteY28" fmla="*/ 3713871 h 3970754"/>
                            <a:gd name="connsiteX29" fmla="*/ 8054990 w 8543407"/>
                            <a:gd name="connsiteY29" fmla="*/ 3784209 h 3970754"/>
                            <a:gd name="connsiteX30" fmla="*/ 8266005 w 8543407"/>
                            <a:gd name="connsiteY30" fmla="*/ 3826412 h 3970754"/>
                            <a:gd name="connsiteX31" fmla="*/ 8477021 w 8543407"/>
                            <a:gd name="connsiteY31" fmla="*/ 3868615 h 3970754"/>
                            <a:gd name="connsiteX32" fmla="*/ 8505156 w 8543407"/>
                            <a:gd name="connsiteY32" fmla="*/ 3657600 h 3970754"/>
                            <a:gd name="connsiteX33" fmla="*/ 8392614 w 8543407"/>
                            <a:gd name="connsiteY33" fmla="*/ 3418449 h 3970754"/>
                            <a:gd name="connsiteX34" fmla="*/ 8350411 w 8543407"/>
                            <a:gd name="connsiteY34" fmla="*/ 3291840 h 3970754"/>
                            <a:gd name="connsiteX35" fmla="*/ 8251938 w 8543407"/>
                            <a:gd name="connsiteY35" fmla="*/ 3108960 h 3970754"/>
                            <a:gd name="connsiteX36" fmla="*/ 8209734 w 8543407"/>
                            <a:gd name="connsiteY36" fmla="*/ 3066757 h 3970754"/>
                            <a:gd name="connsiteX37" fmla="*/ 8153464 w 8543407"/>
                            <a:gd name="connsiteY37" fmla="*/ 2940148 h 3970754"/>
                            <a:gd name="connsiteX38" fmla="*/ 8139396 w 8543407"/>
                            <a:gd name="connsiteY38" fmla="*/ 2855741 h 3970754"/>
                            <a:gd name="connsiteX39" fmla="*/ 8111261 w 8543407"/>
                            <a:gd name="connsiteY39" fmla="*/ 2785403 h 3970754"/>
                            <a:gd name="connsiteX40" fmla="*/ 8040922 w 8543407"/>
                            <a:gd name="connsiteY40" fmla="*/ 2588455 h 3970754"/>
                            <a:gd name="connsiteX41" fmla="*/ 8026854 w 8543407"/>
                            <a:gd name="connsiteY41" fmla="*/ 2433711 h 3970754"/>
                            <a:gd name="connsiteX42" fmla="*/ 8012787 w 8543407"/>
                            <a:gd name="connsiteY42" fmla="*/ 2335237 h 3970754"/>
                            <a:gd name="connsiteX43" fmla="*/ 7998719 w 8543407"/>
                            <a:gd name="connsiteY43" fmla="*/ 1997612 h 3970754"/>
                            <a:gd name="connsiteX44" fmla="*/ 7970584 w 8543407"/>
                            <a:gd name="connsiteY44" fmla="*/ 1856935 h 3970754"/>
                            <a:gd name="connsiteX45" fmla="*/ 7886178 w 8543407"/>
                            <a:gd name="connsiteY45" fmla="*/ 1392701 h 3970754"/>
                            <a:gd name="connsiteX46" fmla="*/ 7886178 w 8543407"/>
                            <a:gd name="connsiteY46" fmla="*/ 703384 h 3970754"/>
                            <a:gd name="connsiteX47" fmla="*/ 7942448 w 8543407"/>
                            <a:gd name="connsiteY47" fmla="*/ 576775 h 3970754"/>
                            <a:gd name="connsiteX48" fmla="*/ 7886178 w 8543407"/>
                            <a:gd name="connsiteY48" fmla="*/ 379828 h 3970754"/>
                            <a:gd name="connsiteX49" fmla="*/ 7829907 w 8543407"/>
                            <a:gd name="connsiteY49" fmla="*/ 351692 h 3970754"/>
                            <a:gd name="connsiteX50" fmla="*/ 7815839 w 8543407"/>
                            <a:gd name="connsiteY50" fmla="*/ 211015 h 3970754"/>
                            <a:gd name="connsiteX51" fmla="*/ 7787704 w 8543407"/>
                            <a:gd name="connsiteY51" fmla="*/ 253218 h 3970754"/>
                            <a:gd name="connsiteX52" fmla="*/ 7731433 w 8543407"/>
                            <a:gd name="connsiteY52" fmla="*/ 295421 h 3970754"/>
                            <a:gd name="connsiteX53" fmla="*/ 7675162 w 8543407"/>
                            <a:gd name="connsiteY53" fmla="*/ 351692 h 3970754"/>
                            <a:gd name="connsiteX54" fmla="*/ 7618891 w 8543407"/>
                            <a:gd name="connsiteY54" fmla="*/ 407963 h 3970754"/>
                            <a:gd name="connsiteX55" fmla="*/ 7506350 w 8543407"/>
                            <a:gd name="connsiteY55" fmla="*/ 436098 h 3970754"/>
                            <a:gd name="connsiteX56" fmla="*/ 7464147 w 8543407"/>
                            <a:gd name="connsiteY56" fmla="*/ 450166 h 3970754"/>
                            <a:gd name="connsiteX57" fmla="*/ 7393808 w 8543407"/>
                            <a:gd name="connsiteY57" fmla="*/ 576775 h 3970754"/>
                            <a:gd name="connsiteX58" fmla="*/ 6690424 w 8543407"/>
                            <a:gd name="connsiteY58" fmla="*/ 562708 h 3970754"/>
                            <a:gd name="connsiteX59" fmla="*/ 6549747 w 8543407"/>
                            <a:gd name="connsiteY59" fmla="*/ 548640 h 3970754"/>
                            <a:gd name="connsiteX60" fmla="*/ 6507544 w 8543407"/>
                            <a:gd name="connsiteY60" fmla="*/ 506437 h 3970754"/>
                            <a:gd name="connsiteX61" fmla="*/ 6366867 w 8543407"/>
                            <a:gd name="connsiteY61" fmla="*/ 492369 h 3970754"/>
                            <a:gd name="connsiteX62" fmla="*/ 6226190 w 8543407"/>
                            <a:gd name="connsiteY62" fmla="*/ 464234 h 3970754"/>
                            <a:gd name="connsiteX63" fmla="*/ 6043310 w 8543407"/>
                            <a:gd name="connsiteY63" fmla="*/ 478301 h 3970754"/>
                            <a:gd name="connsiteX64" fmla="*/ 5944836 w 8543407"/>
                            <a:gd name="connsiteY64" fmla="*/ 506437 h 3970754"/>
                            <a:gd name="connsiteX65" fmla="*/ 5888565 w 8543407"/>
                            <a:gd name="connsiteY65" fmla="*/ 548640 h 3970754"/>
                            <a:gd name="connsiteX66" fmla="*/ 5832294 w 8543407"/>
                            <a:gd name="connsiteY66" fmla="*/ 562708 h 3970754"/>
                            <a:gd name="connsiteX67" fmla="*/ 5325858 w 8543407"/>
                            <a:gd name="connsiteY67" fmla="*/ 576775 h 3970754"/>
                            <a:gd name="connsiteX68" fmla="*/ 5241451 w 8543407"/>
                            <a:gd name="connsiteY68" fmla="*/ 633046 h 3970754"/>
                            <a:gd name="connsiteX69" fmla="*/ 5185181 w 8543407"/>
                            <a:gd name="connsiteY69" fmla="*/ 661181 h 3970754"/>
                            <a:gd name="connsiteX70" fmla="*/ 5114842 w 8543407"/>
                            <a:gd name="connsiteY70" fmla="*/ 703384 h 3970754"/>
                            <a:gd name="connsiteX71" fmla="*/ 4763150 w 8543407"/>
                            <a:gd name="connsiteY71" fmla="*/ 661181 h 3970754"/>
                            <a:gd name="connsiteX72" fmla="*/ 4720947 w 8543407"/>
                            <a:gd name="connsiteY72" fmla="*/ 618978 h 3970754"/>
                            <a:gd name="connsiteX73" fmla="*/ 4538067 w 8543407"/>
                            <a:gd name="connsiteY73" fmla="*/ 633046 h 3970754"/>
                            <a:gd name="connsiteX74" fmla="*/ 4383322 w 8543407"/>
                            <a:gd name="connsiteY74" fmla="*/ 731520 h 3970754"/>
                            <a:gd name="connsiteX75" fmla="*/ 4312984 w 8543407"/>
                            <a:gd name="connsiteY75" fmla="*/ 773723 h 3970754"/>
                            <a:gd name="connsiteX76" fmla="*/ 4270781 w 8543407"/>
                            <a:gd name="connsiteY76" fmla="*/ 801858 h 3970754"/>
                            <a:gd name="connsiteX77" fmla="*/ 3778411 w 8543407"/>
                            <a:gd name="connsiteY77" fmla="*/ 773723 h 3970754"/>
                            <a:gd name="connsiteX78" fmla="*/ 3609599 w 8543407"/>
                            <a:gd name="connsiteY78" fmla="*/ 731520 h 3970754"/>
                            <a:gd name="connsiteX79" fmla="*/ 3525193 w 8543407"/>
                            <a:gd name="connsiteY79" fmla="*/ 717452 h 3970754"/>
                            <a:gd name="connsiteX80" fmla="*/ 3412651 w 8543407"/>
                            <a:gd name="connsiteY80" fmla="*/ 703384 h 3970754"/>
                            <a:gd name="connsiteX81" fmla="*/ 3342313 w 8543407"/>
                            <a:gd name="connsiteY81" fmla="*/ 689317 h 3970754"/>
                            <a:gd name="connsiteX82" fmla="*/ 3187568 w 8543407"/>
                            <a:gd name="connsiteY82" fmla="*/ 661181 h 3970754"/>
                            <a:gd name="connsiteX83" fmla="*/ 3046891 w 8543407"/>
                            <a:gd name="connsiteY83" fmla="*/ 590843 h 3970754"/>
                            <a:gd name="connsiteX84" fmla="*/ 2976553 w 8543407"/>
                            <a:gd name="connsiteY84" fmla="*/ 562708 h 3970754"/>
                            <a:gd name="connsiteX85" fmla="*/ 2835876 w 8543407"/>
                            <a:gd name="connsiteY85" fmla="*/ 534572 h 3970754"/>
                            <a:gd name="connsiteX86" fmla="*/ 2723334 w 8543407"/>
                            <a:gd name="connsiteY86" fmla="*/ 492369 h 3970754"/>
                            <a:gd name="connsiteX87" fmla="*/ 2610793 w 8543407"/>
                            <a:gd name="connsiteY87" fmla="*/ 478301 h 3970754"/>
                            <a:gd name="connsiteX88" fmla="*/ 2371642 w 8543407"/>
                            <a:gd name="connsiteY88" fmla="*/ 436098 h 3970754"/>
                            <a:gd name="connsiteX89" fmla="*/ 2273168 w 8543407"/>
                            <a:gd name="connsiteY89" fmla="*/ 407963 h 3970754"/>
                            <a:gd name="connsiteX90" fmla="*/ 2076221 w 8543407"/>
                            <a:gd name="connsiteY90" fmla="*/ 379828 h 3970754"/>
                            <a:gd name="connsiteX91" fmla="*/ 1949611 w 8543407"/>
                            <a:gd name="connsiteY91" fmla="*/ 351692 h 3970754"/>
                            <a:gd name="connsiteX92" fmla="*/ 1611987 w 8543407"/>
                            <a:gd name="connsiteY92" fmla="*/ 323557 h 3970754"/>
                            <a:gd name="connsiteX93" fmla="*/ 1541648 w 8543407"/>
                            <a:gd name="connsiteY93" fmla="*/ 309489 h 3970754"/>
                            <a:gd name="connsiteX94" fmla="*/ 1400971 w 8543407"/>
                            <a:gd name="connsiteY94" fmla="*/ 281354 h 3970754"/>
                            <a:gd name="connsiteX95" fmla="*/ 1302498 w 8543407"/>
                            <a:gd name="connsiteY95" fmla="*/ 253218 h 3970754"/>
                            <a:gd name="connsiteX96" fmla="*/ 1218091 w 8543407"/>
                            <a:gd name="connsiteY96" fmla="*/ 225083 h 3970754"/>
                            <a:gd name="connsiteX97" fmla="*/ 894534 w 8543407"/>
                            <a:gd name="connsiteY97" fmla="*/ 211015 h 3970754"/>
                            <a:gd name="connsiteX98" fmla="*/ 711654 w 8543407"/>
                            <a:gd name="connsiteY98" fmla="*/ 182880 h 3970754"/>
                            <a:gd name="connsiteX99" fmla="*/ 613181 w 8543407"/>
                            <a:gd name="connsiteY99" fmla="*/ 140677 h 3970754"/>
                            <a:gd name="connsiteX100" fmla="*/ 556910 w 8543407"/>
                            <a:gd name="connsiteY100" fmla="*/ 112541 h 3970754"/>
                            <a:gd name="connsiteX101" fmla="*/ 486571 w 8543407"/>
                            <a:gd name="connsiteY101" fmla="*/ 98474 h 3970754"/>
                            <a:gd name="connsiteX102" fmla="*/ 444368 w 8543407"/>
                            <a:gd name="connsiteY102" fmla="*/ 56271 h 3970754"/>
                            <a:gd name="connsiteX103" fmla="*/ 359962 w 8543407"/>
                            <a:gd name="connsiteY103" fmla="*/ 0 h 3970754"/>
                            <a:gd name="connsiteX104" fmla="*/ 289624 w 8543407"/>
                            <a:gd name="connsiteY104" fmla="*/ 14068 h 3970754"/>
                            <a:gd name="connsiteX105" fmla="*/ 247421 w 8543407"/>
                            <a:gd name="connsiteY105" fmla="*/ 70338 h 3970754"/>
                            <a:gd name="connsiteX106" fmla="*/ 219285 w 8543407"/>
                            <a:gd name="connsiteY106" fmla="*/ 98474 h 3970754"/>
                            <a:gd name="connsiteX107" fmla="*/ 191150 w 8543407"/>
                            <a:gd name="connsiteY107" fmla="*/ 604911 h 3970754"/>
                            <a:gd name="connsiteX108" fmla="*/ 148947 w 8543407"/>
                            <a:gd name="connsiteY108" fmla="*/ 801858 h 3970754"/>
                            <a:gd name="connsiteX109" fmla="*/ 106744 w 8543407"/>
                            <a:gd name="connsiteY109" fmla="*/ 956603 h 3970754"/>
                            <a:gd name="connsiteX110" fmla="*/ 92676 w 8543407"/>
                            <a:gd name="connsiteY110" fmla="*/ 1026941 h 3970754"/>
                            <a:gd name="connsiteX111" fmla="*/ 78608 w 8543407"/>
                            <a:gd name="connsiteY111" fmla="*/ 1083212 h 3970754"/>
                            <a:gd name="connsiteX112" fmla="*/ 64541 w 8543407"/>
                            <a:gd name="connsiteY112" fmla="*/ 1223889 h 3970754"/>
                            <a:gd name="connsiteX113" fmla="*/ 50473 w 8543407"/>
                            <a:gd name="connsiteY113" fmla="*/ 1463040 h 3970754"/>
                            <a:gd name="connsiteX114" fmla="*/ 22338 w 8543407"/>
                            <a:gd name="connsiteY114" fmla="*/ 1603717 h 3970754"/>
                            <a:gd name="connsiteX115" fmla="*/ 22338 w 8543407"/>
                            <a:gd name="connsiteY115" fmla="*/ 2518117 h 3970754"/>
                            <a:gd name="connsiteX116" fmla="*/ 50473 w 8543407"/>
                            <a:gd name="connsiteY116" fmla="*/ 2602523 h 3970754"/>
                            <a:gd name="connsiteX117" fmla="*/ 64541 w 8543407"/>
                            <a:gd name="connsiteY117" fmla="*/ 2672861 h 3970754"/>
                            <a:gd name="connsiteX118" fmla="*/ 78608 w 8543407"/>
                            <a:gd name="connsiteY118" fmla="*/ 2729132 h 3970754"/>
                            <a:gd name="connsiteX119" fmla="*/ 92676 w 8543407"/>
                            <a:gd name="connsiteY119" fmla="*/ 2799471 h 3970754"/>
                            <a:gd name="connsiteX120" fmla="*/ 134879 w 8543407"/>
                            <a:gd name="connsiteY120" fmla="*/ 2855741 h 3970754"/>
                            <a:gd name="connsiteX121" fmla="*/ 148947 w 8543407"/>
                            <a:gd name="connsiteY121" fmla="*/ 2996418 h 3970754"/>
                            <a:gd name="connsiteX122" fmla="*/ 106744 w 8543407"/>
                            <a:gd name="connsiteY122" fmla="*/ 3502855 h 3970754"/>
                            <a:gd name="connsiteX123" fmla="*/ 92676 w 8543407"/>
                            <a:gd name="connsiteY123" fmla="*/ 3657600 h 397075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Lst>
                          <a:rect l="l" t="t" r="r" b="b"/>
                          <a:pathLst>
                            <a:path w="8543407" h="3970754">
                              <a:moveTo>
                                <a:pt x="261488" y="3221501"/>
                              </a:moveTo>
                              <a:cubicBezTo>
                                <a:pt x="226782" y="3429750"/>
                                <a:pt x="273242" y="3170566"/>
                                <a:pt x="219285" y="3404381"/>
                              </a:cubicBezTo>
                              <a:cubicBezTo>
                                <a:pt x="216122" y="3418085"/>
                                <a:pt x="198376" y="3539856"/>
                                <a:pt x="191150" y="3559126"/>
                              </a:cubicBezTo>
                              <a:cubicBezTo>
                                <a:pt x="185213" y="3574957"/>
                                <a:pt x="171402" y="3586649"/>
                                <a:pt x="163014" y="3601329"/>
                              </a:cubicBezTo>
                              <a:cubicBezTo>
                                <a:pt x="130320" y="3658543"/>
                                <a:pt x="136197" y="3652329"/>
                                <a:pt x="120811" y="3713871"/>
                              </a:cubicBezTo>
                              <a:cubicBezTo>
                                <a:pt x="125500" y="3742006"/>
                                <a:pt x="122123" y="3772765"/>
                                <a:pt x="134879" y="3798277"/>
                              </a:cubicBezTo>
                              <a:cubicBezTo>
                                <a:pt x="151936" y="3832391"/>
                                <a:pt x="201692" y="3861576"/>
                                <a:pt x="233353" y="3882683"/>
                              </a:cubicBezTo>
                              <a:cubicBezTo>
                                <a:pt x="242731" y="3906129"/>
                                <a:pt x="238412" y="3942765"/>
                                <a:pt x="261488" y="3953021"/>
                              </a:cubicBezTo>
                              <a:cubicBezTo>
                                <a:pt x="371961" y="4002120"/>
                                <a:pt x="336968" y="3936383"/>
                                <a:pt x="388098" y="3910818"/>
                              </a:cubicBezTo>
                              <a:cubicBezTo>
                                <a:pt x="405391" y="3902172"/>
                                <a:pt x="425611" y="3901440"/>
                                <a:pt x="444368" y="3896751"/>
                              </a:cubicBezTo>
                              <a:lnTo>
                                <a:pt x="1147753" y="3910818"/>
                              </a:lnTo>
                              <a:cubicBezTo>
                                <a:pt x="1185536" y="3912121"/>
                                <a:pt x="1222631" y="3921611"/>
                                <a:pt x="1260294" y="3924886"/>
                              </a:cubicBezTo>
                              <a:cubicBezTo>
                                <a:pt x="1330524" y="3930993"/>
                                <a:pt x="1400867" y="3936245"/>
                                <a:pt x="1471310" y="3938954"/>
                              </a:cubicBezTo>
                              <a:cubicBezTo>
                                <a:pt x="1644746" y="3945625"/>
                                <a:pt x="1818313" y="3948332"/>
                                <a:pt x="1991814" y="3953021"/>
                              </a:cubicBezTo>
                              <a:cubicBezTo>
                                <a:pt x="2356735" y="3924952"/>
                                <a:pt x="1989596" y="3968836"/>
                                <a:pt x="2498251" y="3826412"/>
                              </a:cubicBezTo>
                              <a:cubicBezTo>
                                <a:pt x="2855914" y="3726266"/>
                                <a:pt x="2934480" y="3736548"/>
                                <a:pt x="3314178" y="3699803"/>
                              </a:cubicBezTo>
                              <a:cubicBezTo>
                                <a:pt x="3450166" y="3704492"/>
                                <a:pt x="3586307" y="3705881"/>
                                <a:pt x="3722141" y="3713871"/>
                              </a:cubicBezTo>
                              <a:cubicBezTo>
                                <a:pt x="3869708" y="3722551"/>
                                <a:pt x="3720165" y="3723383"/>
                                <a:pt x="3848750" y="3770141"/>
                              </a:cubicBezTo>
                              <a:cubicBezTo>
                                <a:pt x="3879912" y="3781473"/>
                                <a:pt x="3914802" y="3777261"/>
                                <a:pt x="3947224" y="3784209"/>
                              </a:cubicBezTo>
                              <a:cubicBezTo>
                                <a:pt x="3980604" y="3791362"/>
                                <a:pt x="4012223" y="3805649"/>
                                <a:pt x="4045698" y="3812344"/>
                              </a:cubicBezTo>
                              <a:cubicBezTo>
                                <a:pt x="4340101" y="3871225"/>
                                <a:pt x="4303894" y="3863168"/>
                                <a:pt x="4538067" y="3882683"/>
                              </a:cubicBezTo>
                              <a:lnTo>
                                <a:pt x="5339925" y="3868615"/>
                              </a:lnTo>
                              <a:cubicBezTo>
                                <a:pt x="5368434" y="3867710"/>
                                <a:pt x="5395863" y="3856327"/>
                                <a:pt x="5424331" y="3854548"/>
                              </a:cubicBezTo>
                              <a:cubicBezTo>
                                <a:pt x="5546104" y="3846937"/>
                                <a:pt x="5668241" y="3846729"/>
                                <a:pt x="5790091" y="3840480"/>
                              </a:cubicBezTo>
                              <a:cubicBezTo>
                                <a:pt x="5851151" y="3837349"/>
                                <a:pt x="5912095" y="3832094"/>
                                <a:pt x="5972971" y="3826412"/>
                              </a:cubicBezTo>
                              <a:lnTo>
                                <a:pt x="6845168" y="3742006"/>
                              </a:lnTo>
                              <a:cubicBezTo>
                                <a:pt x="6962279" y="3731237"/>
                                <a:pt x="7079630" y="3723249"/>
                                <a:pt x="7196861" y="3713871"/>
                              </a:cubicBezTo>
                              <a:cubicBezTo>
                                <a:pt x="7496899" y="3666497"/>
                                <a:pt x="7451392" y="3760961"/>
                                <a:pt x="7478214" y="3573194"/>
                              </a:cubicBezTo>
                              <a:cubicBezTo>
                                <a:pt x="7614202" y="3620086"/>
                                <a:pt x="7753397" y="3658546"/>
                                <a:pt x="7886178" y="3713871"/>
                              </a:cubicBezTo>
                              <a:cubicBezTo>
                                <a:pt x="7942449" y="3737317"/>
                                <a:pt x="7996542" y="3766891"/>
                                <a:pt x="8054990" y="3784209"/>
                              </a:cubicBezTo>
                              <a:cubicBezTo>
                                <a:pt x="8123766" y="3804587"/>
                                <a:pt x="8196057" y="3810515"/>
                                <a:pt x="8266005" y="3826412"/>
                              </a:cubicBezTo>
                              <a:cubicBezTo>
                                <a:pt x="8477872" y="3874564"/>
                                <a:pt x="8245286" y="3839650"/>
                                <a:pt x="8477021" y="3868615"/>
                              </a:cubicBezTo>
                              <a:cubicBezTo>
                                <a:pt x="8558542" y="3787093"/>
                                <a:pt x="8561399" y="3815079"/>
                                <a:pt x="8505156" y="3657600"/>
                              </a:cubicBezTo>
                              <a:cubicBezTo>
                                <a:pt x="8475524" y="3574630"/>
                                <a:pt x="8426942" y="3499589"/>
                                <a:pt x="8392614" y="3418449"/>
                              </a:cubicBezTo>
                              <a:cubicBezTo>
                                <a:pt x="8375280" y="3377479"/>
                                <a:pt x="8367349" y="3332975"/>
                                <a:pt x="8350411" y="3291840"/>
                              </a:cubicBezTo>
                              <a:cubicBezTo>
                                <a:pt x="8338491" y="3262892"/>
                                <a:pt x="8278836" y="3144823"/>
                                <a:pt x="8251938" y="3108960"/>
                              </a:cubicBezTo>
                              <a:cubicBezTo>
                                <a:pt x="8240001" y="3093044"/>
                                <a:pt x="8223802" y="3080825"/>
                                <a:pt x="8209734" y="3066757"/>
                              </a:cubicBezTo>
                              <a:cubicBezTo>
                                <a:pt x="8191189" y="3029667"/>
                                <a:pt x="8164241" y="2979663"/>
                                <a:pt x="8153464" y="2940148"/>
                              </a:cubicBezTo>
                              <a:cubicBezTo>
                                <a:pt x="8145959" y="2912629"/>
                                <a:pt x="8146901" y="2883260"/>
                                <a:pt x="8139396" y="2855741"/>
                              </a:cubicBezTo>
                              <a:cubicBezTo>
                                <a:pt x="8132752" y="2831379"/>
                                <a:pt x="8118687" y="2809538"/>
                                <a:pt x="8111261" y="2785403"/>
                              </a:cubicBezTo>
                              <a:cubicBezTo>
                                <a:pt x="8054038" y="2599428"/>
                                <a:pt x="8117874" y="2742358"/>
                                <a:pt x="8040922" y="2588455"/>
                              </a:cubicBezTo>
                              <a:cubicBezTo>
                                <a:pt x="8036233" y="2536874"/>
                                <a:pt x="8032574" y="2485188"/>
                                <a:pt x="8026854" y="2433711"/>
                              </a:cubicBezTo>
                              <a:cubicBezTo>
                                <a:pt x="8023192" y="2400756"/>
                                <a:pt x="8014922" y="2368326"/>
                                <a:pt x="8012787" y="2335237"/>
                              </a:cubicBezTo>
                              <a:cubicBezTo>
                                <a:pt x="8005535" y="2222831"/>
                                <a:pt x="8008619" y="2109815"/>
                                <a:pt x="7998719" y="1997612"/>
                              </a:cubicBezTo>
                              <a:cubicBezTo>
                                <a:pt x="7994516" y="1949976"/>
                                <a:pt x="7977856" y="1904200"/>
                                <a:pt x="7970584" y="1856935"/>
                              </a:cubicBezTo>
                              <a:cubicBezTo>
                                <a:pt x="7906762" y="1442096"/>
                                <a:pt x="7987415" y="1822962"/>
                                <a:pt x="7886178" y="1392701"/>
                              </a:cubicBezTo>
                              <a:cubicBezTo>
                                <a:pt x="7872871" y="1113264"/>
                                <a:pt x="7859249" y="999609"/>
                                <a:pt x="7886178" y="703384"/>
                              </a:cubicBezTo>
                              <a:cubicBezTo>
                                <a:pt x="7888174" y="681432"/>
                                <a:pt x="7931196" y="599280"/>
                                <a:pt x="7942448" y="576775"/>
                              </a:cubicBezTo>
                              <a:cubicBezTo>
                                <a:pt x="7936634" y="544800"/>
                                <a:pt x="7935220" y="420697"/>
                                <a:pt x="7886178" y="379828"/>
                              </a:cubicBezTo>
                              <a:cubicBezTo>
                                <a:pt x="7870068" y="366403"/>
                                <a:pt x="7848664" y="361071"/>
                                <a:pt x="7829907" y="351692"/>
                              </a:cubicBezTo>
                              <a:cubicBezTo>
                                <a:pt x="7825218" y="304800"/>
                                <a:pt x="7834403" y="254331"/>
                                <a:pt x="7815839" y="211015"/>
                              </a:cubicBezTo>
                              <a:cubicBezTo>
                                <a:pt x="7809179" y="195475"/>
                                <a:pt x="7799659" y="241263"/>
                                <a:pt x="7787704" y="253218"/>
                              </a:cubicBezTo>
                              <a:cubicBezTo>
                                <a:pt x="7771125" y="269797"/>
                                <a:pt x="7749078" y="279982"/>
                                <a:pt x="7731433" y="295421"/>
                              </a:cubicBezTo>
                              <a:cubicBezTo>
                                <a:pt x="7711470" y="312889"/>
                                <a:pt x="7693919" y="332935"/>
                                <a:pt x="7675162" y="351692"/>
                              </a:cubicBezTo>
                              <a:lnTo>
                                <a:pt x="7618891" y="407963"/>
                              </a:lnTo>
                              <a:cubicBezTo>
                                <a:pt x="7522421" y="440121"/>
                                <a:pt x="7642156" y="402147"/>
                                <a:pt x="7506350" y="436098"/>
                              </a:cubicBezTo>
                              <a:cubicBezTo>
                                <a:pt x="7491964" y="439694"/>
                                <a:pt x="7478215" y="445477"/>
                                <a:pt x="7464147" y="450166"/>
                              </a:cubicBezTo>
                              <a:cubicBezTo>
                                <a:pt x="7432414" y="577094"/>
                                <a:pt x="7472695" y="550480"/>
                                <a:pt x="7393808" y="576775"/>
                              </a:cubicBezTo>
                              <a:lnTo>
                                <a:pt x="6690424" y="562708"/>
                              </a:lnTo>
                              <a:cubicBezTo>
                                <a:pt x="6643324" y="561138"/>
                                <a:pt x="6594789" y="562499"/>
                                <a:pt x="6549747" y="548640"/>
                              </a:cubicBezTo>
                              <a:cubicBezTo>
                                <a:pt x="6530732" y="542789"/>
                                <a:pt x="6526559" y="512288"/>
                                <a:pt x="6507544" y="506437"/>
                              </a:cubicBezTo>
                              <a:cubicBezTo>
                                <a:pt x="6462502" y="492578"/>
                                <a:pt x="6413472" y="499360"/>
                                <a:pt x="6366867" y="492369"/>
                              </a:cubicBezTo>
                              <a:cubicBezTo>
                                <a:pt x="6319575" y="485275"/>
                                <a:pt x="6226190" y="464234"/>
                                <a:pt x="6226190" y="464234"/>
                              </a:cubicBezTo>
                              <a:cubicBezTo>
                                <a:pt x="6165230" y="468923"/>
                                <a:pt x="6104031" y="471157"/>
                                <a:pt x="6043310" y="478301"/>
                              </a:cubicBezTo>
                              <a:cubicBezTo>
                                <a:pt x="6016011" y="481513"/>
                                <a:pt x="5972127" y="497340"/>
                                <a:pt x="5944836" y="506437"/>
                              </a:cubicBezTo>
                              <a:cubicBezTo>
                                <a:pt x="5926079" y="520505"/>
                                <a:pt x="5909536" y="538155"/>
                                <a:pt x="5888565" y="548640"/>
                              </a:cubicBezTo>
                              <a:cubicBezTo>
                                <a:pt x="5871272" y="557287"/>
                                <a:pt x="5851604" y="561743"/>
                                <a:pt x="5832294" y="562708"/>
                              </a:cubicBezTo>
                              <a:cubicBezTo>
                                <a:pt x="5663628" y="571141"/>
                                <a:pt x="5494670" y="572086"/>
                                <a:pt x="5325858" y="576775"/>
                              </a:cubicBezTo>
                              <a:cubicBezTo>
                                <a:pt x="5297722" y="595532"/>
                                <a:pt x="5270447" y="615648"/>
                                <a:pt x="5241451" y="633046"/>
                              </a:cubicBezTo>
                              <a:cubicBezTo>
                                <a:pt x="5223469" y="643835"/>
                                <a:pt x="5202630" y="649549"/>
                                <a:pt x="5185181" y="661181"/>
                              </a:cubicBezTo>
                              <a:cubicBezTo>
                                <a:pt x="5107941" y="712675"/>
                                <a:pt x="5212804" y="670732"/>
                                <a:pt x="5114842" y="703384"/>
                              </a:cubicBezTo>
                              <a:cubicBezTo>
                                <a:pt x="5042150" y="699346"/>
                                <a:pt x="4856241" y="707727"/>
                                <a:pt x="4763150" y="661181"/>
                              </a:cubicBezTo>
                              <a:cubicBezTo>
                                <a:pt x="4745356" y="652284"/>
                                <a:pt x="4735015" y="633046"/>
                                <a:pt x="4720947" y="618978"/>
                              </a:cubicBezTo>
                              <a:cubicBezTo>
                                <a:pt x="4659987" y="623667"/>
                                <a:pt x="4597544" y="618885"/>
                                <a:pt x="4538067" y="633046"/>
                              </a:cubicBezTo>
                              <a:cubicBezTo>
                                <a:pt x="4400428" y="665817"/>
                                <a:pt x="4458646" y="675027"/>
                                <a:pt x="4383322" y="731520"/>
                              </a:cubicBezTo>
                              <a:cubicBezTo>
                                <a:pt x="4361448" y="747926"/>
                                <a:pt x="4336170" y="759232"/>
                                <a:pt x="4312984" y="773723"/>
                              </a:cubicBezTo>
                              <a:cubicBezTo>
                                <a:pt x="4298647" y="782684"/>
                                <a:pt x="4284849" y="792480"/>
                                <a:pt x="4270781" y="801858"/>
                              </a:cubicBezTo>
                              <a:cubicBezTo>
                                <a:pt x="4106658" y="792480"/>
                                <a:pt x="3942095" y="788949"/>
                                <a:pt x="3778411" y="773723"/>
                              </a:cubicBezTo>
                              <a:cubicBezTo>
                                <a:pt x="3714730" y="767799"/>
                                <a:pt x="3669575" y="741516"/>
                                <a:pt x="3609599" y="731520"/>
                              </a:cubicBezTo>
                              <a:cubicBezTo>
                                <a:pt x="3581464" y="726831"/>
                                <a:pt x="3553430" y="721486"/>
                                <a:pt x="3525193" y="717452"/>
                              </a:cubicBezTo>
                              <a:cubicBezTo>
                                <a:pt x="3487767" y="712105"/>
                                <a:pt x="3450017" y="709133"/>
                                <a:pt x="3412651" y="703384"/>
                              </a:cubicBezTo>
                              <a:cubicBezTo>
                                <a:pt x="3389019" y="699748"/>
                                <a:pt x="3365838" y="693594"/>
                                <a:pt x="3342313" y="689317"/>
                              </a:cubicBezTo>
                              <a:cubicBezTo>
                                <a:pt x="3144386" y="653331"/>
                                <a:pt x="3361268" y="695922"/>
                                <a:pt x="3187568" y="661181"/>
                              </a:cubicBezTo>
                              <a:cubicBezTo>
                                <a:pt x="3100959" y="596224"/>
                                <a:pt x="3161906" y="632666"/>
                                <a:pt x="3046891" y="590843"/>
                              </a:cubicBezTo>
                              <a:cubicBezTo>
                                <a:pt x="3023159" y="582213"/>
                                <a:pt x="3000952" y="569215"/>
                                <a:pt x="2976553" y="562708"/>
                              </a:cubicBezTo>
                              <a:cubicBezTo>
                                <a:pt x="2930347" y="550386"/>
                                <a:pt x="2881952" y="547371"/>
                                <a:pt x="2835876" y="534572"/>
                              </a:cubicBezTo>
                              <a:cubicBezTo>
                                <a:pt x="2797273" y="523849"/>
                                <a:pt x="2762203" y="502086"/>
                                <a:pt x="2723334" y="492369"/>
                              </a:cubicBezTo>
                              <a:cubicBezTo>
                                <a:pt x="2686657" y="483200"/>
                                <a:pt x="2647951" y="485268"/>
                                <a:pt x="2610793" y="478301"/>
                              </a:cubicBezTo>
                              <a:cubicBezTo>
                                <a:pt x="2331275" y="425891"/>
                                <a:pt x="2674806" y="469784"/>
                                <a:pt x="2371642" y="436098"/>
                              </a:cubicBezTo>
                              <a:cubicBezTo>
                                <a:pt x="2338817" y="426720"/>
                                <a:pt x="2306432" y="415639"/>
                                <a:pt x="2273168" y="407963"/>
                              </a:cubicBezTo>
                              <a:cubicBezTo>
                                <a:pt x="2225218" y="396898"/>
                                <a:pt x="2119319" y="385215"/>
                                <a:pt x="2076221" y="379828"/>
                              </a:cubicBezTo>
                              <a:cubicBezTo>
                                <a:pt x="2044325" y="371854"/>
                                <a:pt x="1980077" y="354844"/>
                                <a:pt x="1949611" y="351692"/>
                              </a:cubicBezTo>
                              <a:cubicBezTo>
                                <a:pt x="1837279" y="340071"/>
                                <a:pt x="1724528" y="332935"/>
                                <a:pt x="1611987" y="323557"/>
                              </a:cubicBezTo>
                              <a:lnTo>
                                <a:pt x="1541648" y="309489"/>
                              </a:lnTo>
                              <a:cubicBezTo>
                                <a:pt x="1451904" y="293172"/>
                                <a:pt x="1475605" y="301709"/>
                                <a:pt x="1400971" y="281354"/>
                              </a:cubicBezTo>
                              <a:cubicBezTo>
                                <a:pt x="1368036" y="272372"/>
                                <a:pt x="1335126" y="263258"/>
                                <a:pt x="1302498" y="253218"/>
                              </a:cubicBezTo>
                              <a:cubicBezTo>
                                <a:pt x="1274152" y="244496"/>
                                <a:pt x="1247591" y="228135"/>
                                <a:pt x="1218091" y="225083"/>
                              </a:cubicBezTo>
                              <a:cubicBezTo>
                                <a:pt x="1110710" y="213975"/>
                                <a:pt x="1002386" y="215704"/>
                                <a:pt x="894534" y="211015"/>
                              </a:cubicBezTo>
                              <a:cubicBezTo>
                                <a:pt x="884293" y="209552"/>
                                <a:pt x="728575" y="188087"/>
                                <a:pt x="711654" y="182880"/>
                              </a:cubicBezTo>
                              <a:cubicBezTo>
                                <a:pt x="677521" y="172378"/>
                                <a:pt x="645692" y="155455"/>
                                <a:pt x="613181" y="140677"/>
                              </a:cubicBezTo>
                              <a:cubicBezTo>
                                <a:pt x="594090" y="131999"/>
                                <a:pt x="576805" y="119173"/>
                                <a:pt x="556910" y="112541"/>
                              </a:cubicBezTo>
                              <a:cubicBezTo>
                                <a:pt x="534226" y="104980"/>
                                <a:pt x="510017" y="103163"/>
                                <a:pt x="486571" y="98474"/>
                              </a:cubicBezTo>
                              <a:cubicBezTo>
                                <a:pt x="472503" y="84406"/>
                                <a:pt x="460072" y="68485"/>
                                <a:pt x="444368" y="56271"/>
                              </a:cubicBezTo>
                              <a:cubicBezTo>
                                <a:pt x="417676" y="35511"/>
                                <a:pt x="359962" y="0"/>
                                <a:pt x="359962" y="0"/>
                              </a:cubicBezTo>
                              <a:cubicBezTo>
                                <a:pt x="336516" y="4689"/>
                                <a:pt x="309900" y="1396"/>
                                <a:pt x="289624" y="14068"/>
                              </a:cubicBezTo>
                              <a:cubicBezTo>
                                <a:pt x="269742" y="26494"/>
                                <a:pt x="262431" y="52326"/>
                                <a:pt x="247421" y="70338"/>
                              </a:cubicBezTo>
                              <a:cubicBezTo>
                                <a:pt x="238930" y="80527"/>
                                <a:pt x="228664" y="89095"/>
                                <a:pt x="219285" y="98474"/>
                              </a:cubicBezTo>
                              <a:cubicBezTo>
                                <a:pt x="155399" y="290142"/>
                                <a:pt x="214691" y="98781"/>
                                <a:pt x="191150" y="604911"/>
                              </a:cubicBezTo>
                              <a:cubicBezTo>
                                <a:pt x="184522" y="747400"/>
                                <a:pt x="193918" y="711916"/>
                                <a:pt x="148947" y="801858"/>
                              </a:cubicBezTo>
                              <a:cubicBezTo>
                                <a:pt x="114673" y="973225"/>
                                <a:pt x="160288" y="760276"/>
                                <a:pt x="106744" y="956603"/>
                              </a:cubicBezTo>
                              <a:cubicBezTo>
                                <a:pt x="100453" y="979671"/>
                                <a:pt x="97863" y="1003600"/>
                                <a:pt x="92676" y="1026941"/>
                              </a:cubicBezTo>
                              <a:cubicBezTo>
                                <a:pt x="88482" y="1045815"/>
                                <a:pt x="83297" y="1064455"/>
                                <a:pt x="78608" y="1083212"/>
                              </a:cubicBezTo>
                              <a:cubicBezTo>
                                <a:pt x="73919" y="1130104"/>
                                <a:pt x="68022" y="1176892"/>
                                <a:pt x="64541" y="1223889"/>
                              </a:cubicBezTo>
                              <a:cubicBezTo>
                                <a:pt x="58642" y="1303526"/>
                                <a:pt x="59291" y="1383674"/>
                                <a:pt x="50473" y="1463040"/>
                              </a:cubicBezTo>
                              <a:cubicBezTo>
                                <a:pt x="45192" y="1510568"/>
                                <a:pt x="22338" y="1603717"/>
                                <a:pt x="22338" y="1603717"/>
                              </a:cubicBezTo>
                              <a:cubicBezTo>
                                <a:pt x="-6575" y="1979575"/>
                                <a:pt x="-8306" y="1925668"/>
                                <a:pt x="22338" y="2518117"/>
                              </a:cubicBezTo>
                              <a:cubicBezTo>
                                <a:pt x="23870" y="2547735"/>
                                <a:pt x="42670" y="2573911"/>
                                <a:pt x="50473" y="2602523"/>
                              </a:cubicBezTo>
                              <a:cubicBezTo>
                                <a:pt x="56764" y="2625591"/>
                                <a:pt x="59354" y="2649520"/>
                                <a:pt x="64541" y="2672861"/>
                              </a:cubicBezTo>
                              <a:cubicBezTo>
                                <a:pt x="68735" y="2691735"/>
                                <a:pt x="74414" y="2710258"/>
                                <a:pt x="78608" y="2729132"/>
                              </a:cubicBezTo>
                              <a:cubicBezTo>
                                <a:pt x="83795" y="2752473"/>
                                <a:pt x="82965" y="2777621"/>
                                <a:pt x="92676" y="2799471"/>
                              </a:cubicBezTo>
                              <a:cubicBezTo>
                                <a:pt x="102198" y="2820896"/>
                                <a:pt x="120811" y="2836984"/>
                                <a:pt x="134879" y="2855741"/>
                              </a:cubicBezTo>
                              <a:cubicBezTo>
                                <a:pt x="139568" y="2902633"/>
                                <a:pt x="148947" y="2949292"/>
                                <a:pt x="148947" y="2996418"/>
                              </a:cubicBezTo>
                              <a:cubicBezTo>
                                <a:pt x="148947" y="3455681"/>
                                <a:pt x="219162" y="3334226"/>
                                <a:pt x="106744" y="3502855"/>
                              </a:cubicBezTo>
                              <a:cubicBezTo>
                                <a:pt x="92209" y="3648198"/>
                                <a:pt x="92676" y="3596406"/>
                                <a:pt x="92676" y="3657600"/>
                              </a:cubicBezTo>
                            </a:path>
                          </a:pathLst>
                        </a:custGeom>
                        <a:solidFill>
                          <a:schemeClr val="accent2">
                            <a:lumMod val="20000"/>
                            <a:lumOff val="80000"/>
                          </a:schemeClr>
                        </a:solidFill>
                        <a:ln>
                          <a:solidFill>
                            <a:schemeClr val="accent2">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427923" id="Forma libre: forma 4" o:spid="_x0000_s1026" style="position:absolute;margin-left:-108.3pt;margin-top:372.2pt;width:712.2pt;height:395.4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8543407,39707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" path="m261488,3221501v-34706,208249,11754,-50935,-42203,182880c216122,3418085,198376,3539856,191150,3559126v-5937,15831,-19748,27523,-28136,42203c130320,3658543,136197,3652329,120811,3713871v4689,28135,1312,58894,14068,84406c151936,3832391,201692,3861576,233353,3882683v9378,23446,5059,60082,28135,70338c371961,4002120,336968,3936383,388098,3910818v17293,-8646,37513,-9378,56270,-14067l1147753,3910818v37783,1303,74878,10793,112541,14068c1330524,3930993,1400867,3936245,1471310,3938954v173436,6671,347003,9378,520504,14067c2356735,3924952,1989596,3968836,2498251,3826412v357663,-100146,436229,-89864,815927,-126609c3450166,3704492,3586307,3705881,3722141,3713871v147567,8680,-1976,9512,126609,56270c3879912,3781473,3914802,3777261,3947224,3784209v33380,7153,64999,21440,98474,28135c4340101,3871225,4303894,3863168,4538067,3882683r801858,-14068c5368434,3867710,5395863,3856327,5424331,3854548v121773,-7611,243910,-7819,365760,-14068c5851151,3837349,5912095,3832094,5972971,3826412r872197,-84406c6962279,3731237,7079630,3723249,7196861,3713871v300038,-47374,254531,47090,281353,-140677c7614202,3620086,7753397,3658546,7886178,3713871v56271,23446,110364,53020,168812,70338c8123766,3804587,8196057,3810515,8266005,3826412v211867,48152,-20719,13238,211016,42203c8558542,3787093,8561399,3815079,8505156,3657600v-29632,-82970,-78214,-158011,-112542,-239151c8375280,3377479,8367349,3332975,8350411,3291840v-11920,-28948,-71575,-147017,-98473,-182880c8240001,3093044,8223802,3080825,8209734,3066757v-18545,-37090,-45493,-87094,-56270,-126609c8145959,2912629,8146901,2883260,8139396,2855741v-6644,-24362,-20709,-46203,-28135,-70338c8054038,2599428,8117874,2742358,8040922,2588455v-4689,-51581,-8348,-103267,-14068,-154744c8023192,2400756,8014922,2368326,8012787,2335237v-7252,-112406,-4168,-225422,-14068,-337625c7994516,1949976,7977856,1904200,7970584,1856935v-63822,-414839,16831,-33973,-84406,-464234c7872871,1113264,7859249,999609,7886178,703384v1996,-21952,45018,-104104,56270,-126609c7936634,544800,7935220,420697,7886178,379828v-16110,-13425,-37514,-18757,-56271,-28136c7825218,304800,7834403,254331,7815839,211015v-6660,-15540,-16180,30248,-28135,42203c7771125,269797,7749078,279982,7731433,295421v-19963,17468,-37514,37514,-56271,56271l7618891,407963v-96470,32158,23265,-5816,-112541,28135c7491964,439694,7478215,445477,7464147,450166v-31733,126928,8548,100314,-70339,126609l6690424,562708v-47100,-1570,-95635,-209,-140677,-14068c6530732,542789,6526559,512288,6507544,506437v-45042,-13859,-94072,-7077,-140677,-14068c6319575,485275,6226190,464234,6226190,464234v-60960,4689,-122159,6923,-182880,14067c6016011,481513,5972127,497340,5944836,506437v-18757,14068,-35300,31718,-56271,42203c5871272,557287,5851604,561743,5832294,562708v-168666,8433,-337624,9378,-506436,14067c5297722,595532,5270447,615648,5241451,633046v-17982,10789,-38821,16503,-56270,28135c5107941,712675,5212804,670732,5114842,703384v-72692,-4038,-258601,4343,-351692,-42203c4745356,652284,4735015,633046,4720947,618978v-60960,4689,-123403,-93,-182880,14068c4400428,665817,4458646,675027,4383322,731520v-21874,16406,-47152,27712,-70338,42203c4298647,782684,4284849,792480,4270781,801858v-164123,-9378,-328686,-12909,-492370,-28135c3714730,767799,3669575,741516,3609599,731520v-28135,-4689,-56169,-10034,-84406,-14068c3487767,712105,3450017,709133,3412651,703384v-23632,-3636,-46813,-9790,-70338,-14067c3144386,653331,3361268,695922,3187568,661181v-86609,-64957,-25662,-28515,-140677,-70338c3023159,582213,3000952,569215,2976553,562708v-46206,-12322,-94601,-15337,-140677,-28136c2797273,523849,2762203,502086,2723334,492369v-36677,-9169,-75383,-7101,-112541,-14068c2331275,425891,2674806,469784,2371642,436098v-32825,-9378,-65210,-20459,-98474,-28135c2225218,396898,2119319,385215,2076221,379828v-31896,-7974,-96144,-24984,-126610,-28136c1837279,340071,1724528,332935,1611987,323557r-70339,-14068c1451904,293172,1475605,301709,1400971,281354v-32935,-8982,-65845,-18096,-98473,-28136c1274152,244496,1247591,228135,1218091,225083,1110710,213975,1002386,215704,894534,211015,884293,209552,728575,188087,711654,182880,677521,172378,645692,155455,613181,140677v-19091,-8678,-36376,-21504,-56271,-28136c534226,104980,510017,103163,486571,98474,472503,84406,460072,68485,444368,56271,417676,35511,359962,,359962,,336516,4689,309900,1396,289624,14068,269742,26494,262431,52326,247421,70338v-8491,10189,-18757,18757,-28136,28136c155399,290142,214691,98781,191150,604911v-6628,142489,2768,107005,-42203,196947c114673,973225,160288,760276,106744,956603v-6291,23068,-8881,46997,-14068,70338c88482,1045815,83297,1064455,78608,1083212v-4689,46892,-10586,93680,-14067,140677c58642,1303526,59291,1383674,50473,1463040v-5281,47528,-28135,140677,-28135,140677c-6575,1979575,-8306,1925668,22338,2518117v1532,29618,20332,55794,28135,84406c56764,2625591,59354,2649520,64541,2672861v4194,18874,9873,37397,14067,56271c83795,2752473,82965,2777621,92676,2799471v9522,21425,28135,37513,42203,56270c139568,2902633,148947,2949292,148947,2996418v,459263,70215,337808,-42203,506437c92209,3648198,92676,3596406,92676,3657600e" fillcolor="#fbe4d5 [661]" strokecolor="#fbe4d5 [661]" strokeweight="1pt">
                <v:stroke joinstyle="miter"/>
                <v:path arrowok="t" o:connecttype="custom" o:connectlocs="276843,4074519;232162,4305824;202375,4501543;172586,4554921;127905,4697263;142799,4804019;247056,4910775;276843,4999737;410888,4946360;470462,4928568;1215151,4946360;1334300,4964153;1557707,4981946;2108776,4999737;2644952,4839604;3508791,4679470;3940710,4697263;4074754,4768433;4179010,4786226;4283267,4821811;4804548,4910775;5653492,4892982;5742855,4875190;6130093,4857397;6323712,4839604;7247125,4732848;7619470,4697263;7917344,4519336;8349265,4697263;8527990,4786226;8751396,4839604;8974803,4892982;9004590,4626092;8885439,4323617;8840758,4163483;8736503,3932178;8691820,3878801;8632246,3718667;8617352,3611910;8587565,3522947;8513095,3273849;8498201,3078131;8483308,2953582;8468414,2526558;8438627,2348631;8349265,1761473;8349265,889632;8408839,729499;8349265,480402;8289689,444816;8274795,266889;8245008,320267;8185433,373645;8125858,444816;8066282,515987;7947133,551572;7902451,569365;7827982,729499;7083294,711707;6934357,693914;6889675,640536;6740738,622743;6591800,587158;6398181,604950;6293925,640536;6234349,693914;6174774,711707;5638599,729499;5549236,800670;5489662,836254;5415192,889632;5042848,836254;4998167,782877;4804548,800670;4640716,925218;4566248,978596;4521567,1014181;4000284,978596;3821559,925218;3732197,907425;3613046,889632;3538578,871841;3374746,836254;3225808,747292;3151340,711707;3002402,676121;2883252,622743;2764102,604950;2510908,551572;2406651,515987;2198139,480402;2064095,444816;1706645,409231;1632176,391438;1483238,355853;1378982,320267;1289619,284683;947062,266889;753443,231305;649188,177927;589612,142341;515143,124549;470462,71171;381099,0;306631,17793;261950,88963;232162,124549;202375,765085;157693,1014181;113012,1209901;98118,1298864;83224,1370035;68331,1547961;53437,1850437;23650,2028364;23650,3184887;53437,3291642;68331,3380605;83224,3451776;98118,3540740;142799,3611910;157693,3789837;113012,4430372;98118,4626092" o:connectangles="0,0,0,0,0,0,0,0,0,0,0,0,0,0,0,0,0,0,0,0,0,0,0,0,0,0,0,0,0,0,0,0,0,0,0,0,0,0,0,0,0,0,0,0,0,0,0,0,0,0,0,0,0,0,0,0,0,0,0,0,0,0,0,0,0,0,0,0,0,0,0,0,0,0,0,0,0,0,0,0,0,0,0,0,0,0,0,0,0,0,0,0,0,0,0,0,0,0,0,0,0,0,0,0,0,0,0,0,0,0,0,0,0,0,0,0,0,0,0,0,0,0,0,0"/>
              </v:shape>
            </w:pict>
          </mc:Fallback>
        </mc:AlternateContent>
      </w:r>
      <w:r w:rsidR="00714068">
        <w:rPr>
          <w:noProof/>
        </w:rPr>
        <mc:AlternateContent>
          <mc:Choice Requires="wps">
            <w:drawing>
              <wp:anchor distT="0" distB="0" distL="114300" distR="114300" simplePos="0" relativeHeight="251659264" behindDoc="0" locked="0" layoutInCell="1" allowOverlap="1" wp14:anchorId="0F01B9FD" wp14:editId="315D0B7B">
                <wp:simplePos x="0" y="0"/>
                <wp:positionH relativeFrom="margin">
                  <wp:align>center</wp:align>
                </wp:positionH>
                <wp:positionV relativeFrom="paragraph">
                  <wp:posOffset>365369</wp:posOffset>
                </wp:positionV>
                <wp:extent cx="9119286" cy="3524250"/>
                <wp:effectExtent l="0" t="0" r="43815" b="19050"/>
                <wp:wrapNone/>
                <wp:docPr id="16" name="Forma libre: forma 16"/>
                <wp:cNvGraphicFramePr/>
                <a:graphic xmlns:a="http://schemas.openxmlformats.org/drawingml/2006/main">
                  <a:graphicData uri="http://schemas.microsoft.com/office/word/2010/wordprocessingShape">
                    <wps:wsp>
                      <wps:cNvSpPr/>
                      <wps:spPr>
                        <a:xfrm>
                          <a:off x="0" y="0"/>
                          <a:ext cx="9119286" cy="3524250"/>
                        </a:xfrm>
                        <a:custGeom>
                          <a:avLst/>
                          <a:gdLst>
                            <a:gd name="connsiteX0" fmla="*/ 566537 w 7981490"/>
                            <a:gd name="connsiteY0" fmla="*/ 2926080 h 3258590"/>
                            <a:gd name="connsiteX1" fmla="*/ 716167 w 7981490"/>
                            <a:gd name="connsiteY1" fmla="*/ 2826328 h 3258590"/>
                            <a:gd name="connsiteX2" fmla="*/ 782668 w 7981490"/>
                            <a:gd name="connsiteY2" fmla="*/ 2809702 h 3258590"/>
                            <a:gd name="connsiteX3" fmla="*/ 1015425 w 7981490"/>
                            <a:gd name="connsiteY3" fmla="*/ 2859579 h 3258590"/>
                            <a:gd name="connsiteX4" fmla="*/ 1081927 w 7981490"/>
                            <a:gd name="connsiteY4" fmla="*/ 2892830 h 3258590"/>
                            <a:gd name="connsiteX5" fmla="*/ 1148428 w 7981490"/>
                            <a:gd name="connsiteY5" fmla="*/ 2909455 h 3258590"/>
                            <a:gd name="connsiteX6" fmla="*/ 1214930 w 7981490"/>
                            <a:gd name="connsiteY6" fmla="*/ 2942706 h 3258590"/>
                            <a:gd name="connsiteX7" fmla="*/ 1281432 w 7981490"/>
                            <a:gd name="connsiteY7" fmla="*/ 2992582 h 3258590"/>
                            <a:gd name="connsiteX8" fmla="*/ 1480937 w 7981490"/>
                            <a:gd name="connsiteY8" fmla="*/ 3042459 h 3258590"/>
                            <a:gd name="connsiteX9" fmla="*/ 1896574 w 7981490"/>
                            <a:gd name="connsiteY9" fmla="*/ 3108960 h 3258590"/>
                            <a:gd name="connsiteX10" fmla="*/ 1963076 w 7981490"/>
                            <a:gd name="connsiteY10" fmla="*/ 3125586 h 3258590"/>
                            <a:gd name="connsiteX11" fmla="*/ 2145956 w 7981490"/>
                            <a:gd name="connsiteY11" fmla="*/ 3158837 h 3258590"/>
                            <a:gd name="connsiteX12" fmla="*/ 2328836 w 7981490"/>
                            <a:gd name="connsiteY12" fmla="*/ 3208713 h 3258590"/>
                            <a:gd name="connsiteX13" fmla="*/ 2561592 w 7981490"/>
                            <a:gd name="connsiteY13" fmla="*/ 3241964 h 3258590"/>
                            <a:gd name="connsiteX14" fmla="*/ 2661345 w 7981490"/>
                            <a:gd name="connsiteY14" fmla="*/ 3258590 h 3258590"/>
                            <a:gd name="connsiteX15" fmla="*/ 3492617 w 7981490"/>
                            <a:gd name="connsiteY15" fmla="*/ 3241964 h 3258590"/>
                            <a:gd name="connsiteX16" fmla="*/ 3808501 w 7981490"/>
                            <a:gd name="connsiteY16" fmla="*/ 3175462 h 3258590"/>
                            <a:gd name="connsiteX17" fmla="*/ 3891628 w 7981490"/>
                            <a:gd name="connsiteY17" fmla="*/ 3142211 h 3258590"/>
                            <a:gd name="connsiteX18" fmla="*/ 3991381 w 7981490"/>
                            <a:gd name="connsiteY18" fmla="*/ 3108960 h 3258590"/>
                            <a:gd name="connsiteX19" fmla="*/ 4074508 w 7981490"/>
                            <a:gd name="connsiteY19" fmla="*/ 3075710 h 3258590"/>
                            <a:gd name="connsiteX20" fmla="*/ 4141010 w 7981490"/>
                            <a:gd name="connsiteY20" fmla="*/ 3042459 h 3258590"/>
                            <a:gd name="connsiteX21" fmla="*/ 4340516 w 7981490"/>
                            <a:gd name="connsiteY21" fmla="*/ 3009208 h 3258590"/>
                            <a:gd name="connsiteX22" fmla="*/ 5288167 w 7981490"/>
                            <a:gd name="connsiteY22" fmla="*/ 2959331 h 3258590"/>
                            <a:gd name="connsiteX23" fmla="*/ 5387919 w 7981490"/>
                            <a:gd name="connsiteY23" fmla="*/ 2926080 h 3258590"/>
                            <a:gd name="connsiteX24" fmla="*/ 5520923 w 7981490"/>
                            <a:gd name="connsiteY24" fmla="*/ 2892830 h 3258590"/>
                            <a:gd name="connsiteX25" fmla="*/ 5653927 w 7981490"/>
                            <a:gd name="connsiteY25" fmla="*/ 2809702 h 3258590"/>
                            <a:gd name="connsiteX26" fmla="*/ 5853432 w 7981490"/>
                            <a:gd name="connsiteY26" fmla="*/ 2726575 h 3258590"/>
                            <a:gd name="connsiteX27" fmla="*/ 5903308 w 7981490"/>
                            <a:gd name="connsiteY27" fmla="*/ 2709950 h 3258590"/>
                            <a:gd name="connsiteX28" fmla="*/ 6003061 w 7981490"/>
                            <a:gd name="connsiteY28" fmla="*/ 2693324 h 3258590"/>
                            <a:gd name="connsiteX29" fmla="*/ 6069563 w 7981490"/>
                            <a:gd name="connsiteY29" fmla="*/ 2660073 h 3258590"/>
                            <a:gd name="connsiteX30" fmla="*/ 6119439 w 7981490"/>
                            <a:gd name="connsiteY30" fmla="*/ 2610197 h 3258590"/>
                            <a:gd name="connsiteX31" fmla="*/ 6185941 w 7981490"/>
                            <a:gd name="connsiteY31" fmla="*/ 2593571 h 3258590"/>
                            <a:gd name="connsiteX32" fmla="*/ 6352196 w 7981490"/>
                            <a:gd name="connsiteY32" fmla="*/ 2527070 h 3258590"/>
                            <a:gd name="connsiteX33" fmla="*/ 6435323 w 7981490"/>
                            <a:gd name="connsiteY33" fmla="*/ 2493819 h 3258590"/>
                            <a:gd name="connsiteX34" fmla="*/ 6535076 w 7981490"/>
                            <a:gd name="connsiteY34" fmla="*/ 2460568 h 3258590"/>
                            <a:gd name="connsiteX35" fmla="*/ 6651454 w 7981490"/>
                            <a:gd name="connsiteY35" fmla="*/ 2410691 h 3258590"/>
                            <a:gd name="connsiteX36" fmla="*/ 6934087 w 7981490"/>
                            <a:gd name="connsiteY36" fmla="*/ 2310939 h 3258590"/>
                            <a:gd name="connsiteX37" fmla="*/ 7083716 w 7981490"/>
                            <a:gd name="connsiteY37" fmla="*/ 2261062 h 3258590"/>
                            <a:gd name="connsiteX38" fmla="*/ 7100341 w 7981490"/>
                            <a:gd name="connsiteY38" fmla="*/ 2211186 h 3258590"/>
                            <a:gd name="connsiteX39" fmla="*/ 7283221 w 7981490"/>
                            <a:gd name="connsiteY39" fmla="*/ 2144684 h 3258590"/>
                            <a:gd name="connsiteX40" fmla="*/ 7549228 w 7981490"/>
                            <a:gd name="connsiteY40" fmla="*/ 2078182 h 3258590"/>
                            <a:gd name="connsiteX41" fmla="*/ 7682232 w 7981490"/>
                            <a:gd name="connsiteY41" fmla="*/ 2044931 h 3258590"/>
                            <a:gd name="connsiteX42" fmla="*/ 7748734 w 7981490"/>
                            <a:gd name="connsiteY42" fmla="*/ 2028306 h 3258590"/>
                            <a:gd name="connsiteX43" fmla="*/ 7831861 w 7981490"/>
                            <a:gd name="connsiteY43" fmla="*/ 1928553 h 3258590"/>
                            <a:gd name="connsiteX44" fmla="*/ 7865112 w 7981490"/>
                            <a:gd name="connsiteY44" fmla="*/ 1679171 h 3258590"/>
                            <a:gd name="connsiteX45" fmla="*/ 7881737 w 7981490"/>
                            <a:gd name="connsiteY45" fmla="*/ 1562793 h 3258590"/>
                            <a:gd name="connsiteX46" fmla="*/ 7931614 w 7981490"/>
                            <a:gd name="connsiteY46" fmla="*/ 1496291 h 3258590"/>
                            <a:gd name="connsiteX47" fmla="*/ 7948239 w 7981490"/>
                            <a:gd name="connsiteY47" fmla="*/ 1197033 h 3258590"/>
                            <a:gd name="connsiteX48" fmla="*/ 7981490 w 7981490"/>
                            <a:gd name="connsiteY48" fmla="*/ 980902 h 3258590"/>
                            <a:gd name="connsiteX49" fmla="*/ 7964865 w 7981490"/>
                            <a:gd name="connsiteY49" fmla="*/ 149630 h 3258590"/>
                            <a:gd name="connsiteX50" fmla="*/ 7881737 w 7981490"/>
                            <a:gd name="connsiteY50" fmla="*/ 83128 h 3258590"/>
                            <a:gd name="connsiteX51" fmla="*/ 7848487 w 7981490"/>
                            <a:gd name="connsiteY51" fmla="*/ 33251 h 3258590"/>
                            <a:gd name="connsiteX52" fmla="*/ 7715483 w 7981490"/>
                            <a:gd name="connsiteY52" fmla="*/ 0 h 3258590"/>
                            <a:gd name="connsiteX53" fmla="*/ 7482727 w 7981490"/>
                            <a:gd name="connsiteY53" fmla="*/ 16626 h 3258590"/>
                            <a:gd name="connsiteX54" fmla="*/ 7432850 w 7981490"/>
                            <a:gd name="connsiteY54" fmla="*/ 49877 h 3258590"/>
                            <a:gd name="connsiteX55" fmla="*/ 6950712 w 7981490"/>
                            <a:gd name="connsiteY55" fmla="*/ 66502 h 3258590"/>
                            <a:gd name="connsiteX56" fmla="*/ 6884210 w 7981490"/>
                            <a:gd name="connsiteY56" fmla="*/ 83128 h 3258590"/>
                            <a:gd name="connsiteX57" fmla="*/ 6169316 w 7981490"/>
                            <a:gd name="connsiteY57" fmla="*/ 116379 h 3258590"/>
                            <a:gd name="connsiteX58" fmla="*/ 5969810 w 7981490"/>
                            <a:gd name="connsiteY58" fmla="*/ 166255 h 3258590"/>
                            <a:gd name="connsiteX59" fmla="*/ 5886683 w 7981490"/>
                            <a:gd name="connsiteY59" fmla="*/ 182880 h 3258590"/>
                            <a:gd name="connsiteX60" fmla="*/ 5737054 w 7981490"/>
                            <a:gd name="connsiteY60" fmla="*/ 216131 h 3258590"/>
                            <a:gd name="connsiteX61" fmla="*/ 5620676 w 7981490"/>
                            <a:gd name="connsiteY61" fmla="*/ 282633 h 3258590"/>
                            <a:gd name="connsiteX62" fmla="*/ 5554174 w 7981490"/>
                            <a:gd name="connsiteY62" fmla="*/ 299259 h 3258590"/>
                            <a:gd name="connsiteX63" fmla="*/ 5387919 w 7981490"/>
                            <a:gd name="connsiteY63" fmla="*/ 332510 h 3258590"/>
                            <a:gd name="connsiteX64" fmla="*/ 5271541 w 7981490"/>
                            <a:gd name="connsiteY64" fmla="*/ 365760 h 3258590"/>
                            <a:gd name="connsiteX65" fmla="*/ 4889156 w 7981490"/>
                            <a:gd name="connsiteY65" fmla="*/ 349135 h 3258590"/>
                            <a:gd name="connsiteX66" fmla="*/ 4722901 w 7981490"/>
                            <a:gd name="connsiteY66" fmla="*/ 266008 h 3258590"/>
                            <a:gd name="connsiteX67" fmla="*/ 4656399 w 7981490"/>
                            <a:gd name="connsiteY67" fmla="*/ 249382 h 3258590"/>
                            <a:gd name="connsiteX68" fmla="*/ 4606523 w 7981490"/>
                            <a:gd name="connsiteY68" fmla="*/ 216131 h 3258590"/>
                            <a:gd name="connsiteX69" fmla="*/ 4174261 w 7981490"/>
                            <a:gd name="connsiteY69" fmla="*/ 182880 h 3258590"/>
                            <a:gd name="connsiteX70" fmla="*/ 4091134 w 7981490"/>
                            <a:gd name="connsiteY70" fmla="*/ 133004 h 3258590"/>
                            <a:gd name="connsiteX71" fmla="*/ 3642247 w 7981490"/>
                            <a:gd name="connsiteY71" fmla="*/ 83128 h 3258590"/>
                            <a:gd name="connsiteX72" fmla="*/ 3542494 w 7981490"/>
                            <a:gd name="connsiteY72" fmla="*/ 66502 h 3258590"/>
                            <a:gd name="connsiteX73" fmla="*/ 3010479 w 7981490"/>
                            <a:gd name="connsiteY73" fmla="*/ 33251 h 3258590"/>
                            <a:gd name="connsiteX74" fmla="*/ 2561592 w 7981490"/>
                            <a:gd name="connsiteY74" fmla="*/ 66502 h 3258590"/>
                            <a:gd name="connsiteX75" fmla="*/ 2478465 w 7981490"/>
                            <a:gd name="connsiteY75" fmla="*/ 99753 h 3258590"/>
                            <a:gd name="connsiteX76" fmla="*/ 2345461 w 7981490"/>
                            <a:gd name="connsiteY76" fmla="*/ 133004 h 3258590"/>
                            <a:gd name="connsiteX77" fmla="*/ 2162581 w 7981490"/>
                            <a:gd name="connsiteY77" fmla="*/ 216131 h 3258590"/>
                            <a:gd name="connsiteX78" fmla="*/ 2046203 w 7981490"/>
                            <a:gd name="connsiteY78" fmla="*/ 266008 h 3258590"/>
                            <a:gd name="connsiteX79" fmla="*/ 1996327 w 7981490"/>
                            <a:gd name="connsiteY79" fmla="*/ 282633 h 3258590"/>
                            <a:gd name="connsiteX80" fmla="*/ 1929825 w 7981490"/>
                            <a:gd name="connsiteY80" fmla="*/ 299259 h 3258590"/>
                            <a:gd name="connsiteX81" fmla="*/ 1879948 w 7981490"/>
                            <a:gd name="connsiteY81" fmla="*/ 315884 h 3258590"/>
                            <a:gd name="connsiteX82" fmla="*/ 1697068 w 7981490"/>
                            <a:gd name="connsiteY82" fmla="*/ 332510 h 3258590"/>
                            <a:gd name="connsiteX83" fmla="*/ 1015425 w 7981490"/>
                            <a:gd name="connsiteY83" fmla="*/ 315884 h 3258590"/>
                            <a:gd name="connsiteX84" fmla="*/ 682916 w 7981490"/>
                            <a:gd name="connsiteY84" fmla="*/ 282633 h 3258590"/>
                            <a:gd name="connsiteX85" fmla="*/ 583163 w 7981490"/>
                            <a:gd name="connsiteY85" fmla="*/ 249382 h 3258590"/>
                            <a:gd name="connsiteX86" fmla="*/ 450159 w 7981490"/>
                            <a:gd name="connsiteY86" fmla="*/ 216131 h 3258590"/>
                            <a:gd name="connsiteX87" fmla="*/ 317156 w 7981490"/>
                            <a:gd name="connsiteY87" fmla="*/ 232757 h 3258590"/>
                            <a:gd name="connsiteX88" fmla="*/ 234028 w 7981490"/>
                            <a:gd name="connsiteY88" fmla="*/ 332510 h 3258590"/>
                            <a:gd name="connsiteX89" fmla="*/ 134276 w 7981490"/>
                            <a:gd name="connsiteY89" fmla="*/ 399011 h 3258590"/>
                            <a:gd name="connsiteX90" fmla="*/ 101025 w 7981490"/>
                            <a:gd name="connsiteY90" fmla="*/ 565266 h 3258590"/>
                            <a:gd name="connsiteX91" fmla="*/ 51148 w 7981490"/>
                            <a:gd name="connsiteY91" fmla="*/ 615142 h 3258590"/>
                            <a:gd name="connsiteX92" fmla="*/ 34523 w 7981490"/>
                            <a:gd name="connsiteY92" fmla="*/ 698270 h 3258590"/>
                            <a:gd name="connsiteX93" fmla="*/ 1272 w 7981490"/>
                            <a:gd name="connsiteY93" fmla="*/ 748146 h 3258590"/>
                            <a:gd name="connsiteX94" fmla="*/ 17897 w 7981490"/>
                            <a:gd name="connsiteY94" fmla="*/ 1645920 h 3258590"/>
                            <a:gd name="connsiteX95" fmla="*/ 34523 w 7981490"/>
                            <a:gd name="connsiteY95" fmla="*/ 1762299 h 3258590"/>
                            <a:gd name="connsiteX96" fmla="*/ 51148 w 7981490"/>
                            <a:gd name="connsiteY96" fmla="*/ 1961804 h 3258590"/>
                            <a:gd name="connsiteX97" fmla="*/ 67774 w 7981490"/>
                            <a:gd name="connsiteY97" fmla="*/ 2061557 h 3258590"/>
                            <a:gd name="connsiteX98" fmla="*/ 117650 w 7981490"/>
                            <a:gd name="connsiteY98" fmla="*/ 2510444 h 3258590"/>
                            <a:gd name="connsiteX99" fmla="*/ 134276 w 7981490"/>
                            <a:gd name="connsiteY99" fmla="*/ 2643448 h 3258590"/>
                            <a:gd name="connsiteX100" fmla="*/ 167527 w 7981490"/>
                            <a:gd name="connsiteY100" fmla="*/ 2826328 h 3258590"/>
                            <a:gd name="connsiteX101" fmla="*/ 200777 w 7981490"/>
                            <a:gd name="connsiteY101" fmla="*/ 2909455 h 3258590"/>
                            <a:gd name="connsiteX102" fmla="*/ 217403 w 7981490"/>
                            <a:gd name="connsiteY102" fmla="*/ 2975957 h 3258590"/>
                            <a:gd name="connsiteX103" fmla="*/ 333781 w 7981490"/>
                            <a:gd name="connsiteY103" fmla="*/ 3025833 h 3258590"/>
                            <a:gd name="connsiteX104" fmla="*/ 633039 w 7981490"/>
                            <a:gd name="connsiteY104" fmla="*/ 2992582 h 3258590"/>
                            <a:gd name="connsiteX105" fmla="*/ 699541 w 7981490"/>
                            <a:gd name="connsiteY105" fmla="*/ 2975957 h 3258590"/>
                            <a:gd name="connsiteX106" fmla="*/ 732792 w 7981490"/>
                            <a:gd name="connsiteY106" fmla="*/ 2876204 h 3258590"/>
                            <a:gd name="connsiteX107" fmla="*/ 782668 w 7981490"/>
                            <a:gd name="connsiteY107" fmla="*/ 2842953 h 3258590"/>
                            <a:gd name="connsiteX108" fmla="*/ 832545 w 7981490"/>
                            <a:gd name="connsiteY108" fmla="*/ 2826328 h 325859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Lst>
                          <a:rect l="l" t="t" r="r" b="b"/>
                          <a:pathLst>
                            <a:path w="7981490" h="3258590">
                              <a:moveTo>
                                <a:pt x="566537" y="2926080"/>
                              </a:moveTo>
                              <a:cubicBezTo>
                                <a:pt x="627648" y="2877192"/>
                                <a:pt x="646821" y="2852333"/>
                                <a:pt x="716167" y="2826328"/>
                              </a:cubicBezTo>
                              <a:cubicBezTo>
                                <a:pt x="737561" y="2818305"/>
                                <a:pt x="760501" y="2815244"/>
                                <a:pt x="782668" y="2809702"/>
                              </a:cubicBezTo>
                              <a:cubicBezTo>
                                <a:pt x="860254" y="2826328"/>
                                <a:pt x="938973" y="2838342"/>
                                <a:pt x="1015425" y="2859579"/>
                              </a:cubicBezTo>
                              <a:cubicBezTo>
                                <a:pt x="1039305" y="2866212"/>
                                <a:pt x="1058721" y="2884128"/>
                                <a:pt x="1081927" y="2892830"/>
                              </a:cubicBezTo>
                              <a:cubicBezTo>
                                <a:pt x="1103321" y="2900853"/>
                                <a:pt x="1126261" y="2903913"/>
                                <a:pt x="1148428" y="2909455"/>
                              </a:cubicBezTo>
                              <a:cubicBezTo>
                                <a:pt x="1170595" y="2920539"/>
                                <a:pt x="1193913" y="2929571"/>
                                <a:pt x="1214930" y="2942706"/>
                              </a:cubicBezTo>
                              <a:cubicBezTo>
                                <a:pt x="1238427" y="2957392"/>
                                <a:pt x="1256648" y="2980190"/>
                                <a:pt x="1281432" y="2992582"/>
                              </a:cubicBezTo>
                              <a:cubicBezTo>
                                <a:pt x="1359597" y="3031664"/>
                                <a:pt x="1398132" y="3024715"/>
                                <a:pt x="1480937" y="3042459"/>
                              </a:cubicBezTo>
                              <a:cubicBezTo>
                                <a:pt x="1789121" y="3108499"/>
                                <a:pt x="1395952" y="3050065"/>
                                <a:pt x="1896574" y="3108960"/>
                              </a:cubicBezTo>
                              <a:cubicBezTo>
                                <a:pt x="1918741" y="3114502"/>
                                <a:pt x="1940670" y="3121105"/>
                                <a:pt x="1963076" y="3125586"/>
                              </a:cubicBezTo>
                              <a:cubicBezTo>
                                <a:pt x="2010615" y="3135094"/>
                                <a:pt x="2096909" y="3145460"/>
                                <a:pt x="2145956" y="3158837"/>
                              </a:cubicBezTo>
                              <a:cubicBezTo>
                                <a:pt x="2327753" y="3208419"/>
                                <a:pt x="2166805" y="3179253"/>
                                <a:pt x="2328836" y="3208713"/>
                              </a:cubicBezTo>
                              <a:cubicBezTo>
                                <a:pt x="2474322" y="3235165"/>
                                <a:pt x="2392935" y="3217870"/>
                                <a:pt x="2561592" y="3241964"/>
                              </a:cubicBezTo>
                              <a:cubicBezTo>
                                <a:pt x="2594963" y="3246731"/>
                                <a:pt x="2628094" y="3253048"/>
                                <a:pt x="2661345" y="3258590"/>
                              </a:cubicBezTo>
                              <a:cubicBezTo>
                                <a:pt x="2938436" y="3253048"/>
                                <a:pt x="3215795" y="3255359"/>
                                <a:pt x="3492617" y="3241964"/>
                              </a:cubicBezTo>
                              <a:cubicBezTo>
                                <a:pt x="3581983" y="3237640"/>
                                <a:pt x="3717022" y="3205955"/>
                                <a:pt x="3808501" y="3175462"/>
                              </a:cubicBezTo>
                              <a:cubicBezTo>
                                <a:pt x="3836813" y="3166025"/>
                                <a:pt x="3863581" y="3152410"/>
                                <a:pt x="3891628" y="3142211"/>
                              </a:cubicBezTo>
                              <a:cubicBezTo>
                                <a:pt x="3924567" y="3130233"/>
                                <a:pt x="3958442" y="3120938"/>
                                <a:pt x="3991381" y="3108960"/>
                              </a:cubicBezTo>
                              <a:cubicBezTo>
                                <a:pt x="4019428" y="3098761"/>
                                <a:pt x="4047237" y="3087830"/>
                                <a:pt x="4074508" y="3075710"/>
                              </a:cubicBezTo>
                              <a:cubicBezTo>
                                <a:pt x="4097156" y="3065644"/>
                                <a:pt x="4116966" y="3048470"/>
                                <a:pt x="4141010" y="3042459"/>
                              </a:cubicBezTo>
                              <a:cubicBezTo>
                                <a:pt x="4206416" y="3026107"/>
                                <a:pt x="4273774" y="3018743"/>
                                <a:pt x="4340516" y="3009208"/>
                              </a:cubicBezTo>
                              <a:cubicBezTo>
                                <a:pt x="4731419" y="2953363"/>
                                <a:pt x="4417739" y="2994148"/>
                                <a:pt x="5288167" y="2959331"/>
                              </a:cubicBezTo>
                              <a:cubicBezTo>
                                <a:pt x="5321418" y="2948247"/>
                                <a:pt x="5354105" y="2935302"/>
                                <a:pt x="5387919" y="2926080"/>
                              </a:cubicBezTo>
                              <a:cubicBezTo>
                                <a:pt x="5608624" y="2865888"/>
                                <a:pt x="5369576" y="2943278"/>
                                <a:pt x="5520923" y="2892830"/>
                              </a:cubicBezTo>
                              <a:cubicBezTo>
                                <a:pt x="5556770" y="2868932"/>
                                <a:pt x="5619837" y="2825744"/>
                                <a:pt x="5653927" y="2809702"/>
                              </a:cubicBezTo>
                              <a:cubicBezTo>
                                <a:pt x="5719113" y="2779026"/>
                                <a:pt x="5785085" y="2749357"/>
                                <a:pt x="5853432" y="2726575"/>
                              </a:cubicBezTo>
                              <a:cubicBezTo>
                                <a:pt x="5870057" y="2721033"/>
                                <a:pt x="5886201" y="2713752"/>
                                <a:pt x="5903308" y="2709950"/>
                              </a:cubicBezTo>
                              <a:cubicBezTo>
                                <a:pt x="5936215" y="2702637"/>
                                <a:pt x="5969810" y="2698866"/>
                                <a:pt x="6003061" y="2693324"/>
                              </a:cubicBezTo>
                              <a:cubicBezTo>
                                <a:pt x="6025228" y="2682240"/>
                                <a:pt x="6049396" y="2674478"/>
                                <a:pt x="6069563" y="2660073"/>
                              </a:cubicBezTo>
                              <a:cubicBezTo>
                                <a:pt x="6088695" y="2646407"/>
                                <a:pt x="6099025" y="2621862"/>
                                <a:pt x="6119439" y="2610197"/>
                              </a:cubicBezTo>
                              <a:cubicBezTo>
                                <a:pt x="6139278" y="2598860"/>
                                <a:pt x="6164423" y="2601256"/>
                                <a:pt x="6185941" y="2593571"/>
                              </a:cubicBezTo>
                              <a:cubicBezTo>
                                <a:pt x="6242151" y="2573496"/>
                                <a:pt x="6296778" y="2549237"/>
                                <a:pt x="6352196" y="2527070"/>
                              </a:cubicBezTo>
                              <a:cubicBezTo>
                                <a:pt x="6379905" y="2515986"/>
                                <a:pt x="6407011" y="2503256"/>
                                <a:pt x="6435323" y="2493819"/>
                              </a:cubicBezTo>
                              <a:cubicBezTo>
                                <a:pt x="6468574" y="2482735"/>
                                <a:pt x="6502363" y="2473150"/>
                                <a:pt x="6535076" y="2460568"/>
                              </a:cubicBezTo>
                              <a:cubicBezTo>
                                <a:pt x="6574468" y="2445417"/>
                                <a:pt x="6611936" y="2425510"/>
                                <a:pt x="6651454" y="2410691"/>
                              </a:cubicBezTo>
                              <a:cubicBezTo>
                                <a:pt x="6744999" y="2375611"/>
                                <a:pt x="6841326" y="2348044"/>
                                <a:pt x="6934087" y="2310939"/>
                              </a:cubicBezTo>
                              <a:cubicBezTo>
                                <a:pt x="7038429" y="2269202"/>
                                <a:pt x="6988262" y="2284926"/>
                                <a:pt x="7083716" y="2261062"/>
                              </a:cubicBezTo>
                              <a:cubicBezTo>
                                <a:pt x="7089258" y="2244437"/>
                                <a:pt x="7089394" y="2224870"/>
                                <a:pt x="7100341" y="2211186"/>
                              </a:cubicBezTo>
                              <a:cubicBezTo>
                                <a:pt x="7138809" y="2163101"/>
                                <a:pt x="7243889" y="2158731"/>
                                <a:pt x="7283221" y="2144684"/>
                              </a:cubicBezTo>
                              <a:cubicBezTo>
                                <a:pt x="7515882" y="2061591"/>
                                <a:pt x="7221497" y="2110956"/>
                                <a:pt x="7549228" y="2078182"/>
                              </a:cubicBezTo>
                              <a:lnTo>
                                <a:pt x="7682232" y="2044931"/>
                              </a:lnTo>
                              <a:lnTo>
                                <a:pt x="7748734" y="2028306"/>
                              </a:lnTo>
                              <a:cubicBezTo>
                                <a:pt x="7769940" y="2007100"/>
                                <a:pt x="7821941" y="1961620"/>
                                <a:pt x="7831861" y="1928553"/>
                              </a:cubicBezTo>
                              <a:cubicBezTo>
                                <a:pt x="7836878" y="1911830"/>
                                <a:pt x="7864068" y="1687004"/>
                                <a:pt x="7865112" y="1679171"/>
                              </a:cubicBezTo>
                              <a:cubicBezTo>
                                <a:pt x="7870291" y="1640328"/>
                                <a:pt x="7868345" y="1599620"/>
                                <a:pt x="7881737" y="1562793"/>
                              </a:cubicBezTo>
                              <a:cubicBezTo>
                                <a:pt x="7891206" y="1536752"/>
                                <a:pt x="7914988" y="1518458"/>
                                <a:pt x="7931614" y="1496291"/>
                              </a:cubicBezTo>
                              <a:cubicBezTo>
                                <a:pt x="7937156" y="1396538"/>
                                <a:pt x="7940576" y="1296645"/>
                                <a:pt x="7948239" y="1197033"/>
                              </a:cubicBezTo>
                              <a:cubicBezTo>
                                <a:pt x="7955787" y="1098907"/>
                                <a:pt x="7964061" y="1068049"/>
                                <a:pt x="7981490" y="980902"/>
                              </a:cubicBezTo>
                              <a:cubicBezTo>
                                <a:pt x="7975948" y="703811"/>
                                <a:pt x="7980527" y="426333"/>
                                <a:pt x="7964865" y="149630"/>
                              </a:cubicBezTo>
                              <a:cubicBezTo>
                                <a:pt x="7961973" y="98531"/>
                                <a:pt x="7915418" y="94355"/>
                                <a:pt x="7881737" y="83128"/>
                              </a:cubicBezTo>
                              <a:cubicBezTo>
                                <a:pt x="7870654" y="66502"/>
                                <a:pt x="7866359" y="42187"/>
                                <a:pt x="7848487" y="33251"/>
                              </a:cubicBezTo>
                              <a:cubicBezTo>
                                <a:pt x="7807613" y="12814"/>
                                <a:pt x="7715483" y="0"/>
                                <a:pt x="7715483" y="0"/>
                              </a:cubicBezTo>
                              <a:cubicBezTo>
                                <a:pt x="7637898" y="5542"/>
                                <a:pt x="7559326" y="3108"/>
                                <a:pt x="7482727" y="16626"/>
                              </a:cubicBezTo>
                              <a:cubicBezTo>
                                <a:pt x="7463050" y="20099"/>
                                <a:pt x="7452744" y="48012"/>
                                <a:pt x="7432850" y="49877"/>
                              </a:cubicBezTo>
                              <a:cubicBezTo>
                                <a:pt x="7272744" y="64887"/>
                                <a:pt x="7111425" y="60960"/>
                                <a:pt x="6950712" y="66502"/>
                              </a:cubicBezTo>
                              <a:cubicBezTo>
                                <a:pt x="6928545" y="72044"/>
                                <a:pt x="6906691" y="79041"/>
                                <a:pt x="6884210" y="83128"/>
                              </a:cubicBezTo>
                              <a:cubicBezTo>
                                <a:pt x="6649672" y="125771"/>
                                <a:pt x="6402524" y="109901"/>
                                <a:pt x="6169316" y="116379"/>
                              </a:cubicBezTo>
                              <a:cubicBezTo>
                                <a:pt x="6102814" y="133004"/>
                                <a:pt x="6037028" y="152812"/>
                                <a:pt x="5969810" y="166255"/>
                              </a:cubicBezTo>
                              <a:cubicBezTo>
                                <a:pt x="5942101" y="171797"/>
                                <a:pt x="5914268" y="176750"/>
                                <a:pt x="5886683" y="182880"/>
                              </a:cubicBezTo>
                              <a:cubicBezTo>
                                <a:pt x="5675373" y="229838"/>
                                <a:pt x="5987766" y="165990"/>
                                <a:pt x="5737054" y="216131"/>
                              </a:cubicBezTo>
                              <a:cubicBezTo>
                                <a:pt x="5695711" y="243693"/>
                                <a:pt x="5668887" y="264553"/>
                                <a:pt x="5620676" y="282633"/>
                              </a:cubicBezTo>
                              <a:cubicBezTo>
                                <a:pt x="5599281" y="290656"/>
                                <a:pt x="5576516" y="294471"/>
                                <a:pt x="5554174" y="299259"/>
                              </a:cubicBezTo>
                              <a:cubicBezTo>
                                <a:pt x="5498913" y="311101"/>
                                <a:pt x="5441535" y="314638"/>
                                <a:pt x="5387919" y="332510"/>
                              </a:cubicBezTo>
                              <a:cubicBezTo>
                                <a:pt x="5316366" y="356361"/>
                                <a:pt x="5355044" y="344885"/>
                                <a:pt x="5271541" y="365760"/>
                              </a:cubicBezTo>
                              <a:cubicBezTo>
                                <a:pt x="5144079" y="360218"/>
                                <a:pt x="5016061" y="362263"/>
                                <a:pt x="4889156" y="349135"/>
                              </a:cubicBezTo>
                              <a:cubicBezTo>
                                <a:pt x="4760793" y="335856"/>
                                <a:pt x="4819279" y="314197"/>
                                <a:pt x="4722901" y="266008"/>
                              </a:cubicBezTo>
                              <a:cubicBezTo>
                                <a:pt x="4702464" y="255789"/>
                                <a:pt x="4678566" y="254924"/>
                                <a:pt x="4656399" y="249382"/>
                              </a:cubicBezTo>
                              <a:cubicBezTo>
                                <a:pt x="4639774" y="238298"/>
                                <a:pt x="4626362" y="218512"/>
                                <a:pt x="4606523" y="216131"/>
                              </a:cubicBezTo>
                              <a:cubicBezTo>
                                <a:pt x="3995124" y="142764"/>
                                <a:pt x="4400880" y="239536"/>
                                <a:pt x="4174261" y="182880"/>
                              </a:cubicBezTo>
                              <a:cubicBezTo>
                                <a:pt x="4146552" y="166255"/>
                                <a:pt x="4121294" y="144604"/>
                                <a:pt x="4091134" y="133004"/>
                              </a:cubicBezTo>
                              <a:cubicBezTo>
                                <a:pt x="3951247" y="79201"/>
                                <a:pt x="3783633" y="90569"/>
                                <a:pt x="3642247" y="83128"/>
                              </a:cubicBezTo>
                              <a:cubicBezTo>
                                <a:pt x="3608996" y="77586"/>
                                <a:pt x="3575998" y="70225"/>
                                <a:pt x="3542494" y="66502"/>
                              </a:cubicBezTo>
                              <a:cubicBezTo>
                                <a:pt x="3373366" y="47710"/>
                                <a:pt x="3175207" y="41488"/>
                                <a:pt x="3010479" y="33251"/>
                              </a:cubicBezTo>
                              <a:cubicBezTo>
                                <a:pt x="2960615" y="35518"/>
                                <a:pt x="2684719" y="29564"/>
                                <a:pt x="2561592" y="66502"/>
                              </a:cubicBezTo>
                              <a:cubicBezTo>
                                <a:pt x="2533007" y="75077"/>
                                <a:pt x="2506989" y="90976"/>
                                <a:pt x="2478465" y="99753"/>
                              </a:cubicBezTo>
                              <a:cubicBezTo>
                                <a:pt x="2434787" y="113192"/>
                                <a:pt x="2345461" y="133004"/>
                                <a:pt x="2345461" y="133004"/>
                              </a:cubicBezTo>
                              <a:cubicBezTo>
                                <a:pt x="2196783" y="207343"/>
                                <a:pt x="2259481" y="183832"/>
                                <a:pt x="2162581" y="216131"/>
                              </a:cubicBezTo>
                              <a:cubicBezTo>
                                <a:pt x="2086653" y="266750"/>
                                <a:pt x="2140140" y="239169"/>
                                <a:pt x="2046203" y="266008"/>
                              </a:cubicBezTo>
                              <a:cubicBezTo>
                                <a:pt x="2029353" y="270822"/>
                                <a:pt x="2013177" y="277819"/>
                                <a:pt x="1996327" y="282633"/>
                              </a:cubicBezTo>
                              <a:cubicBezTo>
                                <a:pt x="1974357" y="288910"/>
                                <a:pt x="1951795" y="292982"/>
                                <a:pt x="1929825" y="299259"/>
                              </a:cubicBezTo>
                              <a:cubicBezTo>
                                <a:pt x="1912974" y="304073"/>
                                <a:pt x="1897297" y="313406"/>
                                <a:pt x="1879948" y="315884"/>
                              </a:cubicBezTo>
                              <a:cubicBezTo>
                                <a:pt x="1819352" y="324541"/>
                                <a:pt x="1758028" y="326968"/>
                                <a:pt x="1697068" y="332510"/>
                              </a:cubicBezTo>
                              <a:lnTo>
                                <a:pt x="1015425" y="315884"/>
                              </a:lnTo>
                              <a:cubicBezTo>
                                <a:pt x="898892" y="311487"/>
                                <a:pt x="796773" y="296866"/>
                                <a:pt x="682916" y="282633"/>
                              </a:cubicBezTo>
                              <a:cubicBezTo>
                                <a:pt x="649665" y="271549"/>
                                <a:pt x="617166" y="257883"/>
                                <a:pt x="583163" y="249382"/>
                              </a:cubicBezTo>
                              <a:lnTo>
                                <a:pt x="450159" y="216131"/>
                              </a:lnTo>
                              <a:cubicBezTo>
                                <a:pt x="405825" y="221673"/>
                                <a:pt x="359145" y="217488"/>
                                <a:pt x="317156" y="232757"/>
                              </a:cubicBezTo>
                              <a:cubicBezTo>
                                <a:pt x="266221" y="251279"/>
                                <a:pt x="269213" y="301723"/>
                                <a:pt x="234028" y="332510"/>
                              </a:cubicBezTo>
                              <a:cubicBezTo>
                                <a:pt x="203953" y="358825"/>
                                <a:pt x="134276" y="399011"/>
                                <a:pt x="134276" y="399011"/>
                              </a:cubicBezTo>
                              <a:cubicBezTo>
                                <a:pt x="132869" y="408861"/>
                                <a:pt x="122127" y="533613"/>
                                <a:pt x="101025" y="565266"/>
                              </a:cubicBezTo>
                              <a:cubicBezTo>
                                <a:pt x="87983" y="584829"/>
                                <a:pt x="67774" y="598517"/>
                                <a:pt x="51148" y="615142"/>
                              </a:cubicBezTo>
                              <a:cubicBezTo>
                                <a:pt x="45606" y="642851"/>
                                <a:pt x="44445" y="671811"/>
                                <a:pt x="34523" y="698270"/>
                              </a:cubicBezTo>
                              <a:cubicBezTo>
                                <a:pt x="27507" y="716979"/>
                                <a:pt x="1623" y="728168"/>
                                <a:pt x="1272" y="748146"/>
                              </a:cubicBezTo>
                              <a:cubicBezTo>
                                <a:pt x="-3978" y="1047409"/>
                                <a:pt x="8089" y="1346771"/>
                                <a:pt x="17897" y="1645920"/>
                              </a:cubicBezTo>
                              <a:cubicBezTo>
                                <a:pt x="19181" y="1685086"/>
                                <a:pt x="30421" y="1723327"/>
                                <a:pt x="34523" y="1762299"/>
                              </a:cubicBezTo>
                              <a:cubicBezTo>
                                <a:pt x="41509" y="1828665"/>
                                <a:pt x="43779" y="1895480"/>
                                <a:pt x="51148" y="1961804"/>
                              </a:cubicBezTo>
                              <a:cubicBezTo>
                                <a:pt x="54871" y="1995308"/>
                                <a:pt x="63219" y="2028156"/>
                                <a:pt x="67774" y="2061557"/>
                              </a:cubicBezTo>
                              <a:cubicBezTo>
                                <a:pt x="121032" y="2452112"/>
                                <a:pt x="84431" y="2194862"/>
                                <a:pt x="117650" y="2510444"/>
                              </a:cubicBezTo>
                              <a:cubicBezTo>
                                <a:pt x="122327" y="2554878"/>
                                <a:pt x="128371" y="2599160"/>
                                <a:pt x="134276" y="2643448"/>
                              </a:cubicBezTo>
                              <a:cubicBezTo>
                                <a:pt x="141970" y="2701151"/>
                                <a:pt x="148489" y="2769212"/>
                                <a:pt x="167527" y="2826328"/>
                              </a:cubicBezTo>
                              <a:cubicBezTo>
                                <a:pt x="176964" y="2854640"/>
                                <a:pt x="191340" y="2881143"/>
                                <a:pt x="200777" y="2909455"/>
                              </a:cubicBezTo>
                              <a:cubicBezTo>
                                <a:pt x="208003" y="2931132"/>
                                <a:pt x="202775" y="2958403"/>
                                <a:pt x="217403" y="2975957"/>
                              </a:cubicBezTo>
                              <a:cubicBezTo>
                                <a:pt x="233207" y="2994921"/>
                                <a:pt x="307325" y="3017014"/>
                                <a:pt x="333781" y="3025833"/>
                              </a:cubicBezTo>
                              <a:cubicBezTo>
                                <a:pt x="433534" y="3014749"/>
                                <a:pt x="533593" y="3006143"/>
                                <a:pt x="633039" y="2992582"/>
                              </a:cubicBezTo>
                              <a:cubicBezTo>
                                <a:pt x="655679" y="2989495"/>
                                <a:pt x="684671" y="2993306"/>
                                <a:pt x="699541" y="2975957"/>
                              </a:cubicBezTo>
                              <a:cubicBezTo>
                                <a:pt x="722351" y="2949345"/>
                                <a:pt x="703629" y="2895646"/>
                                <a:pt x="732792" y="2876204"/>
                              </a:cubicBezTo>
                              <a:cubicBezTo>
                                <a:pt x="749417" y="2865120"/>
                                <a:pt x="764796" y="2851889"/>
                                <a:pt x="782668" y="2842953"/>
                              </a:cubicBezTo>
                              <a:cubicBezTo>
                                <a:pt x="798343" y="2835116"/>
                                <a:pt x="832545" y="2826328"/>
                                <a:pt x="832545" y="2826328"/>
                              </a:cubicBezTo>
                            </a:path>
                          </a:pathLst>
                        </a:custGeom>
                        <a:solidFill>
                          <a:srgbClr val="FFCCFF"/>
                        </a:solidFill>
                        <a:ln>
                          <a:solidFill>
                            <a:srgbClr val="FFCCF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442F0F" id="Forma libre: forma 16" o:spid="_x0000_s1026" style="position:absolute;margin-left:0;margin-top:28.75pt;width:718.05pt;height:277.5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coordsize="7981490,32585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" path="m566537,2926080v61111,-48888,80284,-73747,149630,-99752c737561,2818305,760501,2815244,782668,2809702v77586,16626,156305,28640,232757,49877c1039305,2866212,1058721,2884128,1081927,2892830v21394,8023,44334,11083,66501,16625c1170595,2920539,1193913,2929571,1214930,2942706v23497,14686,41718,37484,66502,49876c1359597,3031664,1398132,3024715,1480937,3042459v308184,66040,-84985,7606,415637,66501c1918741,3114502,1940670,3121105,1963076,3125586v47539,9508,133833,19874,182880,33251c2327753,3208419,2166805,3179253,2328836,3208713v145486,26452,64099,9157,232756,33251c2594963,3246731,2628094,3253048,2661345,3258590v277091,-5542,554450,-3231,831272,-16626c3581983,3237640,3717022,3205955,3808501,3175462v28312,-9437,55080,-23052,83127,-33251c3924567,3130233,3958442,3120938,3991381,3108960v28047,-10199,55856,-21130,83127,-33250c4097156,3065644,4116966,3048470,4141010,3042459v65406,-16352,132764,-23716,199506,-33251c4731419,2953363,4417739,2994148,5288167,2959331v33251,-11084,65938,-24029,99752,-33251c5608624,2865888,5369576,2943278,5520923,2892830v35847,-23898,98914,-67086,133004,-83128c5719113,2779026,5785085,2749357,5853432,2726575v16625,-5542,32769,-12823,49876,-16625c5936215,2702637,5969810,2698866,6003061,2693324v22167,-11084,46335,-18846,66502,-33251c6088695,2646407,6099025,2621862,6119439,2610197v19839,-11337,44984,-8941,66502,-16626c6242151,2573496,6296778,2549237,6352196,2527070v27709,-11084,54815,-23814,83127,-33251c6468574,2482735,6502363,2473150,6535076,2460568v39392,-15151,76860,-35058,116378,-49877c6744999,2375611,6841326,2348044,6934087,2310939v104342,-41737,54175,-26013,149629,-49877c7089258,2244437,7089394,2224870,7100341,2211186v38468,-48085,143548,-52455,182880,-66502c7515882,2061591,7221497,2110956,7549228,2078182r133004,-33251l7748734,2028306v21206,-21206,73207,-66686,83127,-99753c7836878,1911830,7864068,1687004,7865112,1679171v5179,-38843,3233,-79551,16625,-116378c7891206,1536752,7914988,1518458,7931614,1496291v5542,-99753,8962,-199646,16625,-299258c7955787,1098907,7964061,1068049,7981490,980902v-5542,-277091,-963,-554569,-16625,-831272c7961973,98531,7915418,94355,7881737,83128,7870654,66502,7866359,42187,7848487,33251,7807613,12814,7715483,,7715483,v-77585,5542,-156157,3108,-232756,16626c7463050,20099,7452744,48012,7432850,49877,7272744,64887,7111425,60960,6950712,66502v-22167,5542,-44021,12539,-66502,16626c6649672,125771,6402524,109901,6169316,116379v-66502,16625,-132288,36433,-199506,49876c5942101,171797,5914268,176750,5886683,182880v-211310,46958,101083,-16890,-149629,33251c5695711,243693,5668887,264553,5620676,282633v-21395,8023,-44160,11838,-66502,16626c5498913,311101,5441535,314638,5387919,332510v-71553,23851,-32875,12375,-116378,33250c5144079,360218,5016061,362263,4889156,349135v-128363,-13279,-69877,-34938,-166255,-83127c4702464,255789,4678566,254924,4656399,249382v-16625,-11084,-30037,-30870,-49876,-33251c3995124,142764,4400880,239536,4174261,182880v-27709,-16625,-52967,-38276,-83127,-49876c3951247,79201,3783633,90569,3642247,83128v-33251,-5542,-66249,-12903,-99753,-16626c3373366,47710,3175207,41488,3010479,33251v-49864,2267,-325760,-3687,-448887,33251c2533007,75077,2506989,90976,2478465,99753v-43678,13439,-133004,33251,-133004,33251c2196783,207343,2259481,183832,2162581,216131v-75928,50619,-22441,23038,-116378,49877c2029353,270822,2013177,277819,1996327,282633v-21970,6277,-44532,10349,-66502,16626c1912974,304073,1897297,313406,1879948,315884v-60596,8657,-121920,11084,-182880,16626l1015425,315884c898892,311487,796773,296866,682916,282633,649665,271549,617166,257883,583163,249382l450159,216131v-44334,5542,-91014,1357,-133003,16626c266221,251279,269213,301723,234028,332510v-30075,26315,-99752,66501,-99752,66501c132869,408861,122127,533613,101025,565266,87983,584829,67774,598517,51148,615142v-5542,27709,-6703,56669,-16625,83128c27507,716979,1623,728168,1272,748146v-5250,299263,6817,598625,16625,897774c19181,1685086,30421,1723327,34523,1762299v6986,66366,9256,133181,16625,199505c54871,1995308,63219,2028156,67774,2061557v53258,390555,16657,133305,49876,448887c122327,2554878,128371,2599160,134276,2643448v7694,57703,14213,125764,33251,182880c176964,2854640,191340,2881143,200777,2909455v7226,21677,1998,48948,16626,66502c233207,2994921,307325,3017014,333781,3025833v99753,-11084,199812,-19690,299258,-33251c655679,2989495,684671,2993306,699541,2975957v22810,-26612,4088,-80311,33251,-99753c749417,2865120,764796,2851889,782668,2842953v15675,-7837,49877,-16625,49877,-16625e" fillcolor="#fcf" strokecolor="#fcf" strokeweight="1pt">
                <v:stroke joinstyle="miter"/>
                <v:path arrowok="t" o:connecttype="custom" o:connectlocs="647299,3164632;818260,3056747;894241,3038766;1160178,3092709;1236160,3128671;1312141,3146651;1388124,3182613;1464106,3236555;1692051,3290499;2166939,3362421;2242921,3380403;2451871,3416365;2660822,3470307;2926758,3506269;3040731,3524250;3990505,3506269;4351419,3434345;4446396,3398383;4560370,3362421;4655347,3326461;4731329,3290499;4959275,3254537;6042018,3200594;6155990,3164632;6307955,3128671;6459919,3038766;6687864,2948862;6744850,2930882;6858823,2912900;6934806,2876938;6991792,2822996;7067774,2805015;7257729,2733092;7352706,2697130;7466679,2661168;7599648,2607225;7922571,2499341;8093530,2445397;8112525,2391455;8321476,2319532;8625403,2247608;8777367,2211646;8853350,2193666;8948327,2085780;8986318,1816067;9005313,1690201;9062300,1618278;9081295,1294622;9119286,1060871;9100291,161829;9005313,89905;8967323,35962;8815359,0;8549422,17981;8492435,53943;7941566,71924;7865584,89905;7048779,125867;6820832,179809;6725855,197789;6554896,233751;6421928,305675;6345946,323656;6155990,359618;6023022,395579;5586126,377599;5396171,287695;5320189,269713;5263203,233751;4769320,197789;4674343,143847;4161465,89905;4047492,71924;3439636,35962;2926758,71924;2831781,107885;2679817,143847;2470866,233751;2337898,287695;2280912,305675;2204930,323656;2147943,341637;1938992,359618;1160178,341637;780269,305675;666295,269713;514331,233751;362368,251733;267390,359618;153418,431541;115427,611350;58439,665292;39444,755197;1453,809139;20448,1780105;39444,1905972;58439,2121742;77435,2229628;134422,2715111;153418,2858958;191409,3056747;229399,3146651;248395,3218575;381363,3272517;723281,3236555;799264,3218575;837255,3110690;894241,3074728;951228,3056747" o:connectangles="0,0,0,0,0,0,0,0,0,0,0,0,0,0,0,0,0,0,0,0,0,0,0,0,0,0,0,0,0,0,0,0,0,0,0,0,0,0,0,0,0,0,0,0,0,0,0,0,0,0,0,0,0,0,0,0,0,0,0,0,0,0,0,0,0,0,0,0,0,0,0,0,0,0,0,0,0,0,0,0,0,0,0,0,0,0,0,0,0,0,0,0,0,0,0,0,0,0,0,0,0,0,0,0,0,0,0,0,0"/>
                <w10:wrap anchorx="margin"/>
              </v:shape>
            </w:pict>
          </mc:Fallback>
        </mc:AlternateContent>
      </w:r>
      <w:r w:rsidR="00983421">
        <w:br w:type="page"/>
      </w:r>
    </w:p>
    <w:p w14:paraId="73FDCB6D" w14:textId="7E498C47" w:rsidR="00983421" w:rsidRPr="00EC07EE" w:rsidRDefault="004F6ED0" w:rsidP="00EC07EE">
      <w:pPr>
        <w:spacing w:line="360" w:lineRule="auto"/>
        <w:jc w:val="both"/>
        <w:rPr>
          <w:rFonts w:ascii="Arial" w:hAnsi="Arial" w:cs="Arial"/>
          <w:b/>
          <w:bCs/>
          <w:sz w:val="24"/>
          <w:szCs w:val="24"/>
        </w:rPr>
      </w:pPr>
      <w:r w:rsidRPr="00EC07EE">
        <w:rPr>
          <w:rFonts w:ascii="Arial" w:hAnsi="Arial" w:cs="Arial"/>
          <w:b/>
          <w:bCs/>
          <w:sz w:val="24"/>
          <w:szCs w:val="24"/>
        </w:rPr>
        <w:lastRenderedPageBreak/>
        <w:t>CONCLUSI</w:t>
      </w:r>
      <w:r w:rsidR="00647BCF" w:rsidRPr="00EC07EE">
        <w:rPr>
          <w:rFonts w:ascii="Arial" w:hAnsi="Arial" w:cs="Arial"/>
          <w:b/>
          <w:bCs/>
          <w:sz w:val="24"/>
          <w:szCs w:val="24"/>
        </w:rPr>
        <w:t>Ó</w:t>
      </w:r>
      <w:r w:rsidRPr="00EC07EE">
        <w:rPr>
          <w:rFonts w:ascii="Arial" w:hAnsi="Arial" w:cs="Arial"/>
          <w:b/>
          <w:bCs/>
          <w:sz w:val="24"/>
          <w:szCs w:val="24"/>
        </w:rPr>
        <w:t xml:space="preserve">N </w:t>
      </w:r>
    </w:p>
    <w:p w14:paraId="46D7B969" w14:textId="77777777" w:rsidR="00AE09EE" w:rsidRDefault="00647BCF" w:rsidP="00AE09EE">
      <w:pPr>
        <w:spacing w:line="360" w:lineRule="auto"/>
        <w:jc w:val="both"/>
        <w:rPr>
          <w:rFonts w:ascii="Arial" w:hAnsi="Arial" w:cs="Arial"/>
          <w:sz w:val="24"/>
          <w:szCs w:val="24"/>
        </w:rPr>
      </w:pPr>
      <w:r w:rsidRPr="00EC07EE">
        <w:rPr>
          <w:rFonts w:ascii="Arial" w:hAnsi="Arial" w:cs="Arial"/>
          <w:sz w:val="24"/>
          <w:szCs w:val="24"/>
        </w:rPr>
        <w:t xml:space="preserve">Antes que nada este tema se me hizo muy importante ya que toda la información es bastante completa y tiene demasiada asertividad en todo ya que la familia es muy importante desde que el niño esta pequeño ya que ahí viene la formación en ese aspecto se forman vínculos esenciales con la persona y se genera un ambiente que es de respeto apoyo y todo lo que conlleva formar una familia a mi parecer </w:t>
      </w:r>
      <w:r w:rsidR="004326E1" w:rsidRPr="00EC07EE">
        <w:rPr>
          <w:rFonts w:ascii="Arial" w:hAnsi="Arial" w:cs="Arial"/>
          <w:sz w:val="24"/>
          <w:szCs w:val="24"/>
        </w:rPr>
        <w:t xml:space="preserve">en el caso de la educación es importante formar la </w:t>
      </w:r>
      <w:r w:rsidR="00EC07EE" w:rsidRPr="00EC07EE">
        <w:rPr>
          <w:rFonts w:ascii="Arial" w:hAnsi="Arial" w:cs="Arial"/>
          <w:sz w:val="24"/>
          <w:szCs w:val="24"/>
        </w:rPr>
        <w:t>profesionalmente ya que los niños forman éxitos así mismo deberán tener características únicas pero lo que más importa es la organización y la comunicación que existe entre y ese es uno de los elementos para una mejor organización otro punto importante es los cambios que la familia ha cambiado ya que al pasar del tiempo se ha formado nuevas formas de matrimonios y familias ahora ya se legalizo el matrimonio entre el mismo sexo al principio lo vieron de manera inadecuada pero finalmente en el siglo presente ya es tomado de manera normal ya que se apoya de manera increíble los pensamientos y gustos de cada persona hay familias que se les complico aceptar pero al final se terminaron apoyando y aceptando entre sí y es donde se hace presente el apoyo que se genera entre los miembros del mismo</w:t>
      </w:r>
      <w:r w:rsidR="00EC07EE">
        <w:rPr>
          <w:rFonts w:ascii="Arial" w:hAnsi="Arial" w:cs="Arial"/>
          <w:sz w:val="24"/>
          <w:szCs w:val="24"/>
        </w:rPr>
        <w:t xml:space="preserve"> este tema es muy bueno la verdad me pareció muy completo</w:t>
      </w:r>
      <w:r w:rsidR="00F17F75">
        <w:rPr>
          <w:rFonts w:ascii="Arial" w:hAnsi="Arial" w:cs="Arial"/>
          <w:sz w:val="24"/>
          <w:szCs w:val="24"/>
        </w:rPr>
        <w:t xml:space="preserve"> en la familia también juega un papel importante la personas que protege la autonomía y  de ahí se constituye el ámbito social también es conocido que la familia es capaz de </w:t>
      </w:r>
      <w:r w:rsidR="00AE09EE">
        <w:rPr>
          <w:rFonts w:ascii="Arial" w:hAnsi="Arial" w:cs="Arial"/>
          <w:sz w:val="24"/>
          <w:szCs w:val="24"/>
        </w:rPr>
        <w:t>cuidar</w:t>
      </w:r>
      <w:r w:rsidR="00F17F75">
        <w:rPr>
          <w:rFonts w:ascii="Arial" w:hAnsi="Arial" w:cs="Arial"/>
          <w:sz w:val="24"/>
          <w:szCs w:val="24"/>
        </w:rPr>
        <w:t xml:space="preserve"> y proteger también se conoce que la familia es un lugar donde aprendemos amar ya que se forman los lazos de amor entre los mismos y de esta manera forman apego a los mismos </w:t>
      </w:r>
      <w:r w:rsidR="00AE09EE">
        <w:rPr>
          <w:rFonts w:ascii="Arial" w:hAnsi="Arial" w:cs="Arial"/>
          <w:sz w:val="24"/>
          <w:szCs w:val="24"/>
        </w:rPr>
        <w:t>en este ámbito se fortalece ya que dentro de ella no existe discriminación al contrario esta protege a sus miembros</w:t>
      </w:r>
    </w:p>
    <w:p w14:paraId="307B6146" w14:textId="15C206D9" w:rsidR="00983421" w:rsidRPr="00AE09EE" w:rsidRDefault="00AE09EE" w:rsidP="00AE09EE">
      <w:pPr>
        <w:spacing w:line="360" w:lineRule="auto"/>
        <w:jc w:val="both"/>
        <w:rPr>
          <w:rFonts w:ascii="Arial" w:hAnsi="Arial" w:cs="Arial"/>
          <w:sz w:val="24"/>
          <w:szCs w:val="24"/>
        </w:rPr>
      </w:pPr>
      <w:r>
        <w:rPr>
          <w:rFonts w:ascii="Arial" w:hAnsi="Arial" w:cs="Arial"/>
          <w:sz w:val="24"/>
          <w:szCs w:val="24"/>
        </w:rPr>
        <w:t xml:space="preserve"> </w:t>
      </w:r>
      <w:r w:rsidR="00EC07EE">
        <w:rPr>
          <w:rFonts w:ascii="Arial" w:hAnsi="Arial" w:cs="Arial"/>
          <w:sz w:val="24"/>
          <w:szCs w:val="24"/>
        </w:rPr>
        <w:t xml:space="preserve"> </w:t>
      </w:r>
      <w:r w:rsidRPr="00AE09EE">
        <w:rPr>
          <w:rFonts w:ascii="Arial" w:hAnsi="Arial" w:cs="Arial"/>
          <w:b/>
          <w:bCs/>
          <w:sz w:val="24"/>
          <w:szCs w:val="24"/>
        </w:rPr>
        <w:t>BIBLIOGRAFIAS</w:t>
      </w:r>
    </w:p>
    <w:p w14:paraId="59D6853B" w14:textId="77777777" w:rsidR="00AE09EE" w:rsidRDefault="00406CE6" w:rsidP="00AE09EE">
      <w:pPr>
        <w:pStyle w:val="NormalWeb"/>
        <w:spacing w:before="0" w:beforeAutospacing="0" w:after="0" w:afterAutospacing="0" w:line="480" w:lineRule="auto"/>
        <w:ind w:left="720" w:hanging="720"/>
        <w:rPr>
          <w:rStyle w:val="Hipervnculo"/>
        </w:rPr>
      </w:pPr>
      <w:r>
        <w:t xml:space="preserve">Imaginario, A. (2019b, agosto 13). </w:t>
      </w:r>
      <w:r>
        <w:rPr>
          <w:i/>
          <w:iCs/>
        </w:rPr>
        <w:t>Significado de Familia</w:t>
      </w:r>
      <w:r>
        <w:t xml:space="preserve">. Significados de familia. </w:t>
      </w:r>
      <w:hyperlink r:id="rId17" w:history="1">
        <w:r w:rsidRPr="00686851">
          <w:rPr>
            <w:rStyle w:val="Hipervnculo"/>
          </w:rPr>
          <w:t>https://www.significados.com/familia/</w:t>
        </w:r>
      </w:hyperlink>
    </w:p>
    <w:p w14:paraId="20E7EE77" w14:textId="7CB41E79" w:rsidR="00AE09EE" w:rsidRDefault="007D3F97" w:rsidP="00AE09EE">
      <w:pPr>
        <w:pStyle w:val="NormalWeb"/>
        <w:spacing w:before="0" w:beforeAutospacing="0" w:after="0" w:afterAutospacing="0" w:line="480" w:lineRule="auto"/>
        <w:ind w:left="720" w:hanging="720"/>
      </w:pPr>
      <w:r w:rsidRPr="007D3F97">
        <w:rPr>
          <w:i/>
          <w:iCs/>
        </w:rPr>
        <w:t>LA FAMILIA ES LA CÃ</w:t>
      </w:r>
      <w:r w:rsidRPr="007D3F97">
        <w:rPr>
          <w:rFonts w:ascii="Calibri" w:hAnsi="Calibri" w:cs="Calibri"/>
          <w:i/>
          <w:iCs/>
        </w:rPr>
        <w:t></w:t>
      </w:r>
      <w:r w:rsidRPr="007D3F97">
        <w:rPr>
          <w:i/>
          <w:iCs/>
        </w:rPr>
        <w:t>LULA B</w:t>
      </w:r>
      <w:r w:rsidRPr="007D3F97">
        <w:rPr>
          <w:rFonts w:ascii="Calibri" w:hAnsi="Calibri" w:cs="Calibri"/>
          <w:i/>
          <w:iCs/>
        </w:rPr>
        <w:t>Ã</w:t>
      </w:r>
      <w:r w:rsidRPr="007D3F97">
        <w:rPr>
          <w:i/>
          <w:iCs/>
        </w:rPr>
        <w:t>SICA DE LA SOCIEDAD</w:t>
      </w:r>
      <w:r w:rsidRPr="007D3F97">
        <w:t xml:space="preserve">. (2008). familia. </w:t>
      </w:r>
      <w:hyperlink r:id="rId18" w:history="1">
        <w:r w:rsidR="00AE09EE" w:rsidRPr="007D3F97">
          <w:rPr>
            <w:rStyle w:val="Hipervnculo"/>
          </w:rPr>
          <w:t>https://www2.congreso.gob.pe/Sicr/Prensa/heraldo.nsf/CNtitulares3/8ca158198e10</w:t>
        </w:r>
      </w:hyperlink>
    </w:p>
    <w:sectPr w:rsidR="00AE09EE" w:rsidSect="001D7B8A">
      <w:pgSz w:w="12240" w:h="15840"/>
      <w:pgMar w:top="1417" w:right="1701" w:bottom="1417" w:left="1701"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loucester MT Extra Condensed">
    <w:panose1 w:val="02030808020601010101"/>
    <w:charset w:val="00"/>
    <w:family w:val="roman"/>
    <w:pitch w:val="variable"/>
    <w:sig w:usb0="00000003" w:usb1="00000000" w:usb2="00000000" w:usb3="00000000" w:csb0="00000001" w:csb1="00000000"/>
  </w:font>
  <w:font w:name="HGSSoeiKakugothicUB">
    <w:charset w:val="80"/>
    <w:family w:val="swiss"/>
    <w:pitch w:val="variable"/>
    <w:sig w:usb0="E00002FF" w:usb1="2AC7EDFE" w:usb2="00000012" w:usb3="00000000" w:csb0="00020001" w:csb1="00000000"/>
  </w:font>
  <w:font w:name="Imprint MT Shadow">
    <w:panose1 w:val="04020605060303030202"/>
    <w:charset w:val="00"/>
    <w:family w:val="decorativ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Baguet Script">
    <w:charset w:val="00"/>
    <w:family w:val="auto"/>
    <w:pitch w:val="variable"/>
    <w:sig w:usb0="00000007" w:usb1="00000000" w:usb2="000000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3421"/>
    <w:rsid w:val="00004935"/>
    <w:rsid w:val="00025A90"/>
    <w:rsid w:val="000832D3"/>
    <w:rsid w:val="000D21FC"/>
    <w:rsid w:val="00156F85"/>
    <w:rsid w:val="001815D9"/>
    <w:rsid w:val="001C1248"/>
    <w:rsid w:val="001D7B8A"/>
    <w:rsid w:val="001E6D97"/>
    <w:rsid w:val="002B0957"/>
    <w:rsid w:val="002C2D7F"/>
    <w:rsid w:val="00406CE6"/>
    <w:rsid w:val="00423C88"/>
    <w:rsid w:val="004326E1"/>
    <w:rsid w:val="004F6ED0"/>
    <w:rsid w:val="00547DB1"/>
    <w:rsid w:val="00565D01"/>
    <w:rsid w:val="00587416"/>
    <w:rsid w:val="005E028C"/>
    <w:rsid w:val="005F3C73"/>
    <w:rsid w:val="00647BCF"/>
    <w:rsid w:val="00683FF4"/>
    <w:rsid w:val="006C0778"/>
    <w:rsid w:val="00706ED0"/>
    <w:rsid w:val="00714068"/>
    <w:rsid w:val="007350AA"/>
    <w:rsid w:val="00777CEF"/>
    <w:rsid w:val="007D3F97"/>
    <w:rsid w:val="009534C8"/>
    <w:rsid w:val="00970A10"/>
    <w:rsid w:val="00977BCE"/>
    <w:rsid w:val="00983421"/>
    <w:rsid w:val="009E1AF5"/>
    <w:rsid w:val="009F4882"/>
    <w:rsid w:val="00A0365E"/>
    <w:rsid w:val="00A96FD2"/>
    <w:rsid w:val="00AD3A4C"/>
    <w:rsid w:val="00AD7593"/>
    <w:rsid w:val="00AE09EE"/>
    <w:rsid w:val="00B808EC"/>
    <w:rsid w:val="00B83C23"/>
    <w:rsid w:val="00BE266C"/>
    <w:rsid w:val="00CC3CE0"/>
    <w:rsid w:val="00CF274C"/>
    <w:rsid w:val="00D1704E"/>
    <w:rsid w:val="00D67112"/>
    <w:rsid w:val="00E02FDC"/>
    <w:rsid w:val="00E45884"/>
    <w:rsid w:val="00E83E12"/>
    <w:rsid w:val="00EC07EE"/>
    <w:rsid w:val="00F17F75"/>
    <w:rsid w:val="00F82D82"/>
    <w:rsid w:val="00FC0DD2"/>
    <w:rsid w:val="00FE11FC"/>
    <w:rsid w:val="00FE57E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34CF21"/>
  <w15:chartTrackingRefBased/>
  <w15:docId w15:val="{611E0F0C-C452-44C9-9876-3F11A6A408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1D7B8A"/>
    <w:pPr>
      <w:spacing w:after="0" w:line="240" w:lineRule="auto"/>
    </w:pPr>
    <w:rPr>
      <w:rFonts w:eastAsiaTheme="minorEastAsia"/>
      <w:lang w:eastAsia="es-MX"/>
    </w:rPr>
  </w:style>
  <w:style w:type="character" w:customStyle="1" w:styleId="SinespaciadoCar">
    <w:name w:val="Sin espaciado Car"/>
    <w:basedOn w:val="Fuentedeprrafopredeter"/>
    <w:link w:val="Sinespaciado"/>
    <w:uiPriority w:val="1"/>
    <w:rsid w:val="001D7B8A"/>
    <w:rPr>
      <w:rFonts w:eastAsiaTheme="minorEastAsia"/>
      <w:lang w:eastAsia="es-MX"/>
    </w:rPr>
  </w:style>
  <w:style w:type="paragraph" w:styleId="NormalWeb">
    <w:name w:val="Normal (Web)"/>
    <w:basedOn w:val="Normal"/>
    <w:uiPriority w:val="99"/>
    <w:unhideWhenUsed/>
    <w:rsid w:val="00406CE6"/>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styleId="Hipervnculo">
    <w:name w:val="Hyperlink"/>
    <w:basedOn w:val="Fuentedeprrafopredeter"/>
    <w:uiPriority w:val="99"/>
    <w:unhideWhenUsed/>
    <w:rsid w:val="00406CE6"/>
    <w:rPr>
      <w:color w:val="0563C1" w:themeColor="hyperlink"/>
      <w:u w:val="single"/>
    </w:rPr>
  </w:style>
  <w:style w:type="character" w:styleId="Mencinsinresolver">
    <w:name w:val="Unresolved Mention"/>
    <w:basedOn w:val="Fuentedeprrafopredeter"/>
    <w:uiPriority w:val="99"/>
    <w:semiHidden/>
    <w:unhideWhenUsed/>
    <w:rsid w:val="00406CE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8910846">
      <w:bodyDiv w:val="1"/>
      <w:marLeft w:val="0"/>
      <w:marRight w:val="0"/>
      <w:marTop w:val="0"/>
      <w:marBottom w:val="0"/>
      <w:divBdr>
        <w:top w:val="none" w:sz="0" w:space="0" w:color="auto"/>
        <w:left w:val="none" w:sz="0" w:space="0" w:color="auto"/>
        <w:bottom w:val="none" w:sz="0" w:space="0" w:color="auto"/>
        <w:right w:val="none" w:sz="0" w:space="0" w:color="auto"/>
      </w:divBdr>
    </w:div>
    <w:div w:id="11638117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hdphoto" Target="media/hdphoto1.wdp"/><Relationship Id="rId13" Type="http://schemas.openxmlformats.org/officeDocument/2006/relationships/image" Target="media/image6.png"/><Relationship Id="rId18" Type="http://schemas.openxmlformats.org/officeDocument/2006/relationships/hyperlink" Target="https://www2.congreso.gob.pe/Sicr/Prensa/heraldo.nsf/CNtitulares3/8ca158198e10" TargetMode="External"/><Relationship Id="rId3" Type="http://schemas.openxmlformats.org/officeDocument/2006/relationships/settings" Target="settings.xml"/><Relationship Id="rId7" Type="http://schemas.openxmlformats.org/officeDocument/2006/relationships/image" Target="media/image3.png"/><Relationship Id="rId12" Type="http://schemas.microsoft.com/office/2007/relationships/hdphoto" Target="media/hdphoto3.wdp"/><Relationship Id="rId17" Type="http://schemas.openxmlformats.org/officeDocument/2006/relationships/hyperlink" Target="https://www.significados.com/familia/" TargetMode="External"/><Relationship Id="rId2" Type="http://schemas.openxmlformats.org/officeDocument/2006/relationships/styles" Target="styles.xml"/><Relationship Id="rId16" Type="http://schemas.microsoft.com/office/2007/relationships/hdphoto" Target="media/hdphoto5.wdp"/><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image" Target="media/image5.png"/><Relationship Id="rId5" Type="http://schemas.openxmlformats.org/officeDocument/2006/relationships/image" Target="media/image1.png"/><Relationship Id="rId15" Type="http://schemas.openxmlformats.org/officeDocument/2006/relationships/image" Target="media/image7.png"/><Relationship Id="rId10" Type="http://schemas.microsoft.com/office/2007/relationships/hdphoto" Target="media/hdphoto2.wdp"/><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4.png"/><Relationship Id="rId14" Type="http://schemas.microsoft.com/office/2007/relationships/hdphoto" Target="media/hdphoto4.wdp"/></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343E14-F1C4-45C2-BF55-7182D3DE9E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691</Words>
  <Characters>3802</Characters>
  <Application>Microsoft Office Word</Application>
  <DocSecurity>0</DocSecurity>
  <Lines>31</Lines>
  <Paragraphs>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4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MAEL CORTES MARTINEZ</dc:creator>
  <cp:keywords/>
  <dc:description/>
  <cp:lastModifiedBy>Paola Lozada Lobato - Alumno</cp:lastModifiedBy>
  <cp:revision>2</cp:revision>
  <dcterms:created xsi:type="dcterms:W3CDTF">2022-08-01T00:57:00Z</dcterms:created>
  <dcterms:modified xsi:type="dcterms:W3CDTF">2022-08-01T00:57:00Z</dcterms:modified>
</cp:coreProperties>
</file>